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1808ACAF" w:rsidR="00CE6458" w:rsidRPr="005401C3" w:rsidRDefault="003D09A9" w:rsidP="009C31A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GoBack"/>
      <w:bookmarkEnd w:id="0"/>
      <w:r w:rsidRPr="005401C3">
        <w:rPr>
          <w:rFonts w:ascii="Arial" w:eastAsia="Arial" w:hAnsi="Arial" w:cs="Arial"/>
          <w:b/>
          <w:sz w:val="32"/>
          <w:szCs w:val="24"/>
        </w:rPr>
        <w:t>DSWD</w:t>
      </w:r>
      <w:r w:rsidR="00CD6FFB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DROMIC</w:t>
      </w:r>
      <w:r w:rsidR="00CD6FFB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Report</w:t>
      </w:r>
      <w:r w:rsidR="00CD6FFB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#</w:t>
      </w:r>
      <w:r w:rsidR="007E17BA">
        <w:rPr>
          <w:rFonts w:ascii="Arial" w:eastAsia="Arial" w:hAnsi="Arial" w:cs="Arial"/>
          <w:b/>
          <w:sz w:val="32"/>
          <w:szCs w:val="24"/>
        </w:rPr>
        <w:t>1</w:t>
      </w:r>
      <w:r w:rsidR="00F4730F">
        <w:rPr>
          <w:rFonts w:ascii="Arial" w:eastAsia="Arial" w:hAnsi="Arial" w:cs="Arial"/>
          <w:b/>
          <w:sz w:val="32"/>
          <w:szCs w:val="24"/>
        </w:rPr>
        <w:t>7</w:t>
      </w:r>
      <w:r w:rsidR="00CD6FFB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on</w:t>
      </w:r>
      <w:r w:rsidR="00CD6FFB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the</w:t>
      </w:r>
      <w:r w:rsidR="00CD6FFB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54722A83" w:rsidR="00155355" w:rsidRPr="005401C3" w:rsidRDefault="002667C7" w:rsidP="009C31A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401C3">
        <w:rPr>
          <w:rFonts w:ascii="Arial" w:eastAsia="Arial" w:hAnsi="Arial" w:cs="Arial"/>
          <w:b/>
          <w:sz w:val="32"/>
          <w:szCs w:val="24"/>
        </w:rPr>
        <w:t>Effects</w:t>
      </w:r>
      <w:r w:rsidR="00CD6FFB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of</w:t>
      </w:r>
      <w:r w:rsidR="00CD6FFB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Southwest</w:t>
      </w:r>
      <w:r w:rsidR="00CD6FFB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Monsoon</w:t>
      </w:r>
    </w:p>
    <w:p w14:paraId="14C20BC1" w14:textId="71CC80A7" w:rsidR="00155355" w:rsidRPr="000B758C" w:rsidRDefault="00A7226E" w:rsidP="009C31A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3D09A9" w:rsidRPr="005401C3">
        <w:rPr>
          <w:rFonts w:ascii="Arial" w:eastAsia="Arial" w:hAnsi="Arial" w:cs="Arial"/>
          <w:sz w:val="24"/>
          <w:szCs w:val="24"/>
        </w:rPr>
        <w:t>s</w:t>
      </w:r>
      <w:r w:rsidR="00CD6FFB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401C3">
        <w:rPr>
          <w:rFonts w:ascii="Arial" w:eastAsia="Arial" w:hAnsi="Arial" w:cs="Arial"/>
          <w:sz w:val="24"/>
          <w:szCs w:val="24"/>
        </w:rPr>
        <w:t>of</w:t>
      </w:r>
      <w:r w:rsidR="00CD6FFB">
        <w:rPr>
          <w:rFonts w:ascii="Arial" w:eastAsia="Arial" w:hAnsi="Arial" w:cs="Arial"/>
          <w:sz w:val="24"/>
          <w:szCs w:val="24"/>
        </w:rPr>
        <w:t xml:space="preserve"> </w:t>
      </w:r>
      <w:r w:rsidR="00F4730F">
        <w:rPr>
          <w:rFonts w:ascii="Arial" w:eastAsia="Arial" w:hAnsi="Arial" w:cs="Arial"/>
          <w:sz w:val="24"/>
          <w:szCs w:val="24"/>
        </w:rPr>
        <w:t>20</w:t>
      </w:r>
      <w:r w:rsidR="00CD6FFB">
        <w:rPr>
          <w:rFonts w:ascii="Arial" w:eastAsia="Arial" w:hAnsi="Arial" w:cs="Arial"/>
          <w:sz w:val="24"/>
          <w:szCs w:val="24"/>
        </w:rPr>
        <w:t xml:space="preserve"> </w:t>
      </w:r>
      <w:r w:rsidR="00700CE5">
        <w:rPr>
          <w:rFonts w:ascii="Arial" w:eastAsia="Arial" w:hAnsi="Arial" w:cs="Arial"/>
          <w:sz w:val="24"/>
          <w:szCs w:val="24"/>
        </w:rPr>
        <w:t>August</w:t>
      </w:r>
      <w:r w:rsidR="00CD6FFB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401C3">
        <w:rPr>
          <w:rFonts w:ascii="Arial" w:eastAsia="Arial" w:hAnsi="Arial" w:cs="Arial"/>
          <w:sz w:val="24"/>
          <w:szCs w:val="24"/>
        </w:rPr>
        <w:t>2018,</w:t>
      </w:r>
      <w:r w:rsidR="00CD6FFB">
        <w:rPr>
          <w:rFonts w:ascii="Arial" w:eastAsia="Arial" w:hAnsi="Arial" w:cs="Arial"/>
          <w:sz w:val="24"/>
          <w:szCs w:val="24"/>
        </w:rPr>
        <w:t xml:space="preserve"> </w:t>
      </w:r>
      <w:r w:rsidR="002225FE">
        <w:rPr>
          <w:rFonts w:ascii="Arial" w:eastAsia="Arial" w:hAnsi="Arial" w:cs="Arial"/>
          <w:sz w:val="24"/>
          <w:szCs w:val="24"/>
        </w:rPr>
        <w:t>6</w:t>
      </w:r>
      <w:r w:rsidR="00F4730F">
        <w:rPr>
          <w:rFonts w:ascii="Arial" w:eastAsia="Arial" w:hAnsi="Arial" w:cs="Arial"/>
          <w:sz w:val="24"/>
          <w:szCs w:val="24"/>
        </w:rPr>
        <w:t>A</w:t>
      </w:r>
      <w:r w:rsidR="00130786">
        <w:rPr>
          <w:rFonts w:ascii="Arial" w:eastAsia="Arial" w:hAnsi="Arial" w:cs="Arial"/>
          <w:sz w:val="24"/>
          <w:szCs w:val="24"/>
        </w:rPr>
        <w:t>M</w:t>
      </w:r>
    </w:p>
    <w:p w14:paraId="6D7AB450" w14:textId="77777777" w:rsidR="007D1B8F" w:rsidRPr="005401C3" w:rsidRDefault="007D1B8F" w:rsidP="009C31A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14:paraId="43DF52AB" w14:textId="77777777" w:rsidR="00081254" w:rsidRDefault="00081254" w:rsidP="009C31A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376E0FDA" w14:textId="6C9D5CAD" w:rsidR="00A4040D" w:rsidRPr="00447F07" w:rsidRDefault="005D0C1D" w:rsidP="009C31A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47F07">
        <w:rPr>
          <w:rFonts w:ascii="Arial" w:hAnsi="Arial" w:cs="Arial"/>
          <w:b/>
          <w:color w:val="002060"/>
          <w:sz w:val="28"/>
        </w:rPr>
        <w:t>SITUATION</w:t>
      </w:r>
      <w:r w:rsidR="00CD6FFB">
        <w:rPr>
          <w:rFonts w:ascii="Arial" w:hAnsi="Arial" w:cs="Arial"/>
          <w:b/>
          <w:color w:val="002060"/>
          <w:sz w:val="28"/>
        </w:rPr>
        <w:t xml:space="preserve"> </w:t>
      </w:r>
      <w:r w:rsidRPr="00447F07">
        <w:rPr>
          <w:rFonts w:ascii="Arial" w:hAnsi="Arial" w:cs="Arial"/>
          <w:b/>
          <w:color w:val="002060"/>
          <w:sz w:val="28"/>
        </w:rPr>
        <w:t>OVERVIEW</w:t>
      </w:r>
    </w:p>
    <w:p w14:paraId="3622C177" w14:textId="0D42B21A" w:rsidR="00FB6EE6" w:rsidRPr="00F4730F" w:rsidRDefault="00F4730F" w:rsidP="009C31A0">
      <w:pPr>
        <w:spacing w:after="0" w:line="240" w:lineRule="auto"/>
        <w:contextualSpacing/>
        <w:jc w:val="both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</w:pP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Southwest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Monsoon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ffecting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the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western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section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of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Luzon.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Meanwhile,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t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3:00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M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today,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the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eye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of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Typhoon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SOULIK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was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located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based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on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ll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vailable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data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t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1,670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km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East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Northeast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of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Extreme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Northern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Luzon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(25.6°N,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137.3°E)</w:t>
      </w:r>
      <w:r w:rsidR="00335995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[</w:t>
      </w:r>
      <w:r w:rsidR="00335995"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outside</w:t>
      </w:r>
      <w:r w:rsidR="00335995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PAR]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with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maximum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sustained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winds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of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150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km/h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near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the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center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nd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gustiness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of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up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to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185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F4730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km/h.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Moving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West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Northwest</w:t>
      </w:r>
      <w:r w:rsidR="00CD6F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20km/h</w:t>
      </w:r>
      <w:r w:rsidR="00FB6EE6" w:rsidRPr="00FB6EE6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330474A8" w14:textId="77777777" w:rsidR="00F4730F" w:rsidRDefault="00F4730F" w:rsidP="009C31A0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030EBFE0" w:rsidR="00A50AE2" w:rsidRPr="004519F8" w:rsidRDefault="005D0C1D" w:rsidP="009C31A0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519F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CD6FFB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4519F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CD6FFB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CD6FFB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CD6FFB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01FBCB" w14:textId="1337126B" w:rsidR="007F47BE" w:rsidRDefault="007F47BE" w:rsidP="009C31A0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Default="00FB6EE6" w:rsidP="009C31A0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56F7AE13" w14:textId="255494BB" w:rsidR="00C9599E" w:rsidRDefault="00504341" w:rsidP="009C31A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  <w:r w:rsidR="00CD6FFB">
        <w:rPr>
          <w:rFonts w:ascii="Arial" w:hAnsi="Arial" w:cs="Arial"/>
          <w:b/>
          <w:color w:val="002060"/>
          <w:sz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62"/>
        <w:gridCol w:w="1256"/>
        <w:gridCol w:w="1031"/>
        <w:gridCol w:w="1120"/>
        <w:gridCol w:w="1560"/>
        <w:gridCol w:w="1031"/>
        <w:gridCol w:w="1019"/>
        <w:gridCol w:w="1031"/>
        <w:gridCol w:w="1019"/>
        <w:gridCol w:w="1031"/>
        <w:gridCol w:w="1019"/>
        <w:gridCol w:w="726"/>
        <w:gridCol w:w="874"/>
        <w:gridCol w:w="1010"/>
      </w:tblGrid>
      <w:tr w:rsidR="00F4730F" w:rsidRPr="00F4730F" w14:paraId="52DEA1C1" w14:textId="77777777" w:rsidTr="00CD6FFB">
        <w:trPr>
          <w:trHeight w:val="230"/>
        </w:trPr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8CE9DB" w14:textId="181CF48C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F46812" w14:textId="32BA6877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4981DD" w14:textId="4382DA83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07B08F" w14:textId="644B3902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0D3D69" w14:textId="10EA2C56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F9A85A" w14:textId="18206622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BC8246" w14:textId="50BCB06C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4730F" w:rsidRPr="00F4730F" w14:paraId="2268EB59" w14:textId="77777777" w:rsidTr="00CD6FFB">
        <w:trPr>
          <w:trHeight w:val="464"/>
        </w:trPr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03949" w14:textId="77777777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28CFF" w14:textId="77777777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7E68F" w14:textId="77777777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4C035" w14:textId="77777777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E9D4E" w14:textId="77777777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69F7" w14:textId="77777777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EFE28" w14:textId="77777777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730F" w:rsidRPr="00F4730F" w14:paraId="69D4354C" w14:textId="77777777" w:rsidTr="00CD6FFB">
        <w:trPr>
          <w:trHeight w:val="20"/>
        </w:trPr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96C42" w14:textId="77777777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5AD8ED" w14:textId="44FCCB9A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40B15F" w14:textId="0DA3ADFD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E168F8" w14:textId="4C7DEA06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4DBAC" w14:textId="77777777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EC0657" w14:textId="126A9FAB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BBFB90" w14:textId="75060E10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AEB9DB" w14:textId="049B7A4F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1CB850" w14:textId="032BACB5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D79FEA" w14:textId="7FB39528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1EBF74" w14:textId="322783E0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3B142" w14:textId="77777777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730F" w:rsidRPr="00F4730F" w14:paraId="53F2A5DE" w14:textId="77777777" w:rsidTr="00F4730F">
        <w:trPr>
          <w:trHeight w:val="20"/>
        </w:trPr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D9C6C" w14:textId="77777777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69FB8" w14:textId="77777777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A306E" w14:textId="77777777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0DCF3" w14:textId="77777777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69532E" w14:textId="521CA72C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A9040C" w14:textId="657256C3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0D0F43" w14:textId="0D03A983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0F3B16" w14:textId="28AC14E2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5A61E0" w14:textId="0E8DE58A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69D8FE" w14:textId="63841117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B67A8B" w14:textId="31E7F832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87DA1F" w14:textId="6E6A572A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C7B6E0" w14:textId="686F8BE5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BF5A28" w14:textId="0BEAD958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4730F" w:rsidRPr="00F4730F" w14:paraId="619FEAA4" w14:textId="77777777" w:rsidTr="00F4730F">
        <w:trPr>
          <w:trHeight w:val="20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D220E0" w14:textId="7151EDC1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43E213" w14:textId="0BE6BDD9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44F5A8" w14:textId="3FF746AE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5,4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90E029" w14:textId="3E047820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92,493</w:t>
            </w:r>
            <w:r w:rsid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F44C3A" w14:textId="36E4929D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1D23E9" w14:textId="2735AB02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F78F7E" w14:textId="2152A6B2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9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489358" w14:textId="479998D4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9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493DC7" w14:textId="06E23344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,5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D3FEF1" w14:textId="2C01F74C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,6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E842EF" w14:textId="172BE8F2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,5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5CAD6E" w14:textId="7644DA7F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52</w:t>
            </w:r>
            <w:r w:rsid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76304D" w14:textId="24E7F832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27BD8E" w14:textId="40ED4340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4730F" w:rsidRPr="00F4730F" w14:paraId="08B33BE3" w14:textId="77777777" w:rsidTr="00F4730F">
        <w:trPr>
          <w:trHeight w:val="20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991BC" w14:textId="77777777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CR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8B250" w14:textId="5410889F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D78D0" w14:textId="38B89187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0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07D8E" w14:textId="306CD5C1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,2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DA10D" w14:textId="40691303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86DD4" w14:textId="4F773B65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2C77" w14:textId="74B80C63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B1E4" w14:textId="6FBF55B8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D3771" w14:textId="650D843D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4CC0F" w14:textId="45872BEC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52568" w14:textId="1F9591BF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8C4F8" w14:textId="56B4F9A0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95528" w14:textId="77AFC4A9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4AB0F" w14:textId="0CDFE888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4730F" w:rsidRPr="00F4730F" w14:paraId="470CC671" w14:textId="77777777" w:rsidTr="00F4730F">
        <w:trPr>
          <w:trHeight w:val="20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D3A58" w14:textId="64B29412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GION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43BBB" w14:textId="62EE2682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2EC8" w14:textId="048614FB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,1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36AD3" w14:textId="48ECBB3C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1,0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F506" w14:textId="3DDB2156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BA63" w14:textId="61B19A49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C49EE" w14:textId="01B3382F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2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D2F83" w14:textId="4A0459A1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9EC3" w14:textId="5D600154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3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B8770" w14:textId="222146FD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7C367" w14:textId="24EC3196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5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3FF4" w14:textId="24367931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23F19" w14:textId="586DACFC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B522F" w14:textId="527D5BDC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4730F" w:rsidRPr="00F4730F" w14:paraId="401EF0E2" w14:textId="77777777" w:rsidTr="00F4730F">
        <w:trPr>
          <w:trHeight w:val="20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5BB89" w14:textId="7E2E21F9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GION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527B" w14:textId="0A2DE740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11F1D" w14:textId="7D355392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0,1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35AA1" w14:textId="3B19C934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06,524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883B8" w14:textId="4EB34D3D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EA47" w14:textId="2D9EC279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5AE17" w14:textId="24DBA2DF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3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46B6B" w14:textId="42532771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2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9B127" w14:textId="089CA8E7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,3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DF15F" w14:textId="15D46883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3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198F0" w14:textId="791BD75D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,7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4F759" w14:textId="5CAF53EB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1C1BC" w14:textId="7A8FC8B5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2302C" w14:textId="09FF4010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4730F" w:rsidRPr="00F4730F" w14:paraId="66465F91" w14:textId="77777777" w:rsidTr="00F4730F">
        <w:trPr>
          <w:trHeight w:val="20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F354" w14:textId="77777777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RZON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2C691" w14:textId="5FE0F28F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875A0" w14:textId="78AD55B9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7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569DF" w14:textId="70AEA195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,7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B5552" w14:textId="3ABC381F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5054E" w14:textId="74A772FA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944FF" w14:textId="117E74E6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8C54E" w14:textId="59FE995B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5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5EC91" w14:textId="719C2F36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,2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16F76" w14:textId="7FA3DC48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0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DD436" w14:textId="4EF525B3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2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30D5D" w14:textId="78764054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51ED" w14:textId="6703E816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799DD" w14:textId="6AC43093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4730F" w:rsidRPr="00F4730F" w14:paraId="71D4877F" w14:textId="77777777" w:rsidTr="00F4730F">
        <w:trPr>
          <w:trHeight w:val="20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3BEC" w14:textId="77777777" w:rsidR="00F4730F" w:rsidRPr="00F4730F" w:rsidRDefault="00F4730F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099C3" w14:textId="60452D65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79D31" w14:textId="3D1C94BB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621FC" w14:textId="7F29DF50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9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2C1CD" w14:textId="3EFC2E7D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95B1" w14:textId="6F60C03C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84DF7" w14:textId="7AF770C7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3CC14" w14:textId="68DE6D82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919D3" w14:textId="361C40A5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05F1D" w14:textId="2B135AEE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D9C7F" w14:textId="757528A2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9A07C" w14:textId="775ED62E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81B2" w14:textId="3F2035A4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282E7" w14:textId="13118F11" w:rsidR="00F4730F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730F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3A1171C" w14:textId="648A8FF3" w:rsidR="00CD6FFB" w:rsidRDefault="00CD6FFB" w:rsidP="009C31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1C032596" w14:textId="449E1899" w:rsidR="00332DC6" w:rsidRPr="00004E5C" w:rsidRDefault="00332DC6" w:rsidP="009C31A0">
      <w:pPr>
        <w:spacing w:after="0" w:line="240" w:lineRule="auto"/>
        <w:contextualSpacing/>
        <w:jc w:val="both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</w:pPr>
    </w:p>
    <w:p w14:paraId="47766FC9" w14:textId="77777777" w:rsidR="00F4730F" w:rsidRDefault="00F4730F" w:rsidP="009C31A0">
      <w:pPr>
        <w:spacing w:after="0" w:line="240" w:lineRule="auto"/>
        <w:contextualSpacing/>
        <w:rPr>
          <w:rFonts w:ascii="Arial" w:eastAsia="SimSun" w:hAnsi="Arial" w:cs="Arial"/>
          <w:b/>
          <w:color w:val="002060"/>
          <w:sz w:val="28"/>
          <w:szCs w:val="24"/>
          <w:lang w:val="en-US" w:eastAsia="zh-CN"/>
        </w:rPr>
      </w:pPr>
      <w:r>
        <w:rPr>
          <w:rFonts w:ascii="Arial" w:hAnsi="Arial" w:cs="Arial"/>
          <w:b/>
          <w:color w:val="002060"/>
          <w:sz w:val="28"/>
        </w:rPr>
        <w:br w:type="page"/>
      </w:r>
    </w:p>
    <w:p w14:paraId="39B3EA2E" w14:textId="4746607F" w:rsidR="00A614DF" w:rsidRDefault="00A614DF" w:rsidP="009C31A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lastRenderedPageBreak/>
        <w:t>BREAKDOWN</w:t>
      </w:r>
      <w:r w:rsidR="00CD6FFB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ER</w:t>
      </w:r>
      <w:r w:rsidR="00CD6FFB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REGIONS</w:t>
      </w:r>
    </w:p>
    <w:p w14:paraId="7EDBB3DB" w14:textId="5C7295D1" w:rsidR="00504341" w:rsidRDefault="00504341" w:rsidP="009C31A0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5ABEE7F1" w:rsidR="00F0488A" w:rsidRPr="00F4730F" w:rsidRDefault="00A614DF" w:rsidP="009C31A0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NC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8"/>
        <w:gridCol w:w="1239"/>
        <w:gridCol w:w="1018"/>
        <w:gridCol w:w="1010"/>
        <w:gridCol w:w="1542"/>
        <w:gridCol w:w="1019"/>
        <w:gridCol w:w="1010"/>
        <w:gridCol w:w="1019"/>
        <w:gridCol w:w="1010"/>
        <w:gridCol w:w="1019"/>
        <w:gridCol w:w="1010"/>
        <w:gridCol w:w="696"/>
        <w:gridCol w:w="862"/>
        <w:gridCol w:w="997"/>
      </w:tblGrid>
      <w:tr w:rsidR="0080073A" w:rsidRPr="00F4730F" w14:paraId="46D17D2B" w14:textId="77777777" w:rsidTr="0080073A">
        <w:trPr>
          <w:trHeight w:val="230"/>
        </w:trPr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C58AB6" w14:textId="6BB413F3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67585C" w14:textId="59DAAC8C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B59F28" w14:textId="4CFD247E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A7A44A" w14:textId="59D18D8E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566DCB" w14:textId="46A944EE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BEE675" w14:textId="076D6E3E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9BC495" w14:textId="4BA9F609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F4730F" w14:paraId="45547A01" w14:textId="77777777" w:rsidTr="0080073A">
        <w:trPr>
          <w:trHeight w:val="464"/>
        </w:trPr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BA9D1" w14:textId="77777777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6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EB6E7" w14:textId="77777777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B9F0C" w14:textId="77777777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1751D" w14:textId="77777777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6A6A2" w14:textId="77777777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39188" w14:textId="77777777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2F1D5" w14:textId="77777777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0073A" w:rsidRPr="00F4730F" w14:paraId="4E756293" w14:textId="77777777" w:rsidTr="0080073A">
        <w:trPr>
          <w:trHeight w:val="20"/>
        </w:trPr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95B58" w14:textId="77777777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9216C9" w14:textId="79DB59D2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80F25D" w14:textId="1841B551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DEAF5B" w14:textId="3EEEAB09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9FA2B" w14:textId="77777777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FF21BC" w14:textId="3C271C96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BDE22B" w14:textId="3520FF08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9A604B" w14:textId="59C6BD97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6CDA77" w14:textId="78468C77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05CA10" w14:textId="6D97CC5F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25C8EB" w14:textId="6C512258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991A5" w14:textId="77777777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0073A" w:rsidRPr="00F4730F" w14:paraId="6C949A3E" w14:textId="77777777" w:rsidTr="0080073A">
        <w:trPr>
          <w:trHeight w:val="20"/>
        </w:trPr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37028" w14:textId="77777777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25E57" w14:textId="77777777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9DEBC" w14:textId="77777777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2B5CD" w14:textId="77777777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D55BB5" w14:textId="78DBBBC2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2BE741" w14:textId="2D7F7F08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535A72" w14:textId="46395CAC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C172DF" w14:textId="29FC7C27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60BC56" w14:textId="2B3FEA23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261BAA" w14:textId="5D8D636A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001C3A" w14:textId="0D8D4EE7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47C43F" w14:textId="2D589725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40834C" w14:textId="5463E322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F9CF5A" w14:textId="7B384F8F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F4730F" w14:paraId="6844F241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EE219B" w14:textId="77777777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8BEC23" w14:textId="15CCCA03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EEB05E" w14:textId="33318F19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0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F0BBBA" w14:textId="2E0D5A62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,2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5E7D2D" w14:textId="36F1D6D6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F50070" w14:textId="16814519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1EA166" w14:textId="56F44C4A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22C8A8" w14:textId="4F4A2171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789F95" w14:textId="75864E40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8F0D11" w14:textId="67155092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F51B6C" w14:textId="0BCBD40C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29B456" w14:textId="196FDCC2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F80044" w14:textId="60A6159F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2EECF4" w14:textId="568D4EAE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073A" w:rsidRPr="00F4730F" w14:paraId="3F16A1BB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E887F" w14:textId="3D138B6A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proofErr w:type="spellEnd"/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744A8" w14:textId="37B08A55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1B6AC" w14:textId="53B71E66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9D5EE" w14:textId="7E079D40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BF15" w14:textId="37404DE1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F8E99" w14:textId="3860E09F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7B18" w14:textId="5AD050A3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516C5" w14:textId="7BB30AB4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74F3E" w14:textId="219BAEB0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E8E5" w14:textId="06CC7F23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E7E45" w14:textId="0DC0D656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EF82E" w14:textId="1244486F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3D1C0" w14:textId="594DBEA6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B92C" w14:textId="762D4C10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F4730F" w14:paraId="486B3EB1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471E" w14:textId="25653CFF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luyong</w:t>
            </w:r>
            <w:proofErr w:type="spellEnd"/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02EFA" w14:textId="658D834A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07EF" w14:textId="3C7BAA7E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830DF" w14:textId="25BDD236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794B5" w14:textId="78718A7D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0B859" w14:textId="7300FF3A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0AF1" w14:textId="1B8C48B9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9ACDF" w14:textId="405E7AFB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9C160" w14:textId="3DDA744B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5BF6" w14:textId="1D7D6E0E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0CF46" w14:textId="6B596C81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C8148" w14:textId="08FCBAAE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5A41" w14:textId="41F5A462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B6B2C" w14:textId="27AD9EEB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F4730F" w14:paraId="320CAB68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DF9F" w14:textId="54CEA6E0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B001" w14:textId="1C8ABFDF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D6A6" w14:textId="40A4A089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A98A9" w14:textId="1A2199EB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7D0F" w14:textId="466486E5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D976B" w14:textId="624A23BE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6BE16" w14:textId="23A10A6E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2025" w14:textId="6FE5062D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F039" w14:textId="60592830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4B12C" w14:textId="55D055AA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D9F33" w14:textId="5462A964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16CE6" w14:textId="69970457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BA538" w14:textId="714FA89F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443D" w14:textId="64D469C9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F4730F" w14:paraId="31103579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8870E" w14:textId="2E38AED8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1E87E" w14:textId="4311BDF7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123C2" w14:textId="2B00B2E3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4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5983B" w14:textId="6279CC26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7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DBF3D" w14:textId="4451CCA9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E5CA8" w14:textId="4B3AEE45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5562D" w14:textId="449E497D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7B838" w14:textId="093C4A22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F4D6" w14:textId="0CCE74A7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7B44C" w14:textId="6553C81C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C9982" w14:textId="3BDAC036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9D828" w14:textId="683AF745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5EC2" w14:textId="03D0683E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055A" w14:textId="4BF0106B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F4730F" w14:paraId="3F8124D7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02C63" w14:textId="77777777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AC1B" w14:textId="542181DF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4EFD" w14:textId="0979E7FA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92F2F" w14:textId="4729CFD6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3C76F" w14:textId="3E7429E0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D15B" w14:textId="47F9E2A1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A5658" w14:textId="47D3ECF7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2FFA" w14:textId="75F037FC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08B00" w14:textId="733465CD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1382C" w14:textId="0D826622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4BA2A" w14:textId="26F8AF6A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6B05B" w14:textId="0CD6F9A7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85765" w14:textId="5EF3DC3E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D8A58" w14:textId="04AC9AC0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F4730F" w14:paraId="46313CC0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F21E6" w14:textId="1D652380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44D92" w14:textId="7E38EB51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ABCA" w14:textId="778EBEBA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B1E60" w14:textId="121A63DD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3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93959" w14:textId="42BB7B69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9B118" w14:textId="065766B8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BD48A" w14:textId="10414E62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57E69" w14:textId="103F9E57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F588A" w14:textId="7C958BBF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6A2B" w14:textId="72F75BA3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9CAC3" w14:textId="114DF908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47E32" w14:textId="0AB51F6E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1876" w14:textId="4A79DB7E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9279B" w14:textId="56A65FFC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F4730F" w14:paraId="5C50A23E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6A9D" w14:textId="4172DAE4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AF335" w14:textId="2BC1D207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20DB" w14:textId="4211CF52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63AE9" w14:textId="48F81AD4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7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EF62F" w14:textId="45303B62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70E2A" w14:textId="76EC1A81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37BA" w14:textId="4A485BE9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A592" w14:textId="6874F1B8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9CB6C" w14:textId="65DC0DA8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D1F7" w14:textId="5861E6E6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CC181" w14:textId="196361DE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8445B" w14:textId="1DC92D02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356BD" w14:textId="2993EB7B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57EB" w14:textId="18C858D5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F4730F" w14:paraId="1C1B066E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167E" w14:textId="6E551FD9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9DD1" w14:textId="2097C93D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71DAF" w14:textId="3DBE0103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BCB5" w14:textId="336DDCC5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64897" w14:textId="093B62CB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BA4B8" w14:textId="3C2F03B4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F4D7" w14:textId="1EAD269B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FDFAE" w14:textId="3343BB52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4EE8E" w14:textId="54C9D08F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76FB" w14:textId="1639C77D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5A45" w14:textId="0224E0D6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0CFCD" w14:textId="5526D9B7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B0EE" w14:textId="502C32F7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082E9" w14:textId="26434EAC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F4730F" w14:paraId="132E4A0F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25F16" w14:textId="1C7E774F" w:rsidR="0080073A" w:rsidRPr="00F4730F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alenzuela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6A084" w14:textId="0B262530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8B368" w14:textId="3392F69C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7733F" w14:textId="1CF330E8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D2941" w14:textId="3D1FC173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475A3" w14:textId="7692719B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AB95" w14:textId="22DF18BF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43E7" w14:textId="2FA6FB35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9C76A" w14:textId="14ABC5DA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06D3" w14:textId="2B119BD3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93E8" w14:textId="5958B8AC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52185" w14:textId="650F9765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B6EB" w14:textId="74DD2938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39C7" w14:textId="528CAC3A" w:rsidR="0080073A" w:rsidRPr="00F4730F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56003EEC" w14:textId="37F064B4" w:rsidR="00CD6FFB" w:rsidRDefault="00CD6FFB" w:rsidP="009C31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6AF11D64" w14:textId="77777777" w:rsidR="0023146F" w:rsidRPr="0080073A" w:rsidRDefault="0023146F" w:rsidP="009C31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3F016F0D" w14:textId="77777777" w:rsidR="0023146F" w:rsidRPr="0080073A" w:rsidRDefault="0023146F" w:rsidP="009C31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6394528D" w:rsidR="009C50D3" w:rsidRPr="0080073A" w:rsidRDefault="009C50D3" w:rsidP="009C31A0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CD6FF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4"/>
        <w:gridCol w:w="1559"/>
        <w:gridCol w:w="1247"/>
        <w:gridCol w:w="1025"/>
        <w:gridCol w:w="1016"/>
        <w:gridCol w:w="1551"/>
        <w:gridCol w:w="1025"/>
        <w:gridCol w:w="1016"/>
        <w:gridCol w:w="1025"/>
        <w:gridCol w:w="1016"/>
        <w:gridCol w:w="1025"/>
        <w:gridCol w:w="1016"/>
        <w:gridCol w:w="699"/>
        <w:gridCol w:w="868"/>
        <w:gridCol w:w="997"/>
      </w:tblGrid>
      <w:tr w:rsidR="0080073A" w:rsidRPr="0080073A" w14:paraId="4221A627" w14:textId="77777777" w:rsidTr="0080073A">
        <w:trPr>
          <w:trHeight w:val="230"/>
          <w:tblHeader/>
        </w:trPr>
        <w:tc>
          <w:tcPr>
            <w:tcW w:w="6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5D9651" w14:textId="379232E2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6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5C71E5" w14:textId="7C536C8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8A618A" w14:textId="5E9DB15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CCD502" w14:textId="63F3FF1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147A87" w14:textId="34F3080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AD6DDB" w14:textId="6E8AC97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5C11C0" w14:textId="728E3DC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0F88C2FF" w14:textId="77777777" w:rsidTr="0080073A">
        <w:trPr>
          <w:trHeight w:val="464"/>
          <w:tblHeader/>
        </w:trPr>
        <w:tc>
          <w:tcPr>
            <w:tcW w:w="6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FF0E0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6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87885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47A88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D82AD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B2DCB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8A3D5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1E91C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0073A" w:rsidRPr="0080073A" w14:paraId="05C69561" w14:textId="77777777" w:rsidTr="0080073A">
        <w:trPr>
          <w:trHeight w:val="20"/>
          <w:tblHeader/>
        </w:trPr>
        <w:tc>
          <w:tcPr>
            <w:tcW w:w="6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D72BA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1704FC" w14:textId="78D16B22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273953" w14:textId="6B9D0C55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CEEFB4" w14:textId="252CDFCC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EC255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01E6C1" w14:textId="17F4AB4D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FE7CF1" w14:textId="118482C4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0BE2B9" w14:textId="4987533F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059D64" w14:textId="53292E34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73B20F" w14:textId="3D9469D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82D426" w14:textId="78477A0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18275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0073A" w:rsidRPr="0080073A" w14:paraId="39079D1D" w14:textId="77777777" w:rsidTr="0080073A">
        <w:trPr>
          <w:trHeight w:val="20"/>
          <w:tblHeader/>
        </w:trPr>
        <w:tc>
          <w:tcPr>
            <w:tcW w:w="6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D59AB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5CE23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1E676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31D39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B5042C" w14:textId="0998C78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6DFE7A" w14:textId="53BE21C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C856C7" w14:textId="5E27E49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B5DC92" w14:textId="139101F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DBA36E" w14:textId="196E8B1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199D5C" w14:textId="44DE2D0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B6A991" w14:textId="217DBED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93DCAB" w14:textId="6753AF04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85606B" w14:textId="6CA0071E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D0A99C" w14:textId="2D11477E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128CF972" w14:textId="77777777" w:rsidTr="0080073A">
        <w:trPr>
          <w:trHeight w:val="20"/>
        </w:trPr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233A66" w14:textId="4643FF68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84453B" w14:textId="784DF53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60AABF" w14:textId="248B8C7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,1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8331B5" w14:textId="176A958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1,0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16E22A" w14:textId="5BCF41F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EF574C" w14:textId="780906A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F4E9FB" w14:textId="628D2F9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2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C12730" w14:textId="0DB5800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093095" w14:textId="5B653A8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3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999D4B" w14:textId="0B0370D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3425ED" w14:textId="661DEEE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5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9FF394" w14:textId="68C354D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503F9F" w14:textId="36D4A0E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A57BD9" w14:textId="4731A5C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073A" w:rsidRPr="0080073A" w14:paraId="42A8B51D" w14:textId="77777777" w:rsidTr="0080073A">
        <w:trPr>
          <w:trHeight w:val="20"/>
        </w:trPr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A3413" w14:textId="012EFC91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C9671" w14:textId="0DEBF0E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44937" w14:textId="2DF331E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9867E" w14:textId="38CC45C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95C80" w14:textId="016FB30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E7456" w14:textId="0C73747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1FF48" w14:textId="249F1FA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B2054" w14:textId="1F90CA8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4390A" w14:textId="687B1A4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D1EA7" w14:textId="4D9A211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DEDB1" w14:textId="172B814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E4976A" w14:textId="2E30EA1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17794" w14:textId="33CDFE6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539D7" w14:textId="09E3B25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073A" w:rsidRPr="0080073A" w14:paraId="0192F65C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8E25D" w14:textId="17E409F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0F8E7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99E12" w14:textId="21A2081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1DE72" w14:textId="6C837D9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FA74F" w14:textId="31AF59D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2711F" w14:textId="14CCA94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A698F" w14:textId="0390766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06EBD" w14:textId="61CB333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50FB1" w14:textId="300B55E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7DAA3" w14:textId="1E72F63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B50D2" w14:textId="0E6C3D4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84535" w14:textId="106A529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3CF94" w14:textId="0627060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F4BFC" w14:textId="5335BEB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2FFFA" w14:textId="6ADDD30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0073A" w:rsidRPr="0080073A" w14:paraId="7230192A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1E768" w14:textId="11AF317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785A2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E58D0" w14:textId="198B9B7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0FE9" w14:textId="3E91CD2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2A26" w14:textId="770A76F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2B8BD" w14:textId="51B3728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608B2" w14:textId="5E1E484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86CEE" w14:textId="586A162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7BF41" w14:textId="338BBB0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0DD74" w14:textId="1D9D279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C97DE" w14:textId="5B83646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C257" w14:textId="373638A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E6144" w14:textId="62F49BA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6497E" w14:textId="2FD741C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2DCE" w14:textId="26DC1FA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0073A" w:rsidRPr="0080073A" w14:paraId="5B80B2C3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25E96" w14:textId="2B98162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383ED" w14:textId="4FEF1371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na</w:t>
            </w:r>
            <w:proofErr w:type="spellEnd"/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Espiritu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8D000" w14:textId="075AE01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4C9D" w14:textId="7D747D5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82137" w14:textId="44B2B58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1054" w14:textId="670C377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215B8" w14:textId="7423F81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81E51" w14:textId="4FA7753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FE79D" w14:textId="3098A53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31DF" w14:textId="60F596E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72EEC" w14:textId="14A7895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FF7C4" w14:textId="2F3D81F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0E07B" w14:textId="1CD4AD8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0DD6D" w14:textId="10DCFAB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B531F" w14:textId="4C582E6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0073A" w:rsidRPr="0080073A" w14:paraId="19038375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6CF42" w14:textId="784AA40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A10CF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3BC86" w14:textId="58D969D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44D07" w14:textId="4F1DDF9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BD232" w14:textId="79006A3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9B08" w14:textId="61C3B41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77E10" w14:textId="21508E1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C04E8" w14:textId="6E31A53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4EAA1" w14:textId="65843E1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A2517" w14:textId="3FCFE9D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DADEA" w14:textId="1333C5C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59339" w14:textId="5090155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DA16F" w14:textId="41B8911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1435" w14:textId="361361E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F433E" w14:textId="0BFD6AE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0073A" w:rsidRPr="0080073A" w14:paraId="15BFEA00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6E27E" w14:textId="311280E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BBE15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82250" w14:textId="0BE0A12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94C7A" w14:textId="6CF393B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B013" w14:textId="0082B30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A94E2" w14:textId="6C257BA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E5C9F" w14:textId="5A65FC4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41449" w14:textId="4E33ECA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E3CD" w14:textId="3C37E32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1FA8C" w14:textId="2F81968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5CD37" w14:textId="70FAB7A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704E" w14:textId="0608165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71217" w14:textId="1B27B21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DC735" w14:textId="34F6C4A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27B3" w14:textId="2AA71FF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0073A" w:rsidRPr="0080073A" w14:paraId="7F9EBF1B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0D218" w14:textId="5ED2C4A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8E997" w14:textId="38CA7249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61DE6" w14:textId="3D5A9C7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C471" w14:textId="4D06332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DEC41" w14:textId="0F1E673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D6535" w14:textId="678F882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09C2A" w14:textId="3E37B74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3BF0A" w14:textId="6DE2C6B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4BCEC" w14:textId="59D221D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07EDA" w14:textId="2767E32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F5838" w14:textId="5A5993C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85342" w14:textId="56124CA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EC890" w14:textId="2D43311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1485B" w14:textId="03718AE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9144" w14:textId="3633AF8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0073A" w:rsidRPr="0080073A" w14:paraId="4DFEC4C0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6741C" w14:textId="005AB74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10F0A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AEDAA" w14:textId="0EAE4B2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C7656" w14:textId="4EFB1B1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4AA85" w14:textId="2F2FDA7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E6BBC" w14:textId="6E6FCE7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E6B6" w14:textId="2584317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A9EAC" w14:textId="2EF5F93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5FC0F" w14:textId="5E8A6AB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3A18B" w14:textId="4DA9592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92005" w14:textId="3050872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E4771" w14:textId="7DA5645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79BE9" w14:textId="008E618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4F5AA" w14:textId="2F5808C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14131" w14:textId="40BCAC4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0073A" w:rsidRPr="0080073A" w14:paraId="0A04A3D7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ECC52" w14:textId="3B868CB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4613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A0A0A" w14:textId="3D53458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FF1E1" w14:textId="724B64C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F332E" w14:textId="7CBC649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33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B6205" w14:textId="6F24AC0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C52D3" w14:textId="21B0C61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24FE6" w14:textId="603C41D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0364B" w14:textId="16743B0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FD24E" w14:textId="6A9BA44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3EC39" w14:textId="6589BD7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A4A82" w14:textId="1BBF3EE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9242E" w14:textId="4C881BE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DF970" w14:textId="6E30A31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719C6" w14:textId="5B712B7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0073A" w:rsidRPr="0080073A" w14:paraId="5194EA0B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E1996" w14:textId="4AD7EF3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88F53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F1221" w14:textId="2BC956C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777EB" w14:textId="14E6674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05CFE" w14:textId="790F0B7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67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C6864" w14:textId="191DA35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DC8A6" w14:textId="397C72B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7801D" w14:textId="41072A5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AC375" w14:textId="0595116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94110" w14:textId="59F9D2C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1C951" w14:textId="73E8F4E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525B6" w14:textId="778488A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5F34" w14:textId="5E9B3C7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52E8E" w14:textId="2CD107B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7ADD6" w14:textId="30312E4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0073A" w:rsidRPr="0080073A" w14:paraId="3C24B540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39936" w14:textId="127F485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99811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B89CA" w14:textId="32F2A6F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1B40B" w14:textId="553F989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4E38A" w14:textId="7C69D8C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9DAEF" w14:textId="3B2B8C0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0C656" w14:textId="10768A2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59DF9" w14:textId="31C7C7F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A0CF0" w14:textId="08E6E16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EFE7E" w14:textId="2DCBC3A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62787" w14:textId="128756D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73458" w14:textId="5D1F029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E6B0" w14:textId="190A8A0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DC28" w14:textId="1881CDF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7CBDC" w14:textId="56AFCC9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0073A" w:rsidRPr="0080073A" w14:paraId="0557EEEE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A3BAE" w14:textId="5D5C0F6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05D7A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ECDF0" w14:textId="0704FC6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F4801" w14:textId="161EE08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A23B6" w14:textId="7A21554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8AC53" w14:textId="4924359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7B042" w14:textId="738C884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1D872" w14:textId="65F503B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99302" w14:textId="0D6152C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AED5" w14:textId="489F38A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50BED" w14:textId="1F98F43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76854" w14:textId="06A47FB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A2147" w14:textId="73C094B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B7490" w14:textId="1D68962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39500" w14:textId="41A7DA6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0073A" w:rsidRPr="0080073A" w14:paraId="713C34AA" w14:textId="77777777" w:rsidTr="0080073A">
        <w:trPr>
          <w:trHeight w:val="20"/>
        </w:trPr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75D058" w14:textId="4FCE12F8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67611" w14:textId="6CD843D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C498F" w14:textId="513CC9F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6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8ED58E" w14:textId="62ABDF5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,5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383ED" w14:textId="323136D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8DEAE" w14:textId="565AE9B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3B345" w14:textId="6A80A0F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1133C9" w14:textId="4EED4EF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C7812" w14:textId="0D92DC9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6FA0B" w14:textId="6149492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0357FB" w14:textId="3D92A7E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305D0" w14:textId="3B8749B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2B6EE" w14:textId="53C5A7E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0B567" w14:textId="59CBC69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073A" w:rsidRPr="0080073A" w14:paraId="7534A33E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D4E87" w14:textId="5E6EACC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A52C1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9B6B" w14:textId="604B3C4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82186" w14:textId="6415E4F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B00BA" w14:textId="613EC34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79A8A" w14:textId="60E81D4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0781A" w14:textId="6B72255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C3A5C" w14:textId="535CC8B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7CF1D" w14:textId="5F3AA05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5066" w14:textId="49CC2A0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609C2" w14:textId="69EC96D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133DE" w14:textId="6F89F5F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7DB2" w14:textId="0AE5626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622C1" w14:textId="799EDA9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2126" w14:textId="3C88508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4559409A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765D9" w14:textId="2F40970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B3E6D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6BA87" w14:textId="1853349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ED290" w14:textId="5CB9DB6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0D287" w14:textId="3429445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5465" w14:textId="3DC5922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767E2" w14:textId="325B6C0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FDA1" w14:textId="1E7716E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6C9A0" w14:textId="7895B35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1EB8D" w14:textId="0B0D5E2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62D67" w14:textId="0BEE0FA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8B690" w14:textId="358F16D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09810" w14:textId="28AA350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69146" w14:textId="05D68B7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0271D" w14:textId="36B06F7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348D64A2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02F36" w14:textId="686F1A5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FE73B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6C09E" w14:textId="1AA4878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81C62" w14:textId="35BAD7B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58ACE" w14:textId="4A3FB53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EB4E" w14:textId="65388CB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213E3" w14:textId="0668842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1AB60" w14:textId="22A5955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87FC2" w14:textId="085FABC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9EEF2" w14:textId="5C7E3B2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09FF7" w14:textId="7794100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5AFB5" w14:textId="1DCB70A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278AA" w14:textId="2DA6DF3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BD74B" w14:textId="0DBE37D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214D" w14:textId="0BDE55E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34544199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A76A4" w14:textId="7CA572D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6389C" w14:textId="431174FF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69A02" w14:textId="568591F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EF054" w14:textId="5A10216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6A9CB" w14:textId="25FDD70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C470" w14:textId="331ADC6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8C18B" w14:textId="4C9EC43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5EEEC" w14:textId="449B48C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BD6A3" w14:textId="0738096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EB48" w14:textId="4BF58FA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FE83F" w14:textId="42B8680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DA77A" w14:textId="04E613D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F76B" w14:textId="14982AC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6A6B3" w14:textId="08091D5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61158" w14:textId="7F6C969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5EFE9ED1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56240" w14:textId="4BB653B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6F8A9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E22D7" w14:textId="3998222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B7BD5" w14:textId="59C0016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A592C" w14:textId="3F9CCB4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BA8B3" w14:textId="6048E62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3D250" w14:textId="36ED54B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8277F" w14:textId="3961657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0435" w14:textId="70CE24A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E539F" w14:textId="326C708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AEA07" w14:textId="7C4C5F2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04A2" w14:textId="5D7C7F0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B7885" w14:textId="507F251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B4C99" w14:textId="23590AD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671F5" w14:textId="7F86424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37026095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F9775" w14:textId="0C400FE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2540B" w14:textId="6F083830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F2376" w14:textId="2A53994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003E9" w14:textId="6AA1024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FBA2" w14:textId="33E1CF9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C2CA0" w14:textId="5033B9D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8C780" w14:textId="4389371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A3705" w14:textId="3CA3766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732A" w14:textId="608D23C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7DC84" w14:textId="78C4B0D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37327" w14:textId="3CA2D2C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59464" w14:textId="5E427C9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AB42B" w14:textId="7DFDC94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EA891" w14:textId="11E4550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59F71" w14:textId="765789B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2E666EB4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0063F" w14:textId="51D3CE6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A216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301ED" w14:textId="5651A70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DDC6D" w14:textId="25B9965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E4134" w14:textId="11E47E4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8282F" w14:textId="782F49D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A40B6" w14:textId="2468860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12AFC" w14:textId="5592A4F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AC71C" w14:textId="142BD25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5548A" w14:textId="7A463EB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90407" w14:textId="49D11ED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C6ED7" w14:textId="6D88EDC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4EFF8" w14:textId="366F8E9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6C9F8" w14:textId="269C937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F2260" w14:textId="5617014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67C8BE0A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1C137" w14:textId="1BAD044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E1BF3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2D8E5" w14:textId="41FC8C9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7BC0F" w14:textId="4D16CDC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65EC6" w14:textId="5A5ACD0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E84CE" w14:textId="63C3CE3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9B97D" w14:textId="7473B2E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DC48E" w14:textId="1B6C25B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A54C1" w14:textId="7D245D3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2296E" w14:textId="57BD7D3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C5F71" w14:textId="0B96AE9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63CE8" w14:textId="37FECB4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B555E" w14:textId="6179382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6BCC1" w14:textId="65C8718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42E7F" w14:textId="761DE54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518B5ECD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F61DF" w14:textId="2C94160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727F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4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71462" w14:textId="4A1B5C3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5A774" w14:textId="7233229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5DB4B" w14:textId="49A6D09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A9107" w14:textId="1FD000E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B001" w14:textId="20BF5AC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EF6F2" w14:textId="2C3B43A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480EC" w14:textId="79008DB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C3DD" w14:textId="6AB8BEF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0BEDE" w14:textId="263BBAD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70C5D" w14:textId="5EF4CD2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0AB9" w14:textId="6B6564E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24B3A" w14:textId="617C2C7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CB8D3" w14:textId="183EF60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35F87377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0CABE" w14:textId="287188B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EC6ED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214C9" w14:textId="2B639E4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4670B" w14:textId="7319296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1F852" w14:textId="0052CCB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04E22" w14:textId="0564C68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26137" w14:textId="7EC4BFA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86648" w14:textId="0701E72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88FD4" w14:textId="71A2453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29048" w14:textId="3EADED7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5F2F2" w14:textId="49C3D0D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6111F" w14:textId="4E93E12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989F" w14:textId="4EB820F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AD4BD" w14:textId="424301E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053B8" w14:textId="57E3C0F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10298109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269DC" w14:textId="5D6B77B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3D74B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1ED3" w14:textId="4DF8B11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688E7" w14:textId="3C8D620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ED053" w14:textId="46E868E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AC1CA" w14:textId="4E02936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940B8" w14:textId="3D94CF9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A09F" w14:textId="7AFC82A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2BC10" w14:textId="7606F7E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BCE2" w14:textId="492457D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BE260" w14:textId="500BD87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402A" w14:textId="0BFB731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4314" w14:textId="5603B36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43C78" w14:textId="52AF1E7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09824" w14:textId="7CA3135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2F3334DC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7F596" w14:textId="646C184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541A1" w14:textId="11AF54C0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37190" w14:textId="1D2CE97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845E" w14:textId="619AA9C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AE8EE" w14:textId="1A982F1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6EA0B" w14:textId="7E6B5EE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DA44E" w14:textId="5354BED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04ED" w14:textId="71B9FCE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C19A" w14:textId="135E9D7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120E" w14:textId="2F8D933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B6626" w14:textId="0AB4E62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A8915" w14:textId="00E2765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9DD32" w14:textId="0B8AAC9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79698" w14:textId="7E84361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8E704" w14:textId="447D9BD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469B0050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F9C6F" w14:textId="3EBCD51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3739" w14:textId="4754D1F2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06AEE" w14:textId="7F23942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33BF2" w14:textId="3EB131F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FAD20" w14:textId="6271A27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161FE" w14:textId="0C189D2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91E0D" w14:textId="6D2E4C6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284DB" w14:textId="6E7E1C5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9EE0" w14:textId="2C8BAED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EBEA2" w14:textId="744509C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41CB9" w14:textId="14D7039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D72C" w14:textId="68056FA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9764" w14:textId="7DC79AB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99A17" w14:textId="098954A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93821" w14:textId="56E7A98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6F31CC93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7CAFD" w14:textId="57950E0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32226" w14:textId="4F6E5960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20EA1" w14:textId="0D34833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81606" w14:textId="155E84E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1AE5C" w14:textId="74F135C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AD285" w14:textId="5BD2968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FCA6" w14:textId="3F471AE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B5F52" w14:textId="2B0113D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49FBD" w14:textId="6F9DE79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0CC0F" w14:textId="43C5F2F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13057" w14:textId="59873A2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87216" w14:textId="2FE39AF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B931" w14:textId="722351A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668BD" w14:textId="47EEFD9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CEFA0" w14:textId="22295BF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267D85EE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2228E" w14:textId="2A1319E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484DD" w14:textId="25846F78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A05F9" w14:textId="7F5CC0E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40CAE" w14:textId="7AAE849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74646" w14:textId="2A93D63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FEE2F" w14:textId="148663F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13333" w14:textId="24CC4D6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1939" w14:textId="2F89469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2768C" w14:textId="053C205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AC6B4" w14:textId="6D1F6B0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CC52" w14:textId="668F5D7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C330A" w14:textId="53D60A3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EEAE3" w14:textId="5EC21BC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5E1CE" w14:textId="20B591B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5F6C" w14:textId="7AD26BD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0E7DCA88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7D12E" w14:textId="7AB2E10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0A3C2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1F57" w14:textId="4AF9AE2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A52F4" w14:textId="0931EA3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D2858" w14:textId="56134D6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1794E" w14:textId="15AAE4D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78E29" w14:textId="22C9EE8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5993B" w14:textId="2006BCA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43A35" w14:textId="180D3AF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9F1EC" w14:textId="19A67BD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CF70" w14:textId="1DE1E6B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CDA53" w14:textId="509D50F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06571" w14:textId="4703598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57E0" w14:textId="32A07FA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7EC37" w14:textId="5660B3A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65D274A6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F8C81" w14:textId="3B7D99B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DD876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13C6" w14:textId="259EB05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807A" w14:textId="28793A6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A9139" w14:textId="1657014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2DCB" w14:textId="46AEE1D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3A8C7" w14:textId="384AF5C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A094" w14:textId="6457371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30FC7" w14:textId="697610D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201C" w14:textId="6C70138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98B58" w14:textId="71DE91C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37927" w14:textId="26E943B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B79E6" w14:textId="5FDC8AF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5740" w14:textId="2CBEA09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02544" w14:textId="39E54AF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62155460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1E111" w14:textId="4D4576F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41E11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26AA8" w14:textId="0D98FD8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2B23B" w14:textId="446CE97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C5D5E" w14:textId="2D00AA1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6DA7B" w14:textId="6BC2797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879ED" w14:textId="567033B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A3964" w14:textId="00946B9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85EF6" w14:textId="1AE1A77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FCE98" w14:textId="2569F73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8526" w14:textId="7B77373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1B3D0" w14:textId="62E76A1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DE18" w14:textId="32DCE22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2D03" w14:textId="1FB7081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B451" w14:textId="7F80F8C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4F267721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2D59E" w14:textId="0F82547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9FA11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B5F0E" w14:textId="5868186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A5FC0" w14:textId="3F788A4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7FD0D" w14:textId="1AFA85C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6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3AD52" w14:textId="7B4DD77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CF537" w14:textId="43808A3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EAF6" w14:textId="59CE9BC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DD11B" w14:textId="3B748D5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BEEAB" w14:textId="4F98E7A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00BAF" w14:textId="54E26B4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1231" w14:textId="21DF297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9E91" w14:textId="7911DAD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3066E" w14:textId="3ABAC5C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A7710" w14:textId="0EFD498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3CF34E61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5106C" w14:textId="42A24FF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3B422" w14:textId="50F32932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25F55" w14:textId="75136E1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017B2" w14:textId="4BFC830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DD01" w14:textId="065AA54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06B4B" w14:textId="75BB218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106B9" w14:textId="2E4CFF8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9EF5" w14:textId="0597BB2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DD5E1" w14:textId="0BD0118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DE0C" w14:textId="32BDE26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4CE0" w14:textId="03CC2D7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AF10A" w14:textId="0A800CA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C0EF" w14:textId="5E33ADF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626B" w14:textId="2C37308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F9BA9" w14:textId="091F2A1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33645AE2" w14:textId="77777777" w:rsidTr="0080073A">
        <w:trPr>
          <w:trHeight w:val="20"/>
        </w:trPr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2AA9D" w14:textId="34A633CA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83EE6" w14:textId="34B0C39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1CCAF" w14:textId="15AF485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9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1601DB" w14:textId="26E9151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9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215D0" w14:textId="18B8DD9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B8B95" w14:textId="63AF5E3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C67D63" w14:textId="731A289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C529E3" w14:textId="26FF7ED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4CB06" w14:textId="356B1E0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D6BD6" w14:textId="055C3BB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ED598" w14:textId="5E6A41C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C514F1" w14:textId="2EFB5C4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C12A9C" w14:textId="51614C8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C59F8" w14:textId="0F0EFC2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073A" w:rsidRPr="0080073A" w14:paraId="2ECB7BF1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F5723" w14:textId="48E1376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E94AE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AD58B" w14:textId="4BB3333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EF291" w14:textId="07B2D63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C5994" w14:textId="0FEBBBB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53F62" w14:textId="67F2242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D6A6A" w14:textId="4B836B2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86037" w14:textId="44B928D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F3A0" w14:textId="1F22293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20C34" w14:textId="0B84A35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B00E2" w14:textId="1AFF45C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D9759" w14:textId="5A2F91C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4027B" w14:textId="3A2EEB9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FF7A8" w14:textId="6C5925F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CD31A" w14:textId="64F01D3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3772DF63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E8AD1" w14:textId="2D9F31B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4B97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0CDA1" w14:textId="260715C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D5102" w14:textId="7084768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9AA6B" w14:textId="43A9BA2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BABE8" w14:textId="02C917B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E9F61" w14:textId="2B00BC2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4F346" w14:textId="4EDC904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B69E" w14:textId="0476867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BC4B5" w14:textId="484AC49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3096" w14:textId="2828C9D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2ECB8" w14:textId="3CF7039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1CFF" w14:textId="49FB979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5276C" w14:textId="647AE3B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62A55" w14:textId="66CBAE2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5759FAED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0B101" w14:textId="2B27965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35D9D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B193E" w14:textId="22035CA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424C2" w14:textId="73B8570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2FA06" w14:textId="20C116A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7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E7FF5" w14:textId="68DB98A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DAA8" w14:textId="4731D0F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3426" w14:textId="41A9F7D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17CD5" w14:textId="19140C1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C7D9" w14:textId="5A05952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5D32F" w14:textId="4B51051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37596" w14:textId="65F07A5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2C839" w14:textId="2B7A28D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E62E" w14:textId="6CC9155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6ABF" w14:textId="099CAFF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014F9EB1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C3243" w14:textId="2E77150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F7DA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132ED" w14:textId="784E185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B6192" w14:textId="38D07DB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B1613" w14:textId="2B2BD4F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AB072" w14:textId="0E0353F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BB37" w14:textId="5B8DA1D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DF07E" w14:textId="3B30F10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FDE80" w14:textId="2C17A5A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AE57" w14:textId="6D7CE9E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81148" w14:textId="500F312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BAA2E" w14:textId="7FFE4F7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C9B4C" w14:textId="0A663E1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A4B9" w14:textId="198B51D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23F9F" w14:textId="041B222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397E4DE2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79D4D" w14:textId="5E5F61A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A8B3B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C5031" w14:textId="460DD4A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4815" w14:textId="50EB4FC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33720" w14:textId="6AFC163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6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BD3D" w14:textId="02C6A70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69552" w14:textId="1B94456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B1B30" w14:textId="635E6F2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F0DAE" w14:textId="3328204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C8ED4" w14:textId="1F27298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FFA7D" w14:textId="7E29DE8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94BFB" w14:textId="60A56CE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49A00" w14:textId="7B9870C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4C638" w14:textId="6D8BE5F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5327B" w14:textId="2F809D5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727DEEA4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EAF98" w14:textId="4437847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3218D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AF511" w14:textId="12CB7D9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854A8" w14:textId="6E3BB0B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495D0" w14:textId="2C404A8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40BE1" w14:textId="255FE84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87CDE" w14:textId="5AC63CE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5173" w14:textId="52AAC84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08BE7" w14:textId="14BCB55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2908" w14:textId="265C882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70B86" w14:textId="4EE88EE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1D192" w14:textId="3DB0577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1A939" w14:textId="7C03227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F216" w14:textId="0015CF1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4EB90" w14:textId="638B829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53490BD7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9092E" w14:textId="3CE69E3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2106F" w14:textId="2C33DD23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riel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D73A6" w14:textId="4E82C8D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A94ED" w14:textId="434C2C1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017F9" w14:textId="174BA23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7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47710" w14:textId="2075DA1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85EDB" w14:textId="5B33838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BBA52" w14:textId="2559EEA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AF8F" w14:textId="6D89F6E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6DDA3" w14:textId="1B596E9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18423" w14:textId="24D93A6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72F53" w14:textId="448C6DC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F3941" w14:textId="2ABE673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42BA2" w14:textId="5F90EA4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C875" w14:textId="568E1AE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44D1DB2C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8210E" w14:textId="4003B15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8E9C8" w14:textId="462376E0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735F" w14:textId="4D9DF04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FFBEC" w14:textId="2671274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62AE" w14:textId="47B3C43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66DCD" w14:textId="26DAF16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F1AFA" w14:textId="3EDEF57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AC9EE" w14:textId="5F12ED0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17285" w14:textId="538AA14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347F6" w14:textId="0B64036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C7491" w14:textId="1932D9A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D477" w14:textId="63DDAE4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3A164" w14:textId="46C147A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329BB" w14:textId="4FAC4C6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4D1CF" w14:textId="2C89ECB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67D478E1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2132E" w14:textId="4A21F77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6B0A4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50C1" w14:textId="597337D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DD966" w14:textId="0255B66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FD5C" w14:textId="3B40671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9B46B" w14:textId="4B23B67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B72C5" w14:textId="12D4A62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EB9D3" w14:textId="4EC5213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B875B" w14:textId="5C61E6A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6E45" w14:textId="55CF906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74076" w14:textId="68AB62D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097DA" w14:textId="3948E21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E6DBF" w14:textId="1443DA8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51347" w14:textId="523FDA7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14AEE" w14:textId="05D4FAC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05ED3D1A" w14:textId="77777777" w:rsidTr="0080073A">
        <w:trPr>
          <w:trHeight w:val="20"/>
        </w:trPr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E49A5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C2D16" w14:textId="6D2310C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A7F48" w14:textId="1EB507E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,1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1C246" w14:textId="2214235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,7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26DE75" w14:textId="2EF4877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0FF0D" w14:textId="78CB87A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B579AE" w14:textId="6B8FC9F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2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9C787" w14:textId="2405599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84C2E" w14:textId="27637C7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1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F34C8" w14:textId="0FCE8C6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9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28E613" w14:textId="6B80191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3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0F45D7" w14:textId="35A4C69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701E8" w14:textId="30EE70E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10C89F" w14:textId="59C758A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073A" w:rsidRPr="0080073A" w14:paraId="3489AFAD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DD0E7" w14:textId="09C4472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4328B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3C573" w14:textId="39D3612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CD80" w14:textId="2FD9179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AAA19" w14:textId="44C0EA5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0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C7200" w14:textId="4100258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E3994" w14:textId="61F574A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3927F" w14:textId="625AAED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7E0A9" w14:textId="30ED734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29B06" w14:textId="1680AB7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F0AC" w14:textId="497B872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D8DE" w14:textId="7289560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E8314" w14:textId="5D6D55F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78C93" w14:textId="4A35D84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DC56" w14:textId="49A4A5A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18B19757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550EC" w14:textId="738C1B3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E35BE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082DA" w14:textId="65C0C7D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8D450" w14:textId="28916E7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5E937" w14:textId="21F3F82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6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0A8E4" w14:textId="1D58CFD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F85C" w14:textId="548C577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3D0D7" w14:textId="453030B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FA5C5" w14:textId="3D817ED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72BFD" w14:textId="6FD998B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1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F764F" w14:textId="54A3C4C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A6FAB" w14:textId="3A31D9A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6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ACB16" w14:textId="03BA8B3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DEE45" w14:textId="74621AB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AC0C2" w14:textId="79C9550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51226C6D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7954E" w14:textId="37A3534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7D415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0287B" w14:textId="7644FA8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DE474" w14:textId="3E38361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213F4" w14:textId="5C89457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2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43B00" w14:textId="243B14D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5427" w14:textId="0FA5C0A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13E40" w14:textId="36AD93B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DEE2B" w14:textId="593B8EB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6EE6B" w14:textId="54E17F9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55006" w14:textId="2565BE2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B9ECB" w14:textId="14DB5F9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79676" w14:textId="4D32CB8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CFA2" w14:textId="56D94A5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5E7B" w14:textId="5416B89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6CA8D9F5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65FF9" w14:textId="6BBF1B5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CAD25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B4E8A" w14:textId="229E37E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E5C4" w14:textId="6A4821C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B5DAD" w14:textId="38F835B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4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5AF02" w14:textId="0DA5BB0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7AEA1" w14:textId="0A436A9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143A" w14:textId="663CDED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E8AF" w14:textId="19C0B87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65E6" w14:textId="2EE260F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43113" w14:textId="5A51CB0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B7DF2" w14:textId="5DA6B22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8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70CC" w14:textId="296BFC7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331AE" w14:textId="7CD8BC8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A572" w14:textId="69EF3DA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0E5ED3C7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E7A27" w14:textId="7B020B9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0DE3E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AD394" w14:textId="6191868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3B38D" w14:textId="1656342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BF972" w14:textId="7A6D677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605B" w14:textId="3AE7CE9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6A02" w14:textId="38CE004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DBEBF" w14:textId="3D22BAD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B6E12" w14:textId="6E648FA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A635D" w14:textId="23A012D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28A73" w14:textId="68F6673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494D" w14:textId="234AC96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6DB8C" w14:textId="1AB3717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17C21" w14:textId="545DD1B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3B18A" w14:textId="421A28A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535C673E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F2832" w14:textId="3525DD4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5FB20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FE938" w14:textId="1E29CAC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E715" w14:textId="4E2662B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7CD05" w14:textId="7CE757C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3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12218" w14:textId="13BD308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5AE0F" w14:textId="20DD403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37043" w14:textId="62571FF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6711E" w14:textId="3E92002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E36E8" w14:textId="5A8F736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D4629" w14:textId="3B02959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9719B" w14:textId="6F87945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81191" w14:textId="6E5650B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69B60" w14:textId="1AAEC19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39874" w14:textId="5C83E69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4B080194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18BD8" w14:textId="011BDE5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E9A89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B5508" w14:textId="06437E1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F6E2" w14:textId="73E021B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0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13A47" w14:textId="4A5D2D3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,0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5B17F" w14:textId="4B5E254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75125" w14:textId="4AF6410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C398" w14:textId="30AEC96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C7F2D" w14:textId="0F14E27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7BCD7" w14:textId="5FCFA94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42F44" w14:textId="7819C7A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60F29" w14:textId="76E89E0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5F00" w14:textId="45CA1D4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6B4D" w14:textId="5631278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63CD1" w14:textId="3D27F30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4E87AC7F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17AF0" w14:textId="3F8F2CD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5F971" w14:textId="49EB067E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F3CFE" w14:textId="7D109DD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3A70E" w14:textId="1CD1BFA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6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C8233" w14:textId="5732F7A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0,3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BCE9E" w14:textId="48598A7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796A" w14:textId="627AB98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8E35" w14:textId="71B3C09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451A9" w14:textId="48B2BC4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D8207" w14:textId="35DA7D9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24B3E" w14:textId="429B332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D6E4D" w14:textId="0F41AB8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D6594" w14:textId="2CDF49D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E9DEF" w14:textId="38CF27F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D9205" w14:textId="251A981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2157D887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16671" w14:textId="2B94A2E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3E2E1" w14:textId="452BEE4C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3A5CF" w14:textId="54FC9E9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CC865" w14:textId="3B5F78D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0AE7E" w14:textId="29084AE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315E1" w14:textId="43C4CA9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B272F" w14:textId="6B34377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B3D18" w14:textId="0ED5A5F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3A7D9" w14:textId="2DEED6A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F96A" w14:textId="38C5574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F1938" w14:textId="5C333E8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75EA6" w14:textId="5B459EB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6CFF6" w14:textId="3D08B4E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D90C" w14:textId="6413629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7828B" w14:textId="677C538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686A58E6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A7834" w14:textId="00D6F20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2F79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3DA7E" w14:textId="1B29EB2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2140E" w14:textId="328DE8F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80F5C" w14:textId="7CF24BA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2380E" w14:textId="4F2FB7E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D3FAF" w14:textId="35FC079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0B2B" w14:textId="3743426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64E5A" w14:textId="05C7C08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DBD1" w14:textId="3A7F189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5A3FD" w14:textId="78BE948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0EA31" w14:textId="458B3A4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52601" w14:textId="6B2804C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FC3CA" w14:textId="203C630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6E48A" w14:textId="3E2A7BA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4025B9E2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1566E" w14:textId="31AFA33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DA2DD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B726" w14:textId="5825A17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815DA" w14:textId="0EEFB78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B3F83" w14:textId="3AF0DB7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,9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04D0C" w14:textId="19C22A3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891A2" w14:textId="49DD808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7F09C" w14:textId="3D9D3CA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654C9" w14:textId="378868A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F5AC5" w14:textId="412E9F3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9F070" w14:textId="3DDB031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E45D" w14:textId="1F164C3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77F0" w14:textId="3154E23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7F5D8" w14:textId="1127F00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F607E" w14:textId="1E477B1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230F8248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8F377" w14:textId="4B9B953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0BFF9" w14:textId="0C30F8B5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7F96" w14:textId="11A6ED5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87CF4" w14:textId="27C05BC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E5FDA" w14:textId="300EFEC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3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00569" w14:textId="4BB823F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C7779" w14:textId="76359E5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006D9" w14:textId="17103AA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548D" w14:textId="0AE0E4A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F7506" w14:textId="1DAA627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42D2" w14:textId="7F94479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52B62" w14:textId="255E19C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E382C" w14:textId="1EFFDB3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EDA3" w14:textId="7205397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7781" w14:textId="52600A0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5D91E2A0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5C5B8" w14:textId="761C2F5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EFB35" w14:textId="1A71111B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81884" w14:textId="1AB8564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147E2" w14:textId="6029053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F9153" w14:textId="7073FB1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71064" w14:textId="5EB0922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CB441" w14:textId="438316A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F90F" w14:textId="56C1271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E66F4" w14:textId="63C1BD6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6274" w14:textId="1CA7F36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DBE61" w14:textId="35F963F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D5897" w14:textId="539DD2D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C9264" w14:textId="067F4A3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8D1C9" w14:textId="45DDE30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4BC20" w14:textId="6F8A85C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283CA3B2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00D82" w14:textId="6640E2B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317F5" w14:textId="57E052FD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AE2C7" w14:textId="29DFD09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BECA" w14:textId="47F3715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8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624B4" w14:textId="0B04410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,0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AAE48" w14:textId="3CE0D25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CF665" w14:textId="0F64021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557D5" w14:textId="3C41D84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769BC" w14:textId="3CE2F61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025BE" w14:textId="23C1191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4B8B3" w14:textId="40D2BDB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E7A3A" w14:textId="6B9E20A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DCAF" w14:textId="0C9051E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608B4" w14:textId="18AADED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8C726" w14:textId="38C5BD3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6A7A2B99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0A18E" w14:textId="4D9042B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29FC6" w14:textId="5414A61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84AF2" w14:textId="54D2B4B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DB7C" w14:textId="0D99ACC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41F61" w14:textId="000B4CD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4A57B" w14:textId="6A77E60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D1FF9" w14:textId="6687674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06773" w14:textId="043ABD9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D985F" w14:textId="7407097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B3612" w14:textId="4A0DCE0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64E44" w14:textId="439591D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57F1D" w14:textId="16944C4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A5166" w14:textId="79419BF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1BC67" w14:textId="2015F29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5891F" w14:textId="5B67FF1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2DA09B92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77568" w14:textId="1CAA07A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FF50B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86DF5" w14:textId="547CB56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0401" w14:textId="61E683D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97674" w14:textId="1F12249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1FCAF" w14:textId="3C890F4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966D" w14:textId="63EE3B8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29516" w14:textId="1124FEA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E3D64" w14:textId="0BDA61F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5FB58" w14:textId="272AF41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84CE4" w14:textId="0603D82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A8C36" w14:textId="4467E80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D519" w14:textId="398E762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905FD" w14:textId="130DAFA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76F95" w14:textId="4FE29E1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3339DED0" w14:textId="77777777" w:rsidTr="0080073A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CEDDC" w14:textId="48964EE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DBEC8" w14:textId="47836A3B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B86E" w14:textId="5789D56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C092A" w14:textId="29A09FD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84264" w14:textId="385FC0F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974C" w14:textId="248B90D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423D3" w14:textId="09CFCB0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3855" w14:textId="1DE325B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0F730" w14:textId="375010A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7ABE7" w14:textId="2E32AFB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90FD" w14:textId="70780B0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90C1B" w14:textId="0B6527B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24B9C" w14:textId="2015AA4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B9DC7" w14:textId="43F06FC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0A9AC" w14:textId="2879774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627AD4F3" w14:textId="30844C79" w:rsidR="00CD6FFB" w:rsidRDefault="00CD6FFB" w:rsidP="009C31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30F993DA" w14:textId="77777777" w:rsidR="0023146F" w:rsidRDefault="0023146F" w:rsidP="009C31A0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4BDA6C7C" w14:textId="77777777" w:rsidR="0080073A" w:rsidRDefault="0080073A" w:rsidP="009C31A0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5A778A86" w14:textId="02D04B25" w:rsidR="00853525" w:rsidRPr="0080073A" w:rsidRDefault="00A614DF" w:rsidP="009C31A0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CD6FF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I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1"/>
        <w:gridCol w:w="1373"/>
        <w:gridCol w:w="1259"/>
        <w:gridCol w:w="1031"/>
        <w:gridCol w:w="1123"/>
        <w:gridCol w:w="1564"/>
        <w:gridCol w:w="1031"/>
        <w:gridCol w:w="1022"/>
        <w:gridCol w:w="1031"/>
        <w:gridCol w:w="1022"/>
        <w:gridCol w:w="1031"/>
        <w:gridCol w:w="1022"/>
        <w:gridCol w:w="705"/>
        <w:gridCol w:w="874"/>
        <w:gridCol w:w="1010"/>
      </w:tblGrid>
      <w:tr w:rsidR="0080073A" w:rsidRPr="0080073A" w14:paraId="69D8F60B" w14:textId="77777777" w:rsidTr="00CD6FFB">
        <w:trPr>
          <w:trHeight w:val="230"/>
          <w:tblHeader/>
        </w:trPr>
        <w:tc>
          <w:tcPr>
            <w:tcW w:w="5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60366F" w14:textId="04F78238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0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152002" w14:textId="60ABF90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79C4D7" w14:textId="676FB1E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815D52" w14:textId="1F70D86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E5FE3C" w14:textId="5D0DCAF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572FEB" w14:textId="70E8F19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D62868" w14:textId="7A4FF8D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4B4558C3" w14:textId="77777777" w:rsidTr="00CD6FFB">
        <w:trPr>
          <w:trHeight w:val="464"/>
          <w:tblHeader/>
        </w:trPr>
        <w:tc>
          <w:tcPr>
            <w:tcW w:w="5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40326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9AC02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8B573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5C5D4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35A09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20D91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F6F16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0073A" w:rsidRPr="0080073A" w14:paraId="54372ED9" w14:textId="77777777" w:rsidTr="00CD6FFB">
        <w:trPr>
          <w:trHeight w:val="20"/>
          <w:tblHeader/>
        </w:trPr>
        <w:tc>
          <w:tcPr>
            <w:tcW w:w="5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B0C67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C7A3E9" w14:textId="708090C6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E7E8FA" w14:textId="7A144771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E195A9" w14:textId="6690278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7623D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C0A317" w14:textId="5D4C7DBE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3D7689" w14:textId="17B3DEF6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F91CB1" w14:textId="609C8EEA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CE919C" w14:textId="7DB62C99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B4F7B2" w14:textId="5B60EE7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8F4266" w14:textId="5AC2CFD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1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341FD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0073A" w:rsidRPr="0080073A" w14:paraId="19544BB5" w14:textId="77777777" w:rsidTr="00CD6FFB">
        <w:trPr>
          <w:trHeight w:val="20"/>
          <w:tblHeader/>
        </w:trPr>
        <w:tc>
          <w:tcPr>
            <w:tcW w:w="5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D0D8D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DC871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F784E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73FB2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237711" w14:textId="29047A7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9B9420" w14:textId="3291420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8E7E5F" w14:textId="48545AA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92C7F9" w14:textId="1E88536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0E5D8B" w14:textId="0C1DCD4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277F48" w14:textId="076D06B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4AA236" w14:textId="4A7C24E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3D95CF" w14:textId="68656DF6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A8F5C6" w14:textId="0DDC1FB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E98307" w14:textId="75AB44EE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4EAC08E4" w14:textId="77777777" w:rsidTr="00CD6FFB">
        <w:trPr>
          <w:trHeight w:val="20"/>
        </w:trPr>
        <w:tc>
          <w:tcPr>
            <w:tcW w:w="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E92004" w14:textId="419AA119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7E26CF" w14:textId="5CE51A2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A3C431" w14:textId="4D82C4B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0,1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AA6258" w14:textId="30713715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06,524</w:t>
            </w:r>
            <w:r w:rsid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8B9BF0" w14:textId="16BDC16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EA3B72" w14:textId="49BCFA2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0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F78EF4" w14:textId="0E6F055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3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34214D" w14:textId="593DCBA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2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EE47B7" w14:textId="43BA5A0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3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41E890" w14:textId="7D9D94B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3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838ED1" w14:textId="1E30506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,7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0AABBC" w14:textId="3CE7C30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6B33E5" w14:textId="4034A0D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B2C7E8" w14:textId="15B59C6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073A" w:rsidRPr="0080073A" w14:paraId="5EAC71EC" w14:textId="77777777" w:rsidTr="00CD6FFB">
        <w:trPr>
          <w:trHeight w:val="20"/>
        </w:trPr>
        <w:tc>
          <w:tcPr>
            <w:tcW w:w="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DE52D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DBABA" w14:textId="120C611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14112" w14:textId="2765C0F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1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A1EAA" w14:textId="42A55B4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5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73268" w14:textId="37575DC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E580AA" w14:textId="65CA1C1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60580" w14:textId="42AD273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DD032" w14:textId="7BE732C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9000E" w14:textId="4EF44DF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3F685" w14:textId="2A089AC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53990" w14:textId="028D11A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E1CB5" w14:textId="78A43B2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02BF6" w14:textId="2465E01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935EE7" w14:textId="58DA21E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073A" w:rsidRPr="0080073A" w14:paraId="0DA035BE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B58CF" w14:textId="78A3CF3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AAA29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99C6" w14:textId="7742ED5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E0139" w14:textId="5C708C8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9556" w14:textId="42F6BBC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AF5D5" w14:textId="10AEEDE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5EB4F" w14:textId="1FBB049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0426" w14:textId="772CAAB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90675" w14:textId="1701631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C2D9" w14:textId="7B681FE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4BA8C" w14:textId="13FA130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58424" w14:textId="5AF2B17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B5FE0" w14:textId="3A6586A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9E585" w14:textId="3FCFC41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714A7" w14:textId="257094A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347B27CA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A8327" w14:textId="330837D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53CD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990C6" w14:textId="639E079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3E9B4" w14:textId="22F99C9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55D6" w14:textId="76C0809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,1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EDC77" w14:textId="596894E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CA675" w14:textId="3C6A18F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ABF8D" w14:textId="40BAF58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37762" w14:textId="1D35B49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7F1D9" w14:textId="15424EE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E66C" w14:textId="0AC93F7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5C035" w14:textId="4C57FF6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B9E93" w14:textId="14BAB04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F47C4" w14:textId="1FEAB1C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1064A" w14:textId="6C2E8E9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4F5B22C5" w14:textId="77777777" w:rsidTr="00CD6FFB">
        <w:trPr>
          <w:trHeight w:val="20"/>
        </w:trPr>
        <w:tc>
          <w:tcPr>
            <w:tcW w:w="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B2413A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7D4DE7" w14:textId="407189E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245E7" w14:textId="023A903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1,2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05E20" w14:textId="08504C9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6,7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87B5BC" w14:textId="063C0B6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53CB68" w14:textId="4BF210C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F3404" w14:textId="415043F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2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B521E" w14:textId="139715C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0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3A52D7" w14:textId="3C942AC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1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8EB61" w14:textId="5B586FD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7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AC9F2" w14:textId="1E4A55E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,3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21D5C" w14:textId="52ABEF6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8D2119" w14:textId="14A7872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B8B47" w14:textId="658067D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073A" w:rsidRPr="0080073A" w14:paraId="43766433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1C2B2" w14:textId="03FD4A0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70C6B" w14:textId="760FC13A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proofErr w:type="spellEnd"/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4321F" w14:textId="7F40752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3B384" w14:textId="747A9C0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AA24" w14:textId="3FB754D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,6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E0316" w14:textId="50B762A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9654A" w14:textId="2EC27FB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C34B" w14:textId="46E65D9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3CE05" w14:textId="66A8453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34B05" w14:textId="1A2FFB7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1B0F3" w14:textId="38441FB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FB3F" w14:textId="2EF421B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C76BA" w14:textId="2007761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AB69" w14:textId="2E68489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3E64A" w14:textId="1788867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3AF64516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EBEA9" w14:textId="6872F5E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533D4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2556F" w14:textId="2108780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46242" w14:textId="66336E5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A5D22" w14:textId="41A15AC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3D56A" w14:textId="5081B1E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F2B36" w14:textId="105A344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97915" w14:textId="2CDF4FB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6D287" w14:textId="6D59ED7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74BDA" w14:textId="0AE46CD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5B6A0" w14:textId="57DED42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D617" w14:textId="476F688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11283" w14:textId="69D3D4A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0037B" w14:textId="256AA7C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26200" w14:textId="4A4DF16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292A48CE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5217B" w14:textId="5F03A69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21FE8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EF847" w14:textId="21B48C5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76BF9" w14:textId="09362E4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016E" w14:textId="2E36872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7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1A7DD" w14:textId="33F0579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18707" w14:textId="020F17A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5E4CB" w14:textId="0830A1D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72401" w14:textId="52FA7F9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CEF30" w14:textId="0FD6FC0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E073" w14:textId="51CC2E6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F77B6" w14:textId="5C8566C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07C73" w14:textId="4A81841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32105" w14:textId="11CC2AC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67D1B" w14:textId="1220EE3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3AD96CAE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7D210" w14:textId="31887AA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297BD" w14:textId="72011DA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40507" w14:textId="3FBC429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1AF70" w14:textId="0A70DD2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49FC" w14:textId="6EA4FFE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0A69" w14:textId="02550FA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2B05" w14:textId="3A0A44F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A4699" w14:textId="3A667BE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2FEA6" w14:textId="170223B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00071" w14:textId="6174E45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DC98" w14:textId="2C67B58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4A27E" w14:textId="24AEF06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A6535" w14:textId="4CD101F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98D41" w14:textId="079BBCA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CB8C7" w14:textId="100A4A9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4A6D73F8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B2681" w14:textId="4CA4BD9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0EDCC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F50CC" w14:textId="035C3F5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B89F5" w14:textId="622072F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72C5" w14:textId="0334704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79F38" w14:textId="4936849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41545" w14:textId="4794FCA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0AE17" w14:textId="77600B0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380C6" w14:textId="70D165D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FEC4C" w14:textId="6AC0DC9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8D435" w14:textId="06E0F50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E2B9" w14:textId="7ED9CAF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3BB82" w14:textId="0096F8C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D3E12" w14:textId="543318A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31C31" w14:textId="3F1500A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12039C63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6C7C9" w14:textId="4EA60F4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B49ED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FF61E" w14:textId="0CA3D18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1C1D5" w14:textId="2CA3401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4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5AF31" w14:textId="10CBBA5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5,3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EC817" w14:textId="6938364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D34D" w14:textId="2003574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D0C9D" w14:textId="5303A99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9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99C21" w14:textId="4247094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78790" w14:textId="6E7FC0B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7688" w14:textId="4957139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8035E" w14:textId="27F644D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9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5FD53" w14:textId="42166AA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41A43" w14:textId="2C5DEDA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0769F" w14:textId="63B8D4E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1089CDCA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347A6" w14:textId="6319326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0824C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37308" w14:textId="529C74F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0B014" w14:textId="596D9F4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FD59D" w14:textId="7255936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2ECE2" w14:textId="1A6DBDA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675E4" w14:textId="585D2FA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572DC" w14:textId="73A502D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44341" w14:textId="54CD5EE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4EC94" w14:textId="5127BA2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4CD0B" w14:textId="33E5543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B12B0" w14:textId="6E79408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8AECC" w14:textId="731ED3C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69F2C" w14:textId="17BEFEC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55DBD" w14:textId="043EBD2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41D08F31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885B8" w14:textId="5FAABD6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E9453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CFBA2" w14:textId="3180E5D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E5AA1" w14:textId="5451438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2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B82A" w14:textId="3ED8832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8,1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0FC2" w14:textId="69DB401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6398E" w14:textId="4B9A463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AB948" w14:textId="0E59BC3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2B794" w14:textId="473B799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979FC" w14:textId="1D70431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B4DA" w14:textId="4A8D476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BF639" w14:textId="3872531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1B942" w14:textId="6336411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D692" w14:textId="131F7A1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5E5B" w14:textId="3955E5D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10463C03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2253C" w14:textId="7B77406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B7837" w14:textId="5583A111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proofErr w:type="spellEnd"/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B4EA" w14:textId="4AA6907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542A" w14:textId="6AEEA40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5C353" w14:textId="39FF0E9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,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3087E" w14:textId="00BA8BD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98C3C" w14:textId="106316B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5B80E" w14:textId="46E7499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DE42" w14:textId="0C212F7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55667" w14:textId="73D6C5E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091C0" w14:textId="52B630B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42E8B" w14:textId="47B095B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6264" w14:textId="26AE278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D4C46" w14:textId="0E71C5F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4113D" w14:textId="16E966A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3CB8D658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8F350" w14:textId="73ED1EE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350E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F30A1" w14:textId="6DCE4BB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6275" w14:textId="40002B5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17C4" w14:textId="6CE5C53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,0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39E4F" w14:textId="6F641A8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D09F3" w14:textId="195C02E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39387" w14:textId="71DE50B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A398" w14:textId="1EABEE1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DA4E" w14:textId="765FE9D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AC53D" w14:textId="706EB5E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DAC5F" w14:textId="59AE75F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A91FA" w14:textId="304D3E0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EF904" w14:textId="463FE07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3D615" w14:textId="4E820C5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7063FE2E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3CB55" w14:textId="785C98B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C3BCC" w14:textId="6196452A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B243" w14:textId="5821921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9942C" w14:textId="5904B16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4209" w14:textId="64BB184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3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03C3E" w14:textId="04B77D6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402B9" w14:textId="23C61A3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31C5" w14:textId="6B95484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7461A" w14:textId="10CC615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9573F" w14:textId="3854FC7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4D2D7" w14:textId="5BF378F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982D6" w14:textId="052D637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019E" w14:textId="7F112FC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3D4E1" w14:textId="0C14A0C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A8457" w14:textId="7DA9347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5377E977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B1F39" w14:textId="5061F23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B8ED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85988" w14:textId="11907F6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6C95" w14:textId="1DBE11C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501E" w14:textId="16CAC1F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F6D61" w14:textId="3040E9C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42450" w14:textId="5A3A890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F77D" w14:textId="02D0150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05BDD" w14:textId="3FDC29D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104E0" w14:textId="2008A90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4EC2D" w14:textId="5E124F8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5C47" w14:textId="6E91E57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1F924" w14:textId="4DB5614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C2E6" w14:textId="644E91A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F641" w14:textId="0D71449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6E00BCA0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44981" w14:textId="2C5ED73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4BA72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866C" w14:textId="6D37146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EC35D" w14:textId="1BEA31A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9905D" w14:textId="40F8B0E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427DC" w14:textId="6C36A27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A083A" w14:textId="5B13E95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A62B9" w14:textId="013E8F8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A4240" w14:textId="3AF5A24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C726F" w14:textId="5BB47B7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ED65A" w14:textId="5323B53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22638" w14:textId="108D0DE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0FEEC" w14:textId="6A31354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06FA2" w14:textId="78890E6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79A21" w14:textId="359C572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0E598389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141C2" w14:textId="79C200C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7E3A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B4D3D" w14:textId="646E2BC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EF2A8" w14:textId="176C57B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FD42D" w14:textId="32952DA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7E36" w14:textId="44698FC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5E2D7" w14:textId="3B3C3B9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C2A72" w14:textId="0A12B93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372C" w14:textId="0D705D4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27212" w14:textId="42E0EB1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EE345" w14:textId="2854D69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1B9E4" w14:textId="7501266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521EA" w14:textId="4A5B5F9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2EFCA" w14:textId="454B567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5F3DE" w14:textId="58908B8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2218425C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7EA3A" w14:textId="7982E9E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1632C" w14:textId="12D68F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6805A" w14:textId="34F4C95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6CFCA" w14:textId="63C40F0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E6314" w14:textId="592A4AB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BE948" w14:textId="2E778C9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14219" w14:textId="7B149B4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BC34" w14:textId="69CEB09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124B" w14:textId="65D4776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0CDBF" w14:textId="6E1228F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CDAA" w14:textId="3F810CD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BABDA" w14:textId="09A6938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CB3C5" w14:textId="1C4DF10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963C9" w14:textId="04B802A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5D9FB" w14:textId="3FC6020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6E2BF7BA" w14:textId="77777777" w:rsidTr="00CD6FFB">
        <w:trPr>
          <w:trHeight w:val="20"/>
        </w:trPr>
        <w:tc>
          <w:tcPr>
            <w:tcW w:w="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B6848A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74FB0" w14:textId="3C4368B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8FD90" w14:textId="64CE449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,8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442FE" w14:textId="5F46470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8,0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B07A0" w14:textId="6275A6B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080FA" w14:textId="29A9A7E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100C3" w14:textId="5DBA2DF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7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07221E" w14:textId="6D92C8E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4943E" w14:textId="6B62E6D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8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A7E2F9" w14:textId="0EFA4C7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5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B12C4" w14:textId="49C6BBB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5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BDEC4" w14:textId="1290C15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DDEE5" w14:textId="5B62F63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CCBAED" w14:textId="49B355B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073A" w:rsidRPr="0080073A" w14:paraId="05D28F5B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B8E69" w14:textId="2675CF5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32517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C01E" w14:textId="3DC3EA1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13CB" w14:textId="778E7A5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124DF" w14:textId="071E891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7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0357D" w14:textId="658AA0B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B1E8" w14:textId="3D80F3E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605A6" w14:textId="0DD4C83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36826" w14:textId="664FE0A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F7882" w14:textId="1050071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EF2FC" w14:textId="59EAB6B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C8CA2" w14:textId="0770E5A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BE995" w14:textId="464CEF5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CE4F4" w14:textId="7D549E3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826BA" w14:textId="21C955E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163373D3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24B1B" w14:textId="3D20A8F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83BBB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81E38" w14:textId="4147AE2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C2767" w14:textId="4449EF1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08B2F" w14:textId="327C399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87213" w14:textId="0B1AF7F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D213C" w14:textId="2F44729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0EEEF" w14:textId="05112F6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35A5" w14:textId="35B1642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5C739" w14:textId="7C5507F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885BD" w14:textId="25BF902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F67B3" w14:textId="0A44283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9EECF" w14:textId="3D3CE4B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B3831" w14:textId="167B89D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8418" w14:textId="2FF842F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7ED80EF6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F16BB" w14:textId="6CDA0D2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7DCCC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E6848" w14:textId="6B7DE0C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7AC3" w14:textId="7A2F3DF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92DD5" w14:textId="76E1E0A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178C" w14:textId="5258AF8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44787" w14:textId="10DD53D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8CEA7" w14:textId="6AD49CE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C9084" w14:textId="1D939EF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10C77" w14:textId="25FD115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81C74" w14:textId="43A72D6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6535" w14:textId="244C46E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F7EA3" w14:textId="1718886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A31FF" w14:textId="0B17E33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CC401" w14:textId="76F47C7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7999B9D3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2E0D6" w14:textId="0233FB8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85A1D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60BB6" w14:textId="27A16D1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C24A7" w14:textId="415ADD6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6E4D9" w14:textId="29DB073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1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2BED" w14:textId="0DD9B60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00DCB" w14:textId="4A29141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E17C3" w14:textId="5D1FD13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266CA" w14:textId="057856C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09C8" w14:textId="15D3590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A128D" w14:textId="5F078D7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7D58" w14:textId="71CE26A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375CF" w14:textId="59C80D8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B3BB2" w14:textId="4C7F3D6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1006" w14:textId="6CBCB0D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16A86166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AD967" w14:textId="4F14BE0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300BD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00E9A" w14:textId="6C5FA58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D0FC7" w14:textId="5EA4366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5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2F300" w14:textId="0E745F8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6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11933" w14:textId="306BEFB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076F7" w14:textId="5EA92AB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0DFD7" w14:textId="7606D19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7E31F" w14:textId="16A17EE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0CF96" w14:textId="67D2BE1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9797" w14:textId="6FF42EC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C5D7D" w14:textId="7DC9B0D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51E2" w14:textId="3C3CC60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14442" w14:textId="7088B3B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48D2A" w14:textId="05CFB34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23BB06E0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D3110" w14:textId="58106FC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016B2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36303" w14:textId="7CBF70F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A3458" w14:textId="0DD3650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7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6EE08" w14:textId="50E3D66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,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68F7C" w14:textId="6ABE3D6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B5513" w14:textId="34C2A77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B8941" w14:textId="6855942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D43CE" w14:textId="090AA77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EEA5C" w14:textId="3989673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7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1B1ED" w14:textId="0F4CAF6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39727" w14:textId="247B031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7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AD00" w14:textId="7D28321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C054" w14:textId="4D11175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E1C93" w14:textId="5BFA100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4C13BEC7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38030" w14:textId="2CB8D08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98FD8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04C93" w14:textId="7B63886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68E06" w14:textId="3588941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3683B" w14:textId="376A1EA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5035" w14:textId="7A6504E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0AF9" w14:textId="496233F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C6E7" w14:textId="57F3BFE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45A97" w14:textId="0A458FA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4486C" w14:textId="6C755A8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0A7C" w14:textId="01A7C8C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1A2D" w14:textId="02827ED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F161A" w14:textId="17D31A8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FB08C" w14:textId="1384A88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C12C" w14:textId="27E4191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4500BDB3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AB3A2" w14:textId="0EA8499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116F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C961" w14:textId="02817E5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98A52" w14:textId="5002BC1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,7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C3DD6" w14:textId="11FA4CD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,3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D109C" w14:textId="68B7A5C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310A7" w14:textId="6FAB936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2CAA9" w14:textId="13056C3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6FC3" w14:textId="73C7480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78C9" w14:textId="73DDF26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F94E7" w14:textId="2EE1C09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0529C" w14:textId="566B0E2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E0BB5" w14:textId="34C2670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3DAD8" w14:textId="603597E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F843B" w14:textId="0B3E3DB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2344DFC2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A55F1" w14:textId="123D9B3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FD732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F4811" w14:textId="0CB97A6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CA925" w14:textId="1AC4347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19250" w14:textId="7DA3417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2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6BE6F" w14:textId="2A67D1D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48B15" w14:textId="0BECA44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8678A" w14:textId="6B65BD7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FAD8" w14:textId="4E48A11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BDE8C" w14:textId="368B900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95E7" w14:textId="68480BD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467C0" w14:textId="7A81184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D30BA" w14:textId="316C962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332B4" w14:textId="62BECD8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CE2C8" w14:textId="091DC5E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0CF93A0B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8EBCC" w14:textId="22000D6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AAE2E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CF9D" w14:textId="4A6E3D9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176A6" w14:textId="47A0218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1BC7D" w14:textId="3A88F8A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8B663" w14:textId="504C97C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EFE5" w14:textId="1E08209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50ED1" w14:textId="4E4C363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62D9C" w14:textId="00A102E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090AA" w14:textId="3A293DC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A9F2D" w14:textId="6D156ED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95DE2" w14:textId="04817AF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38D73" w14:textId="2933730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679A0" w14:textId="3166871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CAE9" w14:textId="1A3C67A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4C4045D9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472F7" w14:textId="475A991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B45B3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DA0F2" w14:textId="603EBF8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4313D" w14:textId="1C872E5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3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DC62" w14:textId="3E3AC2E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4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072AB" w14:textId="4293CC0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BE681" w14:textId="3C11A01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6E1A5" w14:textId="6032138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B374F" w14:textId="1F4729E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864D" w14:textId="6D64AC8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DFF15" w14:textId="6080877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F8A90" w14:textId="67482E0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3B085" w14:textId="05BB15A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7C20C" w14:textId="02C7560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C1723" w14:textId="77F15FA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298A514A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46F25" w14:textId="764584E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8CC11" w14:textId="2EEFA510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951B0" w14:textId="0E2759D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F988C" w14:textId="2CD5624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E18A" w14:textId="7D86443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84B30" w14:textId="52EE5BA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96B65" w14:textId="45A5D62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DE4E" w14:textId="7F4AF1A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21D4A" w14:textId="1C0BFC1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AA09C" w14:textId="1D47F20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05CEA" w14:textId="16F0A52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92120" w14:textId="057AFDD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913B" w14:textId="68DFE94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85EA5" w14:textId="288582D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3D475" w14:textId="3F4B216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4CEC53A9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D53FB" w14:textId="67CDBCE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A4B1" w14:textId="1348FEFC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9F258" w14:textId="5BB539E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2DDDB" w14:textId="0B2B13F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5E3C3" w14:textId="072D44C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0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F9B6F" w14:textId="2F274B9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AEB3B" w14:textId="4267005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F2494" w14:textId="3D8DE47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1C0F" w14:textId="2E67F61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01A34" w14:textId="70FF5D1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A23EA" w14:textId="3724069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0BED8" w14:textId="757B060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64174" w14:textId="6ED90F6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9E8F1" w14:textId="321CF29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A2B50" w14:textId="6D3346B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6007835C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24BB2" w14:textId="2348048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EA236" w14:textId="581AD92B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1D473" w14:textId="16252D9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009BC" w14:textId="63D9B7D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22F7D" w14:textId="6282FC3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9F1B" w14:textId="489EF83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8C0B4" w14:textId="017F700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57076" w14:textId="4785BE4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84C1D" w14:textId="675155C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CC7EF" w14:textId="37A2205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ED5AB" w14:textId="76E21B8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7E3A6" w14:textId="4306377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5607F" w14:textId="0FCBF7B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D875" w14:textId="0A18E0B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3BEB3" w14:textId="03748DD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360F39F4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75251" w14:textId="37AB2EF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DA480" w14:textId="6954C12F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C8961" w14:textId="27B909E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F47FF" w14:textId="0EF3F0F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0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9E1D9" w14:textId="697FD1F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2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9FE00" w14:textId="554BE91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1A5F" w14:textId="247D4DC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A7639" w14:textId="77B89D8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615AB" w14:textId="1F677BD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9F3FF" w14:textId="259D0FA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0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2644A" w14:textId="65020E8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E3EE0" w14:textId="1AE68ED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08F8" w14:textId="03B8663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7D3A8" w14:textId="57F185F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FAB65" w14:textId="3714CED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79EBD85F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F0DA7" w14:textId="662913E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B6224" w14:textId="404FE802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0A178" w14:textId="6E0425F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6C3D" w14:textId="6AFD385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8537A" w14:textId="5CCBF9E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737B3" w14:textId="5154054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0B9B2" w14:textId="695333A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0E29D" w14:textId="464649D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2921B" w14:textId="438DECA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BCD07" w14:textId="728DB24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580B9" w14:textId="1E8E3E8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82AB9" w14:textId="292C434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DC3D" w14:textId="6FFF2DF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F29D" w14:textId="42450B1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464CE" w14:textId="44741C6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4AB56787" w14:textId="77777777" w:rsidTr="00CD6FFB">
        <w:trPr>
          <w:trHeight w:val="20"/>
        </w:trPr>
        <w:tc>
          <w:tcPr>
            <w:tcW w:w="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8B4C9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9C8205" w14:textId="5092704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4F573" w14:textId="102074D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2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B90B87" w14:textId="15E91E0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,0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C1036" w14:textId="23643A1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06BD1D" w14:textId="339A7C5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1BEAE" w14:textId="410F875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4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CD514" w14:textId="43DA169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73F20" w14:textId="1C4448E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5D86D1" w14:textId="5D6E211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9D1C0" w14:textId="476DE36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7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073B7" w14:textId="13E1DA0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23F978" w14:textId="1D862E4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62DBC" w14:textId="2FD89A2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073A" w:rsidRPr="0080073A" w14:paraId="5DD377B3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184E7" w14:textId="189C2BA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46A1C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785FD" w14:textId="07CCD9F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C489A" w14:textId="0C31226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A0200" w14:textId="0C16E2B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BB3D4" w14:textId="3E962E7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ED9B4" w14:textId="2F7040F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2BACF" w14:textId="6211F17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59109" w14:textId="3149A91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9C73C" w14:textId="74A7C2D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D0EC8" w14:textId="3EF43AB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CDB28" w14:textId="42ADB80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78D5" w14:textId="7D8F795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83B0D" w14:textId="28EA50D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E39FE" w14:textId="63FFBCE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0C07BAD9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3F13C" w14:textId="1872CBA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A5127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83483" w14:textId="3709A5B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35C6E" w14:textId="289C942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D5CE" w14:textId="1F24095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8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0249E" w14:textId="4EBE13E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980A3" w14:textId="6210F86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8D2BE" w14:textId="089FEEC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A196" w14:textId="4FEE192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8B3CF" w14:textId="7AADFB9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6EE82" w14:textId="685E2E9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8B0B1" w14:textId="1FB62FE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F4A5F" w14:textId="54197D3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4FC36" w14:textId="3E2DC17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C6FBE" w14:textId="3EC3A28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640AB198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7BCC0" w14:textId="7487387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C1C8" w14:textId="0C059AD9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D9B1" w14:textId="7ACE4C8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A3272" w14:textId="3B82122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DFC68" w14:textId="2A7DBD1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6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F613" w14:textId="7160F5B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51E02" w14:textId="0D1F2E4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E3CF" w14:textId="212D911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C2EB4" w14:textId="66CCC47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87333" w14:textId="5897DD6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85421" w14:textId="6157D35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03F58" w14:textId="1389D52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E624" w14:textId="3801C30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BBE61" w14:textId="48BDF4F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37E22" w14:textId="2A02117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0A3C97AB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C0CDB" w14:textId="467DBF5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5F1F8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08AB7" w14:textId="6BB4FF9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65D3C" w14:textId="6B80275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3769B" w14:textId="2AEBC04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5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9C771" w14:textId="055A5D1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4F732" w14:textId="40D6E0C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BF507" w14:textId="4BF6C83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412C6" w14:textId="5E6BAB5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0D878" w14:textId="33246CA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D69AE" w14:textId="4C2B1D7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C1C3F" w14:textId="4A86417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43CCE" w14:textId="531DC58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D9336" w14:textId="59DC3AB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67D2" w14:textId="77DFF02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5D3DC95F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32D53" w14:textId="3DED6E5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EAE73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72C25" w14:textId="6971997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57462" w14:textId="5B3A762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D7FF" w14:textId="3E470B2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15057" w14:textId="14ABECA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3F971" w14:textId="64A3930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523BE" w14:textId="5A70EBA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8F2A3" w14:textId="6D572F6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11D0C" w14:textId="219C0EF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3A49" w14:textId="3984FF3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CF610" w14:textId="5F0FBC4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7ABC" w14:textId="3DAD288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95D9C" w14:textId="044755B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8DEF3" w14:textId="52EBB5B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0292C51E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32B16" w14:textId="4CDFA87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8C235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F5594" w14:textId="1A3B48D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DEF0" w14:textId="2266F40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84AA" w14:textId="02937AC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141C2" w14:textId="08CF150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45457" w14:textId="64AFE97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47588" w14:textId="070C052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DB9C6" w14:textId="30190E7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CB2D3" w14:textId="156DE9B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536F3" w14:textId="1592635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9CA24" w14:textId="35A9E6C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C93F4" w14:textId="5327043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DF6B" w14:textId="1FD5929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BD54C" w14:textId="39CE713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2E9169BA" w14:textId="77777777" w:rsidTr="00CD6FFB">
        <w:trPr>
          <w:trHeight w:val="20"/>
        </w:trPr>
        <w:tc>
          <w:tcPr>
            <w:tcW w:w="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A0B0CB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AB2B9F" w14:textId="0C86EA4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5555D" w14:textId="7ECDB46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98D27C" w14:textId="786DFEC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FC913" w14:textId="4DB261E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19234" w14:textId="79E27C8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2A67D" w14:textId="766BFF1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9DBD6" w14:textId="7A72CF0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34CBA" w14:textId="5955A5E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346F3" w14:textId="58D014F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5B33E" w14:textId="0A8806B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7A18A1" w14:textId="32F879E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0FC0CA" w14:textId="7027E3C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3D93A" w14:textId="0A67567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073A" w:rsidRPr="0080073A" w14:paraId="41BA139A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1CE61" w14:textId="0E5768F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70F7E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A2DB6" w14:textId="2952343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9042" w14:textId="0D6DFFF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189B" w14:textId="38089EC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C9F9" w14:textId="2C9589F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8433B" w14:textId="497D856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E5E1" w14:textId="4035685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AD277" w14:textId="2CAFD95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8DE19" w14:textId="6F14B56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27C4" w14:textId="252933C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7D5F" w14:textId="3CA4B30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56008" w14:textId="45EFE41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E76D" w14:textId="26C9951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8163E" w14:textId="7F2AFC5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4702C283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ED4F0" w14:textId="60FDFD0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BB46E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5D779" w14:textId="3E973A7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80C02" w14:textId="1ECD5F0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7468" w14:textId="4953675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B7ECB" w14:textId="1471565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BF064" w14:textId="6692023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1DA1C" w14:textId="0BE812F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48D5" w14:textId="5D014AE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C111C" w14:textId="02FE913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93139" w14:textId="5A8474D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20737" w14:textId="092281F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B8299" w14:textId="6AE7B11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E1B93" w14:textId="78A16DD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490C7" w14:textId="017576C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73AE465F" w14:textId="77777777" w:rsidTr="00CD6F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CF97A" w14:textId="1B0687D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B9EA7" w14:textId="6BA6AB41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244A3" w14:textId="4FB123B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FDE21" w14:textId="143ADE9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98BAD" w14:textId="7CC2851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5712" w14:textId="4C65621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249A" w14:textId="29C9AA2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E2AB2" w14:textId="0CC2193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8C727" w14:textId="1D25EC6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10DD" w14:textId="282A16D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CC521" w14:textId="057E0E0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34A78" w14:textId="4D55464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CC25E" w14:textId="0ECEB95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99C1D" w14:textId="061B2E8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6EA10" w14:textId="3522B9B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D4859BA" w14:textId="1F06AC2D" w:rsidR="00CD6FFB" w:rsidRDefault="00CD6FFB" w:rsidP="009C31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1883AB50" w14:textId="77777777" w:rsidR="0080073A" w:rsidRPr="0080073A" w:rsidRDefault="0080073A" w:rsidP="009C31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16F94630" w14:textId="77777777" w:rsidR="007336D1" w:rsidRDefault="007336D1" w:rsidP="009C31A0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0C234FA7" w14:textId="73BF6C5A" w:rsidR="009C50D3" w:rsidRPr="0080073A" w:rsidRDefault="00A614DF" w:rsidP="009C31A0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CD6FF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CALABARZ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4"/>
        <w:gridCol w:w="1311"/>
        <w:gridCol w:w="1265"/>
        <w:gridCol w:w="1040"/>
        <w:gridCol w:w="1028"/>
        <w:gridCol w:w="1573"/>
        <w:gridCol w:w="1040"/>
        <w:gridCol w:w="1028"/>
        <w:gridCol w:w="1040"/>
        <w:gridCol w:w="1028"/>
        <w:gridCol w:w="1040"/>
        <w:gridCol w:w="1028"/>
        <w:gridCol w:w="708"/>
        <w:gridCol w:w="880"/>
        <w:gridCol w:w="1016"/>
      </w:tblGrid>
      <w:tr w:rsidR="0080073A" w:rsidRPr="0080073A" w14:paraId="12405752" w14:textId="77777777" w:rsidTr="00CD6FFB">
        <w:trPr>
          <w:trHeight w:val="230"/>
          <w:tblHeader/>
        </w:trPr>
        <w:tc>
          <w:tcPr>
            <w:tcW w:w="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3C85B5" w14:textId="633A7AA1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E24C63" w14:textId="23EFC25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9977CA" w14:textId="773805C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9543BD" w14:textId="28E3D9F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54B52D" w14:textId="5CEABCE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B76194" w14:textId="2D9A3EE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2749A0" w14:textId="3E8A507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72794014" w14:textId="77777777" w:rsidTr="00CD6FFB">
        <w:trPr>
          <w:trHeight w:val="464"/>
          <w:tblHeader/>
        </w:trPr>
        <w:tc>
          <w:tcPr>
            <w:tcW w:w="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2903F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4A836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60BF7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5CF3C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BF5BA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EE4F8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2D66F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0073A" w:rsidRPr="0080073A" w14:paraId="2D6488C6" w14:textId="77777777" w:rsidTr="00CD6FFB">
        <w:trPr>
          <w:trHeight w:val="20"/>
          <w:tblHeader/>
        </w:trPr>
        <w:tc>
          <w:tcPr>
            <w:tcW w:w="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C44B7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04E749" w14:textId="55BEBA3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29CE50" w14:textId="7A5D59F3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DC9108" w14:textId="377DFB78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49BB2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C5F9EC" w14:textId="5EE92D5F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1188C1" w14:textId="37B65F0A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B852E5" w14:textId="542F5C02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50DB8E" w14:textId="168BD7A5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03B18D" w14:textId="1737311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BF3554" w14:textId="2E0BF5F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DBFD1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0073A" w:rsidRPr="0080073A" w14:paraId="30652377" w14:textId="77777777" w:rsidTr="00CD6FFB">
        <w:trPr>
          <w:trHeight w:val="20"/>
          <w:tblHeader/>
        </w:trPr>
        <w:tc>
          <w:tcPr>
            <w:tcW w:w="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FD13A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A4184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01536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A6B32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8F27F1" w14:textId="5582BB3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FC2D08" w14:textId="5AD9987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5855A2" w14:textId="6F8CA85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DA1DDE" w14:textId="2C12024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B8846C" w14:textId="400D035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BCF49C" w14:textId="0DECAED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00C231" w14:textId="63CE852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268A25" w14:textId="5B83B01A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8E9E10" w14:textId="52E75225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529684" w14:textId="383896FA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425538FF" w14:textId="77777777" w:rsidTr="00CD6FFB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0E5A15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A2A6E7" w14:textId="62C4036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E9CC81" w14:textId="635A1BC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7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572981" w14:textId="47C6849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,7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E0465A" w14:textId="668C518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F7DAB6" w14:textId="1CDB350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8E673C" w14:textId="5943994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1B50F2" w14:textId="7377E21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5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FD4030" w14:textId="219EEAC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,2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94370C" w14:textId="34FE783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0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109762" w14:textId="7B9D0AE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,2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8C6424" w14:textId="2C5E14B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EA953E" w14:textId="2B34F2C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6C2F09" w14:textId="3C30D74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073A" w:rsidRPr="0080073A" w14:paraId="2DDF672E" w14:textId="77777777" w:rsidTr="00CD6FFB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786879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CE1FE" w14:textId="34A97E9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6A6AA" w14:textId="5B3B36E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B495FD" w14:textId="483E418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AB04D" w14:textId="5741733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A45F4" w14:textId="7CC7868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A67A9" w14:textId="201B779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C7A190" w14:textId="1A45C47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DE755" w14:textId="4F0D667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06F70" w14:textId="7F46769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FE112" w14:textId="4B6180E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9A5105" w14:textId="7EC2A8F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312B9" w14:textId="47D8E9B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1F7E2" w14:textId="510DB08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073A" w:rsidRPr="0080073A" w14:paraId="0862D201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60D86" w14:textId="494DA8B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1C844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C9279" w14:textId="4707BDC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C0785" w14:textId="3FDA079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951CE" w14:textId="099DE68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43987" w14:textId="62D5B73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ED40" w14:textId="0D6A8C4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77CF" w14:textId="3967088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0596" w14:textId="1885A91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5069D" w14:textId="2A35FB3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B7493" w14:textId="109AE92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0670" w14:textId="1F736BC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7EB20" w14:textId="6656B3A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40EF4" w14:textId="4000C79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E88CC" w14:textId="4DDAE62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1CC4513D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F2650" w14:textId="66C061B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D9C83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A1212" w14:textId="18EA4F1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43D7D" w14:textId="1D92186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7D57B" w14:textId="06EA04D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586D6" w14:textId="7318746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2673B" w14:textId="2507470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11B5" w14:textId="4BDB0E5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72D57" w14:textId="6F40607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1B40" w14:textId="0C540F0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94C62" w14:textId="4E7F578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405D3" w14:textId="1173587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0284D" w14:textId="4EB110E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6D1BC" w14:textId="75689DD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9093E" w14:textId="5E08E1D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6933E0D6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D501A" w14:textId="5491E6F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6BF1A" w14:textId="742DEA10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E1120" w14:textId="190394D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3D9CE" w14:textId="569B494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A43A" w14:textId="6DA3003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43098" w14:textId="69E70FD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903CB" w14:textId="49E4211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37502" w14:textId="2353979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CE13" w14:textId="5C07436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B4F3" w14:textId="32D7F7D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CA677" w14:textId="1FF8882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B1B6B" w14:textId="7126FB3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798D5" w14:textId="056DC7C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F0FB9" w14:textId="54A4904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B1F12" w14:textId="3E7CD0D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7E19F640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54FC8" w14:textId="0206FAF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25D8F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C0FBD" w14:textId="2249CA2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A8DE" w14:textId="600F612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F1302" w14:textId="6C069DB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8FCB6" w14:textId="782FD13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8273" w14:textId="031443C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2F52" w14:textId="27FFFF3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449CF" w14:textId="08BF6FA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0860E" w14:textId="0459194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3AAAB" w14:textId="1C2C31D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24F5" w14:textId="0EFE2FA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A5BF" w14:textId="17967D4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04298" w14:textId="01899BA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76927" w14:textId="1880D93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7B85FB67" w14:textId="77777777" w:rsidTr="00CD6FFB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8E378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B53EE" w14:textId="70A0E9A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F8311" w14:textId="2C4030F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3E018" w14:textId="1BD2E7E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8D18C" w14:textId="0FA9D3E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BBB54" w14:textId="52D5C2E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E6CB2" w14:textId="69DE0D4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CA0B6" w14:textId="017379D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DE3ADC" w14:textId="505C2AB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4F479" w14:textId="35DD827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384D2" w14:textId="641AE32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B5557" w14:textId="252872B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5B769" w14:textId="06F25AF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9F197" w14:textId="714CFA0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073A" w:rsidRPr="0080073A" w14:paraId="6CF2881B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AAA02" w14:textId="0131D1C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F7DA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39F6" w14:textId="16B67AA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1956C" w14:textId="1DB30CC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DF7E0" w14:textId="1B4B2C0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B0338" w14:textId="7436DEB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77A0C" w14:textId="26570D6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1FE32" w14:textId="6346422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183DB" w14:textId="64CDF9A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C2B2C" w14:textId="6AC3FB4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0FCD1" w14:textId="773943C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FC2DA" w14:textId="162B578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18BC" w14:textId="1898309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C1BB" w14:textId="74CB4BE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102F" w14:textId="3A7B123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654B1AC4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C5405" w14:textId="2A71FD4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FFFFD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C3AEA" w14:textId="65670EF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D1114" w14:textId="145D0CB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4FFA9" w14:textId="3188B16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D699" w14:textId="452BFAE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5B47A" w14:textId="019399C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980C5" w14:textId="5F5FAF8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ADE1" w14:textId="2E040CE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45FF0" w14:textId="68E9D91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153CE" w14:textId="72D668E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C29B" w14:textId="286E139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73B4" w14:textId="1636DCB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6721" w14:textId="7053936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6334E" w14:textId="1BA7F54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7AC95775" w14:textId="77777777" w:rsidTr="00CD6FFB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EAC78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B3437" w14:textId="739DC90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ED36E" w14:textId="2286AA7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21EAB" w14:textId="03C8856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F5BB1" w14:textId="5E40DC2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D5969" w14:textId="0FCC803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BBEF42" w14:textId="31A382A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66FDA" w14:textId="4C8DFAC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DAC80" w14:textId="735A682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F8E15" w14:textId="65757BA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A7E77" w14:textId="43C5130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275F9" w14:textId="40A4644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483A8" w14:textId="6C22C59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BB8B3" w14:textId="7100054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073A" w:rsidRPr="0080073A" w14:paraId="15E797E1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D18B2" w14:textId="5F8A23B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91B6F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690F" w14:textId="7F4C7DA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1487B" w14:textId="7023604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65CF7" w14:textId="3ED777A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9581B" w14:textId="6E4EB53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DE9E" w14:textId="0686F30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A594C" w14:textId="066F61E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082DD" w14:textId="5B5E58E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93259" w14:textId="049E6D0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D66E9" w14:textId="594F628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1C5AB" w14:textId="0C33E03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926D6" w14:textId="4EE165E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3A100" w14:textId="251C87A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8538" w14:textId="337E77C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0B032019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A40BE" w14:textId="74F6149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2A718" w14:textId="24357D0F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1171D" w14:textId="0A3D962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093BF" w14:textId="18AB0F0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0C28E" w14:textId="21304B5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95F5" w14:textId="4E542DF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9FB6" w14:textId="3389D9E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0DC70" w14:textId="1626B1C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8DEE" w14:textId="40CF69D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2A3C0" w14:textId="41C1B9E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D0BE" w14:textId="3235500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FA9D" w14:textId="6808F9E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F40F6" w14:textId="4802DC9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BF4BC" w14:textId="2C1179C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8A231" w14:textId="355B51D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5B90B55F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320F2" w14:textId="79E95F8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B0CB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21D29" w14:textId="63909EE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57754" w14:textId="5EEE18A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854B" w14:textId="2A8C187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556E" w14:textId="0E46ADC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25DE" w14:textId="7FFB391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855F" w14:textId="74FCE30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5718A" w14:textId="24E1C78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1A7C8" w14:textId="443BAD5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E65AC" w14:textId="42662AF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F2BEE" w14:textId="3E8AA48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4F5B" w14:textId="7DACE38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246AC" w14:textId="637A85D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E34EA" w14:textId="5F32490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70611CE8" w14:textId="77777777" w:rsidTr="00CD6FFB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AD879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F876D" w14:textId="6C70392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1B48E7" w14:textId="7189732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0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C87365" w14:textId="32699DC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,0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FF3B7" w14:textId="715D1ED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355713" w14:textId="73133CF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A3219" w14:textId="5C30A72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0AA6B" w14:textId="6072048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2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D6B3B3" w14:textId="65AAF13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,7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891ED" w14:textId="5EBDA02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6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2F7E7" w14:textId="4431408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,7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D4BB6" w14:textId="55F5451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3E4316" w14:textId="6FF291A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05EC9" w14:textId="7B4F391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073A" w:rsidRPr="0080073A" w14:paraId="3DCF7BAB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EF2F4" w14:textId="3E18710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B7273" w14:textId="2EC8B68E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90A0" w14:textId="082A12F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24B7" w14:textId="0D04728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4B1C" w14:textId="50E4637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47B6" w14:textId="66FB93A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0974" w14:textId="78FB134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5760A" w14:textId="663342D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E41BE" w14:textId="605BFA8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BCE9" w14:textId="0E8D3C6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81AE7" w14:textId="0072A69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CC4BE" w14:textId="6700327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48908" w14:textId="6239726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FA35" w14:textId="66DEE1C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0984D" w14:textId="35A1907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30332050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823B7" w14:textId="321768C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0018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35FAD" w14:textId="317E67C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4A36" w14:textId="08E4755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D5B4" w14:textId="50C830C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3D4C" w14:textId="226D666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85D74" w14:textId="05982CA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62AF9" w14:textId="02960C5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B416F" w14:textId="22C7D96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3B42" w14:textId="24A565F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0228D" w14:textId="2DB2B62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A5151" w14:textId="46BD95D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5EF4" w14:textId="469EC42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D77E8" w14:textId="073BF46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DBAC6" w14:textId="117C0D6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6CD12D5D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B637F" w14:textId="2E685F2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CF17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19518F" w14:textId="17B065E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5AE198" w14:textId="79F3087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8D6DCA" w14:textId="3A6C3BD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B9DBF7" w14:textId="2A95A09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3856B0" w14:textId="0EFEEE0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629479" w14:textId="5A7BAFE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E6CD6F" w14:textId="1D0D3BB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63EF3E" w14:textId="2BB7E81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DE0825" w14:textId="4CE30EE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EB5F7C" w14:textId="4121240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BB158C" w14:textId="1D690E4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36A593" w14:textId="432F8AF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7AF336" w14:textId="792BE98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25273678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64551" w14:textId="617CB8F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E0A11" w14:textId="2AC6794C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1F9F" w14:textId="4EA6A10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ACA63" w14:textId="24DDDD3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31794" w14:textId="4BE7F90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2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338D" w14:textId="3C7F877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27732" w14:textId="5BE33BA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AFB4" w14:textId="3C7CC33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84DA7" w14:textId="1BF5FEE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7E187" w14:textId="1444BD2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3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B40F" w14:textId="44FD70A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F903F" w14:textId="54BA994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3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D90D6" w14:textId="494F4DF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3451" w14:textId="1E8FFDE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5C158" w14:textId="6887487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59995F7F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169D7" w14:textId="1381CB4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64B8C" w14:textId="5B35A888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D302D" w14:textId="2240425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DAA1" w14:textId="6EBA568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4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39BD" w14:textId="22F73BE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8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8ED0A" w14:textId="715B42C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A6954" w14:textId="386C349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AD68" w14:textId="24D59BB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44C37" w14:textId="4102144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CC739" w14:textId="7309858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3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3CF78" w14:textId="26B80BC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2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E871" w14:textId="28A552C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3F337" w14:textId="7E8FDB68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67FB8" w14:textId="5D51E24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5756" w14:textId="28D9C5C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6EFA0374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1827F" w14:textId="7BC75CD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8298A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E6016" w14:textId="09E7BE9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F460" w14:textId="681C9B7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CC30" w14:textId="65BAA46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D0197" w14:textId="271FAD6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2C183" w14:textId="1375D89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6BF9E" w14:textId="2221F053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1E225" w14:textId="3810E0F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D85CD" w14:textId="401132F5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D394" w14:textId="69DA67F9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BA0E5" w14:textId="5F1CD8C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39A5" w14:textId="57ACBF7D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6195" w14:textId="08A80C06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467AC" w14:textId="68E062AA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21791A84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36E68" w14:textId="486CE6C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4998" w14:textId="77777777" w:rsidR="0080073A" w:rsidRPr="0080073A" w:rsidRDefault="0080073A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746CD" w14:textId="34218C7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069B" w14:textId="40A473F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43DF" w14:textId="588C4CC7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E9A81" w14:textId="0A9C564C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A0E33" w14:textId="2D87578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6B02" w14:textId="459C2ACE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F335" w14:textId="2EF56702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1D08" w14:textId="51907624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1A182" w14:textId="3F3AF060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DDDC2" w14:textId="4346F5FF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113BF" w14:textId="04FEA96B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F7009" w14:textId="614D196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9F5D8" w14:textId="28E016F1" w:rsidR="0080073A" w:rsidRPr="0080073A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20FF0A31" w14:textId="6FA59F9B" w:rsidR="0023146F" w:rsidRDefault="00C260E6" w:rsidP="009C31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CD6FFB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CD6FFB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CD6FFB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CD6FFB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17D83DF8" w14:textId="77777777" w:rsidR="0023146F" w:rsidRPr="00CD6FFB" w:rsidRDefault="0023146F" w:rsidP="009C31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08F9ABC2" w14:textId="7BA6FA2D" w:rsidR="002A4B3E" w:rsidRPr="00CD6FFB" w:rsidRDefault="002A4B3E" w:rsidP="009C31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42780C70" w14:textId="654D1F33" w:rsidR="00A614DF" w:rsidRPr="00CD6FFB" w:rsidRDefault="00A614DF" w:rsidP="009C31A0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CD6FF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2"/>
        <w:gridCol w:w="1336"/>
        <w:gridCol w:w="1265"/>
        <w:gridCol w:w="1040"/>
        <w:gridCol w:w="1028"/>
        <w:gridCol w:w="1573"/>
        <w:gridCol w:w="1040"/>
        <w:gridCol w:w="1028"/>
        <w:gridCol w:w="1040"/>
        <w:gridCol w:w="1028"/>
        <w:gridCol w:w="1040"/>
        <w:gridCol w:w="1028"/>
        <w:gridCol w:w="708"/>
        <w:gridCol w:w="880"/>
        <w:gridCol w:w="1013"/>
      </w:tblGrid>
      <w:tr w:rsidR="00CD6FFB" w:rsidRPr="00CD6FFB" w14:paraId="17EFD57E" w14:textId="77777777" w:rsidTr="00CD6FFB">
        <w:trPr>
          <w:trHeight w:val="230"/>
          <w:tblHeader/>
        </w:trPr>
        <w:tc>
          <w:tcPr>
            <w:tcW w:w="5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10F4A9" w14:textId="0A77144A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86A1E2" w14:textId="3D920E5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FD0E34" w14:textId="68C3AC2A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16B616" w14:textId="39BFD032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5431A1" w14:textId="2DEA23CC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00937B" w14:textId="72D05C98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268CAF" w14:textId="4B086558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CD6FFB" w:rsidRPr="00CD6FFB" w14:paraId="1F7EDEC8" w14:textId="77777777" w:rsidTr="00CD6FFB">
        <w:trPr>
          <w:trHeight w:val="464"/>
          <w:tblHeader/>
        </w:trPr>
        <w:tc>
          <w:tcPr>
            <w:tcW w:w="5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DF3E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3AAE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1528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754B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9C441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AA7F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9701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6FFB" w:rsidRPr="00CD6FFB" w14:paraId="6D3C6117" w14:textId="77777777" w:rsidTr="00CD6FFB">
        <w:trPr>
          <w:trHeight w:val="20"/>
          <w:tblHeader/>
        </w:trPr>
        <w:tc>
          <w:tcPr>
            <w:tcW w:w="5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554C1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014F7F" w14:textId="6E0CD559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539DBF" w14:textId="7D61B0DD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D75D5D" w14:textId="27CB001A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57C5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211C34" w14:textId="5AB2CAE2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43F2FA" w14:textId="181E1466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CD0C82" w14:textId="55014DC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6586BC" w14:textId="2E123C30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EE93EA" w14:textId="46DBC233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AD6BFF" w14:textId="606B20ED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5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4F65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6FFB" w:rsidRPr="00CD6FFB" w14:paraId="38642EB4" w14:textId="77777777" w:rsidTr="00CD6FFB">
        <w:trPr>
          <w:trHeight w:val="20"/>
          <w:tblHeader/>
        </w:trPr>
        <w:tc>
          <w:tcPr>
            <w:tcW w:w="5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5B39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80BB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62D1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DB63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94E994" w14:textId="428B128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D18BB7" w14:textId="2654993A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E9A0C0" w14:textId="1E51954A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C8EB92" w14:textId="13DB500D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0229C3" w14:textId="100A3133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0902FF" w14:textId="50C93EC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C4AC81" w14:textId="518D266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1AAFB8" w14:textId="0C9BD64E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D42466" w14:textId="51793225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852EE0" w14:textId="31859E0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CD6FFB" w:rsidRPr="00CD6FFB" w14:paraId="6AC47E9C" w14:textId="77777777" w:rsidTr="00CD6FFB">
        <w:trPr>
          <w:trHeight w:val="20"/>
        </w:trPr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60755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83B060" w14:textId="716259D4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123E3F" w14:textId="590FB31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EADBF8" w14:textId="1B01C24F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9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056DEA" w14:textId="326372D2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56AC63" w14:textId="524E2B6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20078B" w14:textId="4CAD9508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CE0E1B" w14:textId="54AF9EE0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FFD489" w14:textId="3D2DE398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89647C" w14:textId="64410C39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E0C548" w14:textId="0C39ADC9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FD4C00" w14:textId="16153CE6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5964C2" w14:textId="3FED1FD4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7B2844" w14:textId="147B00F0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D6FFB" w:rsidRPr="00CD6FFB" w14:paraId="6B24B4DB" w14:textId="77777777" w:rsidTr="00CD6FFB">
        <w:trPr>
          <w:trHeight w:val="20"/>
        </w:trPr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3A129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73418" w14:textId="27347FB5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C65A61" w14:textId="0F9595D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61707" w14:textId="18D11405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9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E2E93" w14:textId="42A176B4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D9EBC" w14:textId="4991B7F2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7F6A43" w14:textId="7D927866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C6F9E" w14:textId="18CFF04C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2F416" w14:textId="1F483530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ADB36" w14:textId="037F839C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8A420" w14:textId="773F63C8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D1C9E" w14:textId="7CEA68E2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FADB1" w14:textId="21E15A26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74668" w14:textId="0BEC3D0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D6FFB" w:rsidRPr="00CD6FFB" w14:paraId="55A084D2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B34C9" w14:textId="59130D80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ED58" w14:textId="69CBABA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21937" w14:textId="66749CC9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E416D" w14:textId="4EA0D998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C266" w14:textId="6FC5DE39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E87B0" w14:textId="07ECCBE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85376" w14:textId="6379810D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BEB1" w14:textId="32C5C648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6A8F" w14:textId="2771A50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ADD1F" w14:textId="342EBFC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1BAB0" w14:textId="2B8B95CA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3D645" w14:textId="71FF1F6C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D0DC" w14:textId="293BEFF0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C5FD1" w14:textId="0FE88C75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48ADF" w14:textId="0753E71F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D6FFB" w:rsidRPr="00CD6FFB" w14:paraId="15A9B655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45724" w14:textId="0CE652DF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B44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DEF6" w14:textId="643FA5BF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8046" w14:textId="055DC754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7CF7A" w14:textId="3B34E02D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5130" w14:textId="5CDD9B94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A7E6B" w14:textId="1E0B940F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0C2DC" w14:textId="3B4CD034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052A7" w14:textId="6A7624ED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BD9D" w14:textId="42338B48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A0DEC" w14:textId="0C5E5A6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4E110" w14:textId="6FB8A19F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03D8" w14:textId="7FA4761A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F57EE" w14:textId="71E3A473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CEC7F" w14:textId="2A2F65A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D6FFB" w:rsidRPr="00CD6FFB" w14:paraId="017BDB00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48776" w14:textId="0CD07216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D96A1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7361" w14:textId="24F2930E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F48BA" w14:textId="41D0E140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5BE0B" w14:textId="479F05C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87DC" w14:textId="196D250F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0D0EC" w14:textId="2AFF761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BCAF2" w14:textId="7178E902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57E41" w14:textId="03726DDA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96360" w14:textId="3911070C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612BE" w14:textId="112CD285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9FE0E" w14:textId="73426BF2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442D1" w14:textId="501B7262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1CB4" w14:textId="0DD33240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D186" w14:textId="671F903F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D6FFB" w:rsidRPr="00CD6FFB" w14:paraId="173A0D2F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D2FE6" w14:textId="76B19F1A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3411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14748" w14:textId="566F9218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861E2" w14:textId="080DA0DE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FF4F1" w14:textId="0E30EF6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1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933A" w14:textId="44372ECD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CB18" w14:textId="1E25E86E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4C50" w14:textId="4CFEF7AA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83E74" w14:textId="24D103ED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B41E" w14:textId="6F2029A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AC3C8" w14:textId="76379986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5A42C" w14:textId="57C3905F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27FE" w14:textId="53CCA0EA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3065B" w14:textId="1535ED7E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784B0" w14:textId="27017A69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D6FFB" w:rsidRPr="00CD6FFB" w14:paraId="02998E64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89539" w14:textId="6E07B613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17AA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C5049" w14:textId="6C955834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C9A7" w14:textId="3BF57F3D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4C9EF" w14:textId="27F0139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3AD7D" w14:textId="6DEB4A66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9090" w14:textId="179C4BD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DE3C4" w14:textId="3B4A02BA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AEFE" w14:textId="371B82FE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297A" w14:textId="6C0FEAC8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11A0B" w14:textId="2314EBC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0E0FB" w14:textId="661F8BB3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3AD83" w14:textId="2074BC8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5A80" w14:textId="357F562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0A729" w14:textId="1EB9506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D6FFB" w:rsidRPr="00CD6FFB" w14:paraId="47AD45C6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8322C" w14:textId="418A66C9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A36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E2943" w14:textId="6890677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1EBCB" w14:textId="2D759426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FBFB6" w14:textId="285CF2A3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7159" w14:textId="771E54A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4111" w14:textId="79D0F45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C0BEF" w14:textId="3341653D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292BD" w14:textId="461E814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1800" w14:textId="1B8784B5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9B2CE" w14:textId="2369FBD9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D7DDF" w14:textId="2B63F68F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2C994" w14:textId="47245A6D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E618" w14:textId="437C16BC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6EA74" w14:textId="50DD6ECA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D6FFB" w:rsidRPr="00CD6FFB" w14:paraId="4F816E90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A8A67" w14:textId="6CFA5FE4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C8A9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1E97" w14:textId="3F4D7755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B63FE" w14:textId="14FC660F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7D8A5" w14:textId="4EE5F7A8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F15D3" w14:textId="2F376722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4F7FF" w14:textId="7978257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AE242" w14:textId="209E17AF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6B1AE" w14:textId="5C4A7A6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206C" w14:textId="7AEF15B0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7C2A0" w14:textId="7EBC42E3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2437A" w14:textId="69A6E775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36081" w14:textId="57384A8F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A361E" w14:textId="69F40C6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DD1D" w14:textId="025AFDE8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D6FFB" w:rsidRPr="00CD6FFB" w14:paraId="32A5D208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B59AA" w14:textId="51CCF2D2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B8FF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E11CE" w14:textId="02E68486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DCBF9" w14:textId="71114FB8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6FBE0" w14:textId="1921BB0F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BA36" w14:textId="457593BC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96A95" w14:textId="6D6BD34F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A9C1C" w14:textId="531F179A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3D109" w14:textId="02613D9D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31A5" w14:textId="3CB18DA5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845A9" w14:textId="267695AE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51925" w14:textId="1811A35E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757D" w14:textId="5C2479BF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F61B" w14:textId="2C4C1522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3E68" w14:textId="30200C84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D6FFB" w:rsidRPr="00CD6FFB" w14:paraId="58C3B234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743DE" w14:textId="3241F9D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34FA6" w14:textId="7ACECA26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6F64" w14:textId="7B69BB7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5323B" w14:textId="441ED62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F8A6" w14:textId="15955CD3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3AB67" w14:textId="4A9CBF39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389FA" w14:textId="13C29C6F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0374" w14:textId="62DA00EF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E457F" w14:textId="0C458984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D022" w14:textId="3B9E75E6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8EA2" w14:textId="4880D425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8E14" w14:textId="6A212F3D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7C12" w14:textId="3783DE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87A1B" w14:textId="0929F4E2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14729" w14:textId="2A60422F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D6FFB" w:rsidRPr="00CD6FFB" w14:paraId="3303FB92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86B93" w14:textId="76D2283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3DBD2" w14:textId="7BACF4C4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4AC9B" w14:textId="62B26CD3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E7B51" w14:textId="49547A8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DC5CC" w14:textId="7A96963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9FA67" w14:textId="06A5D952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0C59" w14:textId="51B992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E7E62" w14:textId="70CA2D14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35D73" w14:textId="243949F0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4FB89" w14:textId="70AC43D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2B33A" w14:textId="217991F5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286AB" w14:textId="5EC0C83F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3CB7" w14:textId="1F6A7295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71638" w14:textId="0978EC34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C1EBC" w14:textId="0504998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D6FFB" w:rsidRPr="00CD6FFB" w14:paraId="01921550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6F1D2" w14:textId="3486586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E0B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423F2" w14:textId="7DC88DF0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3CA7E" w14:textId="09AD5632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F381" w14:textId="236EFA60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96A64" w14:textId="314B8EF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33F97" w14:textId="74DA92CC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B65B7" w14:textId="793FD4DD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9D97F" w14:textId="4BC6E985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C9EE" w14:textId="3CA8ABF2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A5C5" w14:textId="6855908D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6F93" w14:textId="7380CE7C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D41BA" w14:textId="26481FB2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68EB" w14:textId="083DCF70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8CBDF" w14:textId="49ECA185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D6FFB" w:rsidRPr="00CD6FFB" w14:paraId="7BDD7E81" w14:textId="77777777" w:rsidTr="00CD6FFB">
        <w:trPr>
          <w:trHeight w:val="20"/>
        </w:trPr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855B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0DE590" w14:textId="1D968E29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CA991" w14:textId="6533542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1FADE" w14:textId="3D11FAB5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1CC4C" w14:textId="20BFFA7A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75B8C" w14:textId="68A0B8E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FDED4" w14:textId="0E875824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4441B" w14:textId="06721B06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59885" w14:textId="5BA02C1D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928EB" w14:textId="03EE715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389EE" w14:textId="1949BD7F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AF18AD" w14:textId="660026F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25494" w14:textId="17C1F9E5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83804B" w14:textId="659EDA0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D6FFB" w:rsidRPr="00CD6FFB" w14:paraId="6780ED27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B2314" w14:textId="14395DE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DBF2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5C57" w14:textId="7E4D01BE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24448" w14:textId="591DC896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4D5B" w14:textId="7C66E589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E75AD" w14:textId="373D11B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52A9D" w14:textId="64457D4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0AECB" w14:textId="46F8AE1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487D" w14:textId="1E6F69B2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935E" w14:textId="37908190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53A37" w14:textId="1F5B8D60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72B3F" w14:textId="02C0C4EA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2CC80" w14:textId="0A027265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C48AE" w14:textId="4ACAEF3E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D108E" w14:textId="284B99A3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D6FFB" w:rsidRPr="00CD6FFB" w14:paraId="0F5EEEB8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6DBA4" w14:textId="15329349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500AF" w14:textId="1EBE98B9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83F2B" w14:textId="03B3F25C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4FBB" w14:textId="4C49BBD8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B7D32" w14:textId="6F7FCD3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EACD9" w14:textId="23A4B7EE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9D7D4" w14:textId="24D49342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98F13" w14:textId="7DDBE754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8213" w14:textId="0E69FB4E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F942" w14:textId="179977A3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1119" w14:textId="228FA73D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C7CC" w14:textId="1CC2CE5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CB42C" w14:textId="450DF1A4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8FEBC" w14:textId="56F89DCF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14ACA" w14:textId="12E5BACE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D6FFB" w:rsidRPr="00CD6FFB" w14:paraId="0489B272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8B952" w14:textId="2960B63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6CA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667A1" w14:textId="56D68CDD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27118" w14:textId="45300C80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964E2" w14:textId="2E41214D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010AA" w14:textId="69D5CDD6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0613" w14:textId="31FE3A29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1E936" w14:textId="39A43119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C7C15" w14:textId="1897F038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105B2" w14:textId="0497628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47639" w14:textId="6F0332B5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4C96" w14:textId="4572ED2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EF534" w14:textId="68A9C5A6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9626" w14:textId="08E695A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9E382" w14:textId="3A163585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D6FFB" w:rsidRPr="00CD6FFB" w14:paraId="7ABC5A60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F6614" w14:textId="5ED1B9FD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BDC9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B5A96" w14:textId="726B6CC4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F0762" w14:textId="389BE1B2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AFABE" w14:textId="6CF538C0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1115" w14:textId="02E125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261A" w14:textId="2A777040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07443" w14:textId="0C10DC39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8E662" w14:textId="2F72181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B38B5" w14:textId="69C91B4E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B794E" w14:textId="0A800605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9816D" w14:textId="250BB11C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6EF23" w14:textId="5C541B1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108ED" w14:textId="48665A1A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45A3" w14:textId="55192DF9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D6FFB" w:rsidRPr="00CD6FFB" w14:paraId="7A33100B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3FEC0" w14:textId="677F784E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0D88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07A09" w14:textId="4564041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65275" w14:textId="332F4893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2C44" w14:textId="3BC0AEF5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34C7" w14:textId="3C3B2F9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E6460" w14:textId="5CDDCFC9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D858E" w14:textId="70CA314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9416B" w14:textId="57539820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FA5DA" w14:textId="7828BE00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A58F6" w14:textId="2259C272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3BB1F" w14:textId="3BCC00BF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6184" w14:textId="2F885093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FC2D9" w14:textId="00EA35F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2B3A8" w14:textId="755BB466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D6FFB" w:rsidRPr="00CD6FFB" w14:paraId="728DE353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B6053" w14:textId="4809DD7C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FA0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19B8" w14:textId="3A76289F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25148" w14:textId="2E0291E0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FBCB" w14:textId="075A186C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C5CE8" w14:textId="2D00F389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51908" w14:textId="01670CA4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1F33" w14:textId="3CCB657C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FB274" w14:textId="7051D1C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FE8F" w14:textId="619A7A8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B7583" w14:textId="4800A02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7F9F6" w14:textId="6B876742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CFDE7" w14:textId="608FD6D8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54EDA" w14:textId="02307E56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EC30F" w14:textId="645CA976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D6FFB" w:rsidRPr="00CD6FFB" w14:paraId="631F7716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6CEEE" w14:textId="4F58CC59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D49F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B69D6" w14:textId="682564A9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202A" w14:textId="74454240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DAE6" w14:textId="11AA82C5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89C1E" w14:textId="7A57781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20B0" w14:textId="77C0EF79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4C818" w14:textId="79B2EC33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177C" w14:textId="6CFF402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AD6EC" w14:textId="7D0BE788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04B6" w14:textId="7361267D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57FF2" w14:textId="5D1E41DA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A7235" w14:textId="79DE6FF2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C2882" w14:textId="49E7C9ED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AC11F" w14:textId="0A8C029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D6FFB" w:rsidRPr="00CD6FFB" w14:paraId="5B8A7853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86301" w14:textId="38781903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AF94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D3F0" w14:textId="2AA0F326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19DA3" w14:textId="356E7300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9755E" w14:textId="5E77B75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7A6D" w14:textId="73558AE6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D9B4A" w14:textId="1A13D846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B2ABE" w14:textId="7656C00E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39217" w14:textId="1B2C9F2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858BD" w14:textId="73C5F374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14971" w14:textId="0C2EE9A2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B346B" w14:textId="6F88FFDF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A178" w14:textId="23D87399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D6610" w14:textId="087385A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5C30" w14:textId="0359AC0D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D6FFB" w:rsidRPr="00CD6FFB" w14:paraId="662C5443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6EEA7" w14:textId="427DB215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691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26AD4" w14:textId="0882587A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907D5" w14:textId="384990D6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E2E6D" w14:textId="04EAEC39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E057" w14:textId="36DE8A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65428" w14:textId="602A8E4C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7413F" w14:textId="3D3DBCF5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EE8FF" w14:textId="2D6A07C4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D7A0C" w14:textId="7DED70A9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FD822" w14:textId="06B6561E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3458E" w14:textId="58CBA3CC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0AB6" w14:textId="52B3AFBF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7D5D1" w14:textId="37CA7A3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26368" w14:textId="1E866859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D6FFB" w:rsidRPr="00CD6FFB" w14:paraId="33589CE5" w14:textId="77777777" w:rsidTr="00CD6FFB">
        <w:trPr>
          <w:trHeight w:val="20"/>
        </w:trPr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9731E" w14:textId="1F1DD7A5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B22B80" w14:textId="3D9A97A5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BB307" w14:textId="7F4E9914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FF22E" w14:textId="2CA76422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A91FF" w14:textId="62A9C88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8FC1D2" w14:textId="741C249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B7B7D" w14:textId="5427CC53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D6152" w14:textId="3DBB5088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B6ABF" w14:textId="1A6E5855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9AE0B3" w14:textId="4032381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B1F85" w14:textId="5F4041DE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5321F" w14:textId="57A3374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08BF3" w14:textId="1B4B5B85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5EE6D" w14:textId="13AF258A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D6FFB" w:rsidRPr="00CD6FFB" w14:paraId="6470CF1D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7DA1A" w14:textId="4BAA2360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FA4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C3FAC" w14:textId="5E952E15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38712" w14:textId="6353FC6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925C" w14:textId="395F552D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89E94" w14:textId="1BD919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84E5D" w14:textId="50DB3A62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FAE9" w14:textId="75A40CD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08E2C" w14:textId="22DEF06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AD312" w14:textId="3EF10DF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0565F" w14:textId="02EEFFB8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4583" w14:textId="7F3C3972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DABF9" w14:textId="77762104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5330" w14:textId="192A92FC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32936" w14:textId="3C4801CE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D6FFB" w:rsidRPr="00CD6FFB" w14:paraId="00B38383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664D9" w14:textId="3492B48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7C67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52003" w14:textId="05DA2916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A050D" w14:textId="3929C9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CE90" w14:textId="7AFC4E54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15A7B" w14:textId="22238364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8F761" w14:textId="20474592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6FDC9" w14:textId="43AFF05C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2CEAE" w14:textId="40E9F9A0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FA7B3" w14:textId="0824463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16A99" w14:textId="59B0D28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5111" w14:textId="755ECB49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9B8B8" w14:textId="04EA1DBB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01F84" w14:textId="2627D61F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FF64" w14:textId="17D247A3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D6FFB" w:rsidRPr="00CD6FFB" w14:paraId="52416AFB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8E673" w14:textId="668F6F78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D838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78EC" w14:textId="636F4C7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7C5DF" w14:textId="7673D5AC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CCC9" w14:textId="5E42A162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30D85" w14:textId="1A31AF34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A5A45" w14:textId="2294815E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5D052" w14:textId="43126E50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D008" w14:textId="11D69AFE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684B" w14:textId="7773BFAF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F795" w14:textId="6FAD4741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A1660" w14:textId="7D013556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3577" w14:textId="23A37279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1934" w14:textId="4F961960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4CD37" w14:textId="2B91D20F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096BAAE3" w14:textId="77777777" w:rsidR="00CD6FFB" w:rsidRDefault="00CD6FFB" w:rsidP="009C31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02876F01" w14:textId="77777777" w:rsidR="00CD6FFB" w:rsidRDefault="00CD6FFB" w:rsidP="009C31A0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5B2DBD60" w14:textId="6EDE4D93" w:rsidR="004323AD" w:rsidRDefault="004323AD" w:rsidP="009C31A0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28"/>
        </w:rPr>
      </w:pP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CD6FFB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CD6FFB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CD6FFB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CD6FFB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CD6FFB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CD6FFB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CD6FFB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085A65CE" w14:textId="206967D7" w:rsidR="0073399A" w:rsidRPr="009C31A0" w:rsidRDefault="0073399A" w:rsidP="009C31A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06C1651F" w14:textId="77777777" w:rsidR="00F26B76" w:rsidRPr="009C31A0" w:rsidRDefault="00F26B76" w:rsidP="009C31A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6B8BFB98" w14:textId="77777777" w:rsidR="009C31A0" w:rsidRDefault="009C31A0" w:rsidP="009C31A0">
      <w:pPr>
        <w:spacing w:after="0" w:line="240" w:lineRule="auto"/>
        <w:contextualSpacing/>
        <w:rPr>
          <w:rFonts w:ascii="Arial" w:eastAsia="SimSun" w:hAnsi="Arial" w:cs="Arial"/>
          <w:b/>
          <w:color w:val="002060"/>
          <w:sz w:val="28"/>
          <w:szCs w:val="24"/>
          <w:lang w:val="en-US" w:eastAsia="zh-CN"/>
        </w:rPr>
      </w:pPr>
      <w:r>
        <w:rPr>
          <w:rFonts w:ascii="Arial" w:hAnsi="Arial" w:cs="Arial"/>
          <w:b/>
          <w:color w:val="002060"/>
          <w:sz w:val="28"/>
        </w:rPr>
        <w:br w:type="page"/>
      </w:r>
    </w:p>
    <w:p w14:paraId="49E1BA51" w14:textId="75E4F4B0" w:rsidR="006F3690" w:rsidRDefault="006F3690" w:rsidP="009C31A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lastRenderedPageBreak/>
        <w:t>COST</w:t>
      </w:r>
      <w:r w:rsidR="00CD6FFB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OF</w:t>
      </w:r>
      <w:r w:rsidR="00CD6FFB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ASSISTAN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3"/>
        <w:gridCol w:w="3523"/>
        <w:gridCol w:w="2318"/>
        <w:gridCol w:w="2318"/>
        <w:gridCol w:w="2321"/>
        <w:gridCol w:w="2318"/>
        <w:gridCol w:w="2318"/>
      </w:tblGrid>
      <w:tr w:rsidR="00CD6FFB" w:rsidRPr="00CD6FFB" w14:paraId="78C09E08" w14:textId="77777777" w:rsidTr="00CD6FFB">
        <w:trPr>
          <w:trHeight w:val="20"/>
          <w:tblHeader/>
        </w:trPr>
        <w:tc>
          <w:tcPr>
            <w:tcW w:w="12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DB2EA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37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1585F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(PHP) </w:t>
            </w:r>
          </w:p>
        </w:tc>
      </w:tr>
      <w:tr w:rsidR="00CD6FFB" w:rsidRPr="00CD6FFB" w14:paraId="5F45E948" w14:textId="77777777" w:rsidTr="00CD6FFB">
        <w:trPr>
          <w:trHeight w:val="20"/>
          <w:tblHeader/>
        </w:trPr>
        <w:tc>
          <w:tcPr>
            <w:tcW w:w="12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9A04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E1E95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C1646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35AD4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45E2F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21444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CD6FFB" w:rsidRPr="00CD6FFB" w14:paraId="2D791F19" w14:textId="77777777" w:rsidTr="00CD6FFB">
        <w:trPr>
          <w:trHeight w:val="20"/>
        </w:trPr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13488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D9B3F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,934,765.9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DACD4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,535,373.1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02590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653,95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1F1CA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9B1B7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2,124,089.06 </w:t>
            </w:r>
          </w:p>
        </w:tc>
      </w:tr>
      <w:tr w:rsidR="00CD6FFB" w:rsidRPr="00CD6FFB" w14:paraId="30B989B5" w14:textId="77777777" w:rsidTr="00CD6FFB">
        <w:trPr>
          <w:trHeight w:val="20"/>
        </w:trPr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AADE1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B8410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,893,038.5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A4625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5E976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E3096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EDB80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,893,038.54 </w:t>
            </w:r>
          </w:p>
        </w:tc>
      </w:tr>
      <w:tr w:rsidR="00CD6FFB" w:rsidRPr="00CD6FFB" w14:paraId="2D639FEC" w14:textId="77777777" w:rsidTr="00CD6FFB">
        <w:trPr>
          <w:trHeight w:val="20"/>
        </w:trPr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4C23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labon</w:t>
            </w:r>
            <w:proofErr w:type="spellEnd"/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Cit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CB8C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74,474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93E6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AB66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54D5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5B37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74,474.00 </w:t>
            </w:r>
          </w:p>
        </w:tc>
      </w:tr>
      <w:tr w:rsidR="00CD6FFB" w:rsidRPr="00CD6FFB" w14:paraId="2F97D537" w14:textId="77777777" w:rsidTr="00CD6FFB">
        <w:trPr>
          <w:trHeight w:val="20"/>
        </w:trPr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AEE9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ndaluyong</w:t>
            </w:r>
            <w:proofErr w:type="spellEnd"/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Cit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D76A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302,74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E799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BEFF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F3E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7CE7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302,740.00 </w:t>
            </w:r>
          </w:p>
        </w:tc>
      </w:tr>
      <w:tr w:rsidR="00CD6FFB" w:rsidRPr="00CD6FFB" w14:paraId="41525692" w14:textId="77777777" w:rsidTr="00CD6FFB">
        <w:trPr>
          <w:trHeight w:val="20"/>
        </w:trPr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B64B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0041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1,817,629.3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A6CF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A59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535F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5802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1,817,629.34 </w:t>
            </w:r>
          </w:p>
        </w:tc>
      </w:tr>
      <w:tr w:rsidR="00CD6FFB" w:rsidRPr="00CD6FFB" w14:paraId="601D7C9E" w14:textId="77777777" w:rsidTr="00CD6FFB">
        <w:trPr>
          <w:trHeight w:val="20"/>
        </w:trPr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0095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2A96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5,356,00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9454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3C0D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997E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446D1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5,356,000.00 </w:t>
            </w:r>
          </w:p>
        </w:tc>
      </w:tr>
      <w:tr w:rsidR="00CD6FFB" w:rsidRPr="00CD6FFB" w14:paraId="761BAFA4" w14:textId="77777777" w:rsidTr="00CD6FFB">
        <w:trPr>
          <w:trHeight w:val="20"/>
        </w:trPr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2982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4D03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30,274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3841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08C6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8126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6ED5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30,274.00 </w:t>
            </w:r>
          </w:p>
        </w:tc>
      </w:tr>
      <w:tr w:rsidR="00CD6FFB" w:rsidRPr="00CD6FFB" w14:paraId="0CB809B6" w14:textId="77777777" w:rsidTr="00CD6FFB">
        <w:trPr>
          <w:trHeight w:val="20"/>
        </w:trPr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E17A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9C9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363,288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1D7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9BC3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7781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6842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363,288.00 </w:t>
            </w:r>
          </w:p>
        </w:tc>
      </w:tr>
      <w:tr w:rsidR="00CD6FFB" w:rsidRPr="00CD6FFB" w14:paraId="4B2D43D4" w14:textId="77777777" w:rsidTr="00CD6FFB">
        <w:trPr>
          <w:trHeight w:val="20"/>
        </w:trPr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93A4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846D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1,645,893.2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1E23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068F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7B7D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5042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1,645,893.20 </w:t>
            </w:r>
          </w:p>
        </w:tc>
      </w:tr>
      <w:tr w:rsidR="00CD6FFB" w:rsidRPr="00CD6FFB" w14:paraId="27B1ADF8" w14:textId="77777777" w:rsidTr="00CD6FFB">
        <w:trPr>
          <w:trHeight w:val="20"/>
        </w:trPr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F8E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an Juan Cit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D7EF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302,74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BA14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7877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5F76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0928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302,740.00 </w:t>
            </w:r>
          </w:p>
        </w:tc>
      </w:tr>
      <w:tr w:rsidR="00CD6FFB" w:rsidRPr="00CD6FFB" w14:paraId="0064EBCB" w14:textId="77777777" w:rsidTr="00CD6FFB">
        <w:trPr>
          <w:trHeight w:val="20"/>
        </w:trPr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6BB8A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AAAB2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230,397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7430E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080,487.1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843FC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8F311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5B5F5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,310,884.11 </w:t>
            </w:r>
          </w:p>
        </w:tc>
      </w:tr>
      <w:tr w:rsidR="00CD6FFB" w:rsidRPr="00CD6FFB" w14:paraId="03BEB277" w14:textId="77777777" w:rsidTr="00CD6FFB">
        <w:trPr>
          <w:trHeight w:val="20"/>
        </w:trPr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B668C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CC69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ABD2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0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88E5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A5AE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E36F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0,570.00 </w:t>
            </w:r>
          </w:p>
        </w:tc>
      </w:tr>
      <w:tr w:rsidR="00CD6FFB" w:rsidRPr="00CD6FFB" w14:paraId="68A6AAB7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13CD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729F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1C4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8CE2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1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984B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50C1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D9D4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160.00 </w:t>
            </w:r>
          </w:p>
        </w:tc>
      </w:tr>
      <w:tr w:rsidR="00CD6FFB" w:rsidRPr="00CD6FFB" w14:paraId="62EE1174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0221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8D6F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71101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424B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,41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2242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B10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F56B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,410.00 </w:t>
            </w:r>
          </w:p>
        </w:tc>
      </w:tr>
      <w:tr w:rsidR="00CD6FFB" w:rsidRPr="00CD6FFB" w14:paraId="129A3B07" w14:textId="77777777" w:rsidTr="00CD6FFB">
        <w:trPr>
          <w:trHeight w:val="20"/>
        </w:trPr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075B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4530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E108E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55,493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07BC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A9CD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10DC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55,493.00 </w:t>
            </w:r>
          </w:p>
        </w:tc>
      </w:tr>
      <w:tr w:rsidR="00CD6FFB" w:rsidRPr="00CD6FFB" w14:paraId="036A6E88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723B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1980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B944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5679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5,973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35A2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7602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01F3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5,973.00 </w:t>
            </w:r>
          </w:p>
        </w:tc>
      </w:tr>
      <w:tr w:rsidR="00CD6FFB" w:rsidRPr="00CD6FFB" w14:paraId="6E89B5A8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EF9F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7AF01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AB62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6FA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3AC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4CD7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7BB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,800.00 </w:t>
            </w:r>
          </w:p>
        </w:tc>
      </w:tr>
      <w:tr w:rsidR="00CD6FFB" w:rsidRPr="00CD6FFB" w14:paraId="3B6C8E04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AF07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881A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A8AB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DD5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0D97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3187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EB1E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,000.00 </w:t>
            </w:r>
          </w:p>
        </w:tc>
      </w:tr>
      <w:tr w:rsidR="00CD6FFB" w:rsidRPr="00CD6FFB" w14:paraId="79AE03D8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0FCC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E498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3674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BE6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,1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D297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C83B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6A46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,120.00 </w:t>
            </w:r>
          </w:p>
        </w:tc>
      </w:tr>
      <w:tr w:rsidR="00CD6FFB" w:rsidRPr="00CD6FFB" w14:paraId="1324117C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65C0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6057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4AD7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02AB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4737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DADA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B1C2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600.00 </w:t>
            </w:r>
          </w:p>
        </w:tc>
      </w:tr>
      <w:tr w:rsidR="00CD6FFB" w:rsidRPr="00CD6FFB" w14:paraId="538BC062" w14:textId="77777777" w:rsidTr="00CD6FFB">
        <w:trPr>
          <w:trHeight w:val="20"/>
        </w:trPr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F8B8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077B1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005,40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09977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26,19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048AF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424A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0F35B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631,590.00 </w:t>
            </w:r>
          </w:p>
        </w:tc>
      </w:tr>
      <w:tr w:rsidR="00CD6FFB" w:rsidRPr="00CD6FFB" w14:paraId="748EBCE3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05DD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C228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83AC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25,40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4FB9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52C1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8824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BED6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25,400.00 </w:t>
            </w:r>
          </w:p>
        </w:tc>
      </w:tr>
      <w:tr w:rsidR="00CD6FFB" w:rsidRPr="00CD6FFB" w14:paraId="4435BC7C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14D1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881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A5D3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7B23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DE07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A382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9566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,570.00 </w:t>
            </w:r>
          </w:p>
        </w:tc>
      </w:tr>
      <w:tr w:rsidR="00CD6FFB" w:rsidRPr="00CD6FFB" w14:paraId="5B27F71A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CCAE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18C7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D79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4190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39,0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0769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158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D306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39,080.00 </w:t>
            </w:r>
          </w:p>
        </w:tc>
      </w:tr>
      <w:tr w:rsidR="00CD6FFB" w:rsidRPr="00CD6FFB" w14:paraId="55517A90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F860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65FE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4B52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79D2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4,6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482C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B2E6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FA17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4,640.00 </w:t>
            </w:r>
          </w:p>
        </w:tc>
      </w:tr>
      <w:tr w:rsidR="00CD6FFB" w:rsidRPr="00CD6FFB" w14:paraId="5A1FE6A7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7D29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6A10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3D94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2B39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F551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FE23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54A4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92,900.00 </w:t>
            </w:r>
          </w:p>
        </w:tc>
      </w:tr>
      <w:tr w:rsidR="00CD6FFB" w:rsidRPr="00CD6FFB" w14:paraId="6D028E9C" w14:textId="77777777" w:rsidTr="00CD6FFB">
        <w:trPr>
          <w:trHeight w:val="20"/>
        </w:trPr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0727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0B7D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9,224,997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AB6B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48,234.1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F02FA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0AA61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51DB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9,473,231.11 </w:t>
            </w:r>
          </w:p>
        </w:tc>
      </w:tr>
      <w:tr w:rsidR="00CD6FFB" w:rsidRPr="00CD6FFB" w14:paraId="11678516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5E44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3E13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00161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1CB3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9,6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EDDA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AC24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C4A3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09,640.00 </w:t>
            </w:r>
          </w:p>
        </w:tc>
      </w:tr>
      <w:tr w:rsidR="00CD6FFB" w:rsidRPr="00CD6FFB" w14:paraId="1DE8CA86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9488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02AF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1A41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415,50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0D9E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3AB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CBF5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45B8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415,500.00 </w:t>
            </w:r>
          </w:p>
        </w:tc>
      </w:tr>
      <w:tr w:rsidR="00CD6FFB" w:rsidRPr="00CD6FFB" w14:paraId="74A7462B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E472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802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2D1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714E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A202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0A5D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777A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</w:tr>
      <w:tr w:rsidR="00CD6FFB" w:rsidRPr="00CD6FFB" w14:paraId="136F239E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BD86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9E021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0860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96,00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1CF6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E394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7F54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0C71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96,000.00 </w:t>
            </w:r>
          </w:p>
        </w:tc>
      </w:tr>
      <w:tr w:rsidR="00CD6FFB" w:rsidRPr="00CD6FFB" w14:paraId="75917F8E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632B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3CFB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12A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49,05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5F28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5042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DE68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0802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49,050.00 </w:t>
            </w:r>
          </w:p>
        </w:tc>
      </w:tr>
      <w:tr w:rsidR="00CD6FFB" w:rsidRPr="00CD6FFB" w14:paraId="35FD9BBE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7628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675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5AD8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20,00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F9A9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A7EA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A9B4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4946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20,000.00 </w:t>
            </w:r>
          </w:p>
        </w:tc>
      </w:tr>
      <w:tr w:rsidR="00CD6FFB" w:rsidRPr="00CD6FFB" w14:paraId="1CB356AD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C929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075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A3C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63,50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17BA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,003.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D9C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A05D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E822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70,503.68 </w:t>
            </w:r>
          </w:p>
        </w:tc>
      </w:tr>
      <w:tr w:rsidR="00CD6FFB" w:rsidRPr="00CD6FFB" w14:paraId="45EDDB36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0FC2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5F45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E18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327,00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41E3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8B8F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DAFE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223A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327,000.00 </w:t>
            </w:r>
          </w:p>
        </w:tc>
      </w:tr>
      <w:tr w:rsidR="00CD6FFB" w:rsidRPr="00CD6FFB" w14:paraId="6373DBDE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F8CE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D04B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37EB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,447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220B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0,420.4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E7A61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9A9E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8453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0,867.43 </w:t>
            </w:r>
          </w:p>
        </w:tc>
      </w:tr>
      <w:tr w:rsidR="00CD6FFB" w:rsidRPr="00CD6FFB" w14:paraId="375AB211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6B6C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ED60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34AD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B5BD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0493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5763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989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</w:tr>
      <w:tr w:rsidR="00CD6FFB" w:rsidRPr="00CD6FFB" w14:paraId="4B30697D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E034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0911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B286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9E67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1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B1E3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2627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95F0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170.00 </w:t>
            </w:r>
          </w:p>
        </w:tc>
      </w:tr>
      <w:tr w:rsidR="00CD6FFB" w:rsidRPr="00CD6FFB" w14:paraId="625E9147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BAC3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B731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228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63,50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F41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07FD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4E7E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1FE8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63,500.00 </w:t>
            </w:r>
          </w:p>
        </w:tc>
      </w:tr>
      <w:tr w:rsidR="00CD6FFB" w:rsidRPr="00CD6FFB" w14:paraId="029F5C61" w14:textId="77777777" w:rsidTr="00CD6FFB">
        <w:trPr>
          <w:trHeight w:val="20"/>
        </w:trPr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F843E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B8D6F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,620,395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1C193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,073,67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0088D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653,95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8E273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83995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,348,021.00 </w:t>
            </w:r>
          </w:p>
        </w:tc>
      </w:tr>
      <w:tr w:rsidR="00CD6FFB" w:rsidRPr="00CD6FFB" w14:paraId="66C7AAA8" w14:textId="77777777" w:rsidTr="00CD6FFB">
        <w:trPr>
          <w:trHeight w:val="20"/>
        </w:trPr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A7B5C1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95754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80,00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2176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819F1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7F861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0AC8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80,000.00 </w:t>
            </w:r>
          </w:p>
        </w:tc>
      </w:tr>
      <w:tr w:rsidR="00CD6FFB" w:rsidRPr="00CD6FFB" w14:paraId="6B9B6877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AD34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FF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872B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2A4B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FF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80,0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942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FF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2C69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FF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9377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FF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1BB4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FF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80,000 </w:t>
            </w:r>
          </w:p>
        </w:tc>
      </w:tr>
      <w:tr w:rsidR="00CD6FFB" w:rsidRPr="00CD6FFB" w14:paraId="40E161F7" w14:textId="77777777" w:rsidTr="00CD6FFB">
        <w:trPr>
          <w:trHeight w:val="20"/>
        </w:trPr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381D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FC8C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,176,00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720B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,664,03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4DCCF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BCEF1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CB9D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,840,036.00 </w:t>
            </w:r>
          </w:p>
        </w:tc>
      </w:tr>
      <w:tr w:rsidR="00CD6FFB" w:rsidRPr="00CD6FFB" w14:paraId="11FE8383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80EC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CD90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proofErr w:type="spellEnd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61B8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B120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,4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FD71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1FF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33BE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,400.00 </w:t>
            </w:r>
          </w:p>
        </w:tc>
      </w:tr>
      <w:tr w:rsidR="00CD6FFB" w:rsidRPr="00CD6FFB" w14:paraId="21A51C76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7E3A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6285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2A91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E621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64B7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B2EF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6707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50,000.00 </w:t>
            </w:r>
          </w:p>
        </w:tc>
      </w:tr>
      <w:tr w:rsidR="00CD6FFB" w:rsidRPr="00CD6FFB" w14:paraId="6FA9FDB4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19A2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C33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ABF2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76,00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4A611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6,082,20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3C50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51C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FBD3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6,658,204.00 </w:t>
            </w:r>
          </w:p>
        </w:tc>
      </w:tr>
      <w:tr w:rsidR="00CD6FFB" w:rsidRPr="00CD6FFB" w14:paraId="0F6F2489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6DAB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1E09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B1FE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4337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1,93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745C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DC70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A280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1,932.00 </w:t>
            </w:r>
          </w:p>
        </w:tc>
      </w:tr>
      <w:tr w:rsidR="00CD6FFB" w:rsidRPr="00CD6FFB" w14:paraId="055029E3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95CE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D1E0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5062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080,00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A658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5D7F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A019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74F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080,000.00 </w:t>
            </w:r>
          </w:p>
        </w:tc>
      </w:tr>
      <w:tr w:rsidR="00CD6FFB" w:rsidRPr="00CD6FFB" w14:paraId="4551F999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38A2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71BA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proofErr w:type="spellEnd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ED70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20,0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BBD8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989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1938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51BC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664B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709,000.00 </w:t>
            </w:r>
          </w:p>
        </w:tc>
      </w:tr>
      <w:tr w:rsidR="00CD6FFB" w:rsidRPr="00CD6FFB" w14:paraId="16A6203B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142D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01C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3DD5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440,00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764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843B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0AB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8C18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440,000.00 </w:t>
            </w:r>
          </w:p>
        </w:tc>
      </w:tr>
      <w:tr w:rsidR="00CD6FFB" w:rsidRPr="00CD6FFB" w14:paraId="6E13EAAB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F416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C578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7554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082C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07,5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5E64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037C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82B5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07,500 </w:t>
            </w:r>
          </w:p>
        </w:tc>
      </w:tr>
      <w:tr w:rsidR="00CD6FFB" w:rsidRPr="00CD6FFB" w14:paraId="55C3061B" w14:textId="77777777" w:rsidTr="00CD6FFB">
        <w:trPr>
          <w:trHeight w:val="20"/>
        </w:trPr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1E8D3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86BB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264,395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AA636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999,90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3C77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653,95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8461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A6F2F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,918,249.00 </w:t>
            </w:r>
          </w:p>
        </w:tc>
      </w:tr>
      <w:tr w:rsidR="00CD6FFB" w:rsidRPr="00CD6FFB" w14:paraId="7EED831D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E0BA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106D1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A29E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5A12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08,0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393F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389,2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0DCF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A1FA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057,200.00 </w:t>
            </w:r>
          </w:p>
        </w:tc>
      </w:tr>
      <w:tr w:rsidR="00CD6FFB" w:rsidRPr="00CD6FFB" w14:paraId="0127B867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BDEE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2349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07F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9110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38,7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E57F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24BB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F9E4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38,700.00 </w:t>
            </w:r>
          </w:p>
        </w:tc>
      </w:tr>
      <w:tr w:rsidR="00CD6FFB" w:rsidRPr="00CD6FFB" w14:paraId="18D995AB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9FA4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3F5E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56C8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26FB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74,1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450B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700,0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94DC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9A84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074,186 </w:t>
            </w:r>
          </w:p>
        </w:tc>
      </w:tr>
      <w:tr w:rsidR="00CD6FFB" w:rsidRPr="00CD6FFB" w14:paraId="5F610481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F8DD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197A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FE64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93,875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2C99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69,82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BEFD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36,25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C99A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F0BB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699,950.00 </w:t>
            </w:r>
          </w:p>
        </w:tc>
      </w:tr>
      <w:tr w:rsidR="00CD6FFB" w:rsidRPr="00CD6FFB" w14:paraId="23572B3B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6BC5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3B8D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290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70,16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D561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AAA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93FE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6772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70,160.00 </w:t>
            </w:r>
          </w:p>
        </w:tc>
      </w:tr>
      <w:tr w:rsidR="00CD6FFB" w:rsidRPr="00CD6FFB" w14:paraId="34844493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2322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AD31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C13B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0,36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D253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00,0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A026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28,50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C003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180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918,860.00 </w:t>
            </w:r>
          </w:p>
        </w:tc>
      </w:tr>
      <w:tr w:rsidR="00CD6FFB" w:rsidRPr="00CD6FFB" w14:paraId="5FA4D851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7886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9B34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61E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90,000.00 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6610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678C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36B11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F34A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0,000.00 </w:t>
            </w:r>
          </w:p>
        </w:tc>
      </w:tr>
      <w:tr w:rsidR="00CD6FFB" w:rsidRPr="00CD6FFB" w14:paraId="7D8A9CC1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B84D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4687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7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7F5B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92B7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6505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3C6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BF03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,750.00 </w:t>
            </w:r>
          </w:p>
        </w:tc>
      </w:tr>
      <w:tr w:rsidR="00CD6FFB" w:rsidRPr="00CD6FFB" w14:paraId="5FD141DD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C9C3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A67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386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FF85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97,443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8162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68E2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7C8D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257,443.00 </w:t>
            </w:r>
          </w:p>
        </w:tc>
      </w:tr>
      <w:tr w:rsidR="00CD6FFB" w:rsidRPr="00CD6FFB" w14:paraId="680A1527" w14:textId="77777777" w:rsidTr="00CD6FFB">
        <w:trPr>
          <w:trHeight w:val="20"/>
        </w:trPr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D89FF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57010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D02D6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09,73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69E46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B975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9A85C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09,736.00 </w:t>
            </w:r>
          </w:p>
        </w:tc>
      </w:tr>
      <w:tr w:rsidR="00CD6FFB" w:rsidRPr="00CD6FFB" w14:paraId="416207A8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A636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C91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BB4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C33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,32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718E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4374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9904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,326.00 </w:t>
            </w:r>
          </w:p>
        </w:tc>
      </w:tr>
      <w:tr w:rsidR="00CD6FFB" w:rsidRPr="00CD6FFB" w14:paraId="399C2AF6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C938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426D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B963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F9E2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,32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3A2B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5870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9840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,325.00 </w:t>
            </w:r>
          </w:p>
        </w:tc>
      </w:tr>
      <w:tr w:rsidR="00CD6FFB" w:rsidRPr="00CD6FFB" w14:paraId="1C09BD45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8EE5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C6AA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539B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37E9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63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B41C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7B64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9929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63,500.00 </w:t>
            </w:r>
          </w:p>
        </w:tc>
      </w:tr>
      <w:tr w:rsidR="00CD6FFB" w:rsidRPr="00CD6FFB" w14:paraId="1D050072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EB0B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D721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505C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8B7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9,58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6141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DED2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DF5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9,585.00 </w:t>
            </w:r>
          </w:p>
        </w:tc>
      </w:tr>
      <w:tr w:rsidR="00CD6FFB" w:rsidRPr="00CD6FFB" w14:paraId="3FEFD3F5" w14:textId="77777777" w:rsidTr="00CD6FFB">
        <w:trPr>
          <w:trHeight w:val="20"/>
        </w:trPr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EEE83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56657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7F985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9,46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04233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C8A8B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FD27E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9,462.00 </w:t>
            </w:r>
          </w:p>
        </w:tc>
      </w:tr>
      <w:tr w:rsidR="00CD6FFB" w:rsidRPr="00CD6FFB" w14:paraId="1D23165F" w14:textId="77777777" w:rsidTr="00CD6FFB">
        <w:trPr>
          <w:trHeight w:val="20"/>
        </w:trPr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3231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93688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D7D4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4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BC0C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007D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9594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4,000.00 </w:t>
            </w:r>
          </w:p>
        </w:tc>
      </w:tr>
      <w:tr w:rsidR="00CD6FFB" w:rsidRPr="00CD6FFB" w14:paraId="65FC3DD3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DEDB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551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AAF0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8BF2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B57A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E528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A2A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,000.00 </w:t>
            </w:r>
          </w:p>
        </w:tc>
      </w:tr>
      <w:tr w:rsidR="00CD6FFB" w:rsidRPr="00CD6FFB" w14:paraId="4771FE28" w14:textId="77777777" w:rsidTr="00CD6FFB">
        <w:trPr>
          <w:trHeight w:val="20"/>
        </w:trPr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CB61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25F5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0390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5,46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9037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67CA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D870F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5,462.00 </w:t>
            </w:r>
          </w:p>
        </w:tc>
      </w:tr>
      <w:tr w:rsidR="00CD6FFB" w:rsidRPr="00CD6FFB" w14:paraId="326C3CCF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0233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4CBC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EE54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EC4B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46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E486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49D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A09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462.00 </w:t>
            </w:r>
          </w:p>
        </w:tc>
      </w:tr>
      <w:tr w:rsidR="00CD6FFB" w:rsidRPr="00CD6FFB" w14:paraId="3266BFBA" w14:textId="77777777" w:rsidTr="00CD6FFB">
        <w:trPr>
          <w:trHeight w:val="20"/>
        </w:trPr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65B261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1CE25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190,935.4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253C91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51,74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91497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BB217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FF623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542,683.41 </w:t>
            </w:r>
          </w:p>
        </w:tc>
      </w:tr>
      <w:tr w:rsidR="00CD6FFB" w:rsidRPr="00CD6FFB" w14:paraId="0227F853" w14:textId="77777777" w:rsidTr="00CD6FFB">
        <w:trPr>
          <w:trHeight w:val="20"/>
        </w:trPr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618D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FE46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101,991.5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AFC6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48,17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17D8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90E1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DE59C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450,169.52 </w:t>
            </w:r>
          </w:p>
        </w:tc>
      </w:tr>
      <w:tr w:rsidR="00CD6FFB" w:rsidRPr="00CD6FFB" w14:paraId="6A232E1B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E3C6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F1FD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A690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234.0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3B5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B539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2F53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0B2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9,234.02 </w:t>
            </w:r>
          </w:p>
        </w:tc>
      </w:tr>
      <w:tr w:rsidR="00CD6FFB" w:rsidRPr="00CD6FFB" w14:paraId="3B9935D9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CAD5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2627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386A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7,139.2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1DC4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C9CA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C57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DC69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7,139.25 </w:t>
            </w:r>
          </w:p>
        </w:tc>
      </w:tr>
      <w:tr w:rsidR="00CD6FFB" w:rsidRPr="00CD6FFB" w14:paraId="4CD2B2D7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3A43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0B34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FEB5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663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26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2991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A747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3F74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268.00 </w:t>
            </w:r>
          </w:p>
        </w:tc>
      </w:tr>
      <w:tr w:rsidR="00CD6FFB" w:rsidRPr="00CD6FFB" w14:paraId="5AD8DF53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3BD9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D41B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663F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96,214.7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9D1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5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4DCA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120E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D10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11,714.75 </w:t>
            </w:r>
          </w:p>
        </w:tc>
      </w:tr>
      <w:tr w:rsidR="00CD6FFB" w:rsidRPr="00CD6FFB" w14:paraId="7DCBA3FB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C59C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E07D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95A5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9,956.2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A713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8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6807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ADFC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770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8,706.25 </w:t>
            </w:r>
          </w:p>
        </w:tc>
      </w:tr>
      <w:tr w:rsidR="00CD6FFB" w:rsidRPr="00CD6FFB" w14:paraId="505D9D46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EBCD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0145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4C6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,594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4C1E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049C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6FB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8EB0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,394.00 </w:t>
            </w:r>
          </w:p>
        </w:tc>
      </w:tr>
      <w:tr w:rsidR="00CD6FFB" w:rsidRPr="00CD6FFB" w14:paraId="7E073068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75A9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A9291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1C52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996.2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478C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A327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E3C8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5876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996.25 </w:t>
            </w:r>
          </w:p>
        </w:tc>
      </w:tr>
      <w:tr w:rsidR="00CD6FFB" w:rsidRPr="00CD6FFB" w14:paraId="6E0613A4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9115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C52A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CCA9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4150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E2F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EE80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7AEB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,800.00 </w:t>
            </w:r>
          </w:p>
        </w:tc>
      </w:tr>
      <w:tr w:rsidR="00CD6FFB" w:rsidRPr="00CD6FFB" w14:paraId="6A3B94DF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C7C2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2DA1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A65A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17,857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AAC7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6,0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7CB6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38E7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CD60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43,917.00 </w:t>
            </w:r>
          </w:p>
        </w:tc>
      </w:tr>
      <w:tr w:rsidR="00CD6FFB" w:rsidRPr="00CD6FFB" w14:paraId="30568289" w14:textId="77777777" w:rsidTr="00CD6FFB">
        <w:trPr>
          <w:trHeight w:val="20"/>
        </w:trPr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CB100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63EC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4,195.7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3057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3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5E11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97CB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30D6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7,765.74 </w:t>
            </w:r>
          </w:p>
        </w:tc>
      </w:tr>
      <w:tr w:rsidR="00CD6FFB" w:rsidRPr="00CD6FFB" w14:paraId="7C8395A6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A923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9318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4214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,024.7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DFE5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3C72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C9BD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F53B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,594.74 </w:t>
            </w:r>
          </w:p>
        </w:tc>
      </w:tr>
      <w:tr w:rsidR="00CD6FFB" w:rsidRPr="00CD6FFB" w14:paraId="6F0308B5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0EA81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1319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4A33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,757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762E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236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9B8D9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5510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,757.00 </w:t>
            </w:r>
          </w:p>
        </w:tc>
      </w:tr>
      <w:tr w:rsidR="00CD6FFB" w:rsidRPr="00CD6FFB" w14:paraId="20053A5C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1EF4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65E6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17B2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,439.2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EA231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12AE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70E5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D410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,439.25 </w:t>
            </w:r>
          </w:p>
        </w:tc>
      </w:tr>
      <w:tr w:rsidR="00CD6FFB" w:rsidRPr="00CD6FFB" w14:paraId="48CCFD66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C9C7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B27D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7DA1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479.7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719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12B8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10E8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209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479.75 </w:t>
            </w:r>
          </w:p>
        </w:tc>
      </w:tr>
      <w:tr w:rsidR="00CD6FFB" w:rsidRPr="00CD6FFB" w14:paraId="5896142C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202E6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63161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B595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1,495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EA031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445F3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C666E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233B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1,495.00 </w:t>
            </w:r>
          </w:p>
        </w:tc>
      </w:tr>
      <w:tr w:rsidR="00CD6FFB" w:rsidRPr="00CD6FFB" w14:paraId="7FEDF4A4" w14:textId="77777777" w:rsidTr="00CD6FFB">
        <w:trPr>
          <w:trHeight w:val="20"/>
        </w:trPr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0CB0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535D7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4,748.1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F2730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3F2B1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5C6B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5F3FC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4,748.15 </w:t>
            </w:r>
          </w:p>
        </w:tc>
      </w:tr>
      <w:tr w:rsidR="00CD6FFB" w:rsidRPr="00CD6FFB" w14:paraId="2BA83CAD" w14:textId="77777777" w:rsidTr="00CD6FF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F3F92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6B7F4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D6F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F54B5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,748.1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6DC8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D7D2D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81A4A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554EF" w14:textId="77777777" w:rsidR="00CD6FFB" w:rsidRPr="00CD6FFB" w:rsidRDefault="00CD6FFB" w:rsidP="009C31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D6F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,748.15 </w:t>
            </w:r>
          </w:p>
        </w:tc>
      </w:tr>
    </w:tbl>
    <w:p w14:paraId="7DE96F35" w14:textId="77777777" w:rsidR="007336D1" w:rsidRDefault="007336D1" w:rsidP="009C31A0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BDB320B" w14:textId="7A1DC508" w:rsidR="0036586F" w:rsidRDefault="007F47BE" w:rsidP="009C31A0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CD6FFB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CD6FFB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CD6FFB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CD6FFB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CD6FFB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CD6FFB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CD6FFB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25458CA6" w14:textId="743FF991" w:rsidR="00CD6FFB" w:rsidRDefault="00CD6FFB" w:rsidP="009C31A0">
      <w:pPr>
        <w:spacing w:after="0" w:line="240" w:lineRule="auto"/>
        <w:contextualSpacing/>
        <w:rPr>
          <w:rFonts w:ascii="Arial Bold" w:eastAsia="Times New Roman" w:hAnsi="Arial Bold" w:cs="Arial"/>
          <w:b/>
          <w:caps/>
          <w:color w:val="002060"/>
          <w:sz w:val="24"/>
          <w:szCs w:val="24"/>
        </w:rPr>
      </w:pPr>
    </w:p>
    <w:p w14:paraId="49A688A2" w14:textId="77777777" w:rsidR="009C31A0" w:rsidRPr="009C31A0" w:rsidRDefault="009C31A0" w:rsidP="009C31A0">
      <w:pPr>
        <w:spacing w:after="0" w:line="240" w:lineRule="auto"/>
        <w:contextualSpacing/>
        <w:rPr>
          <w:rFonts w:ascii="Arial Bold" w:eastAsia="Times New Roman" w:hAnsi="Arial Bold" w:cs="Arial"/>
          <w:b/>
          <w:caps/>
          <w:color w:val="002060"/>
          <w:sz w:val="24"/>
          <w:szCs w:val="24"/>
        </w:rPr>
      </w:pPr>
    </w:p>
    <w:p w14:paraId="7BDBE963" w14:textId="22A168FE" w:rsidR="0073399A" w:rsidRPr="006F3690" w:rsidRDefault="0073399A" w:rsidP="009C31A0">
      <w:pPr>
        <w:pStyle w:val="Heading1"/>
        <w:spacing w:before="0" w:after="0"/>
        <w:contextualSpacing/>
        <w:rPr>
          <w:rFonts w:ascii="Arial Bold" w:hAnsi="Arial Bold" w:cs="Arial"/>
          <w:b w:val="0"/>
          <w:caps/>
          <w:color w:val="002060"/>
          <w:sz w:val="28"/>
          <w:szCs w:val="24"/>
        </w:rPr>
      </w:pPr>
      <w:r w:rsidRPr="006F3690">
        <w:rPr>
          <w:rFonts w:ascii="Arial Bold" w:hAnsi="Arial Bold" w:cs="Arial"/>
          <w:caps/>
          <w:color w:val="002060"/>
          <w:sz w:val="28"/>
          <w:szCs w:val="24"/>
        </w:rPr>
        <w:t>Situational</w:t>
      </w:r>
      <w:r w:rsidR="00CD6FFB">
        <w:rPr>
          <w:rFonts w:ascii="Arial Bold" w:hAnsi="Arial Bold" w:cs="Arial"/>
          <w:caps/>
          <w:color w:val="002060"/>
          <w:sz w:val="28"/>
          <w:szCs w:val="24"/>
        </w:rPr>
        <w:t xml:space="preserve"> </w:t>
      </w:r>
      <w:r w:rsidRPr="006F3690">
        <w:rPr>
          <w:rFonts w:ascii="Arial Bold" w:hAnsi="Arial Bold" w:cs="Arial"/>
          <w:caps/>
          <w:color w:val="002060"/>
          <w:sz w:val="28"/>
          <w:szCs w:val="24"/>
        </w:rPr>
        <w:t>Reports</w:t>
      </w:r>
    </w:p>
    <w:p w14:paraId="3E9575C6" w14:textId="77777777" w:rsidR="0073399A" w:rsidRPr="005401C3" w:rsidRDefault="0073399A" w:rsidP="009C31A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5401C3" w:rsidRDefault="0073399A" w:rsidP="009C31A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335995" w:rsidRDefault="0073399A" w:rsidP="009C31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67C66279" w:rsidR="0073399A" w:rsidRPr="00335995" w:rsidRDefault="0073399A" w:rsidP="009C31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ITUATIONS</w:t>
            </w:r>
            <w:r w:rsidR="00CD6FFB"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/</w:t>
            </w:r>
            <w:r w:rsidR="00CD6FFB"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CTIONS</w:t>
            </w:r>
            <w:r w:rsidR="00CD6FFB"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NDERTAKEN</w:t>
            </w:r>
          </w:p>
        </w:tc>
      </w:tr>
      <w:tr w:rsidR="0073399A" w:rsidRPr="00335995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1420B59E" w:rsidR="0073399A" w:rsidRPr="00335995" w:rsidRDefault="0073399A" w:rsidP="009C31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July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14,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2018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2F2E0F15" w:rsidR="0073399A" w:rsidRPr="00335995" w:rsidRDefault="0073399A" w:rsidP="009C31A0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CD6FFB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CD6FFB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CD6FFB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s</w:t>
            </w:r>
            <w:r w:rsidR="00CD6FFB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Monitoring</w:t>
            </w:r>
            <w:r w:rsidR="00CD6FFB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CD6FFB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Information</w:t>
            </w:r>
            <w:r w:rsidR="00CD6FFB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Center</w:t>
            </w:r>
            <w:r w:rsidR="00CD6FFB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CD6FFB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SWD-DRMB</w:t>
            </w:r>
            <w:r w:rsidR="00CD6FFB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is</w:t>
            </w:r>
            <w:r w:rsidR="00CD6FFB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n</w:t>
            </w:r>
            <w:r w:rsidR="00CD6FFB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24/7</w:t>
            </w:r>
            <w:r w:rsidR="00CD6FFB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uty</w:t>
            </w:r>
            <w:r w:rsidR="00CD6FFB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CD6FFB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continuously</w:t>
            </w:r>
            <w:r w:rsidR="00CD6FFB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monitoring</w:t>
            </w:r>
            <w:r w:rsidR="00CD6FFB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CD6FFB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ng</w:t>
            </w:r>
            <w:r w:rsidR="00CD6FFB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CD6FFB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CD6FFB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concerned</w:t>
            </w:r>
            <w:r w:rsidR="00CD6FFB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SWD-Field</w:t>
            </w:r>
            <w:r w:rsidR="00CD6FFB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ffices</w:t>
            </w:r>
            <w:r w:rsidR="00CD6FFB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CD6FFB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significant</w:t>
            </w:r>
            <w:r w:rsidR="00CD6FFB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CD6FFB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CD6FFB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s</w:t>
            </w:r>
            <w:r w:rsidR="00CD6FFB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updates.</w:t>
            </w:r>
          </w:p>
        </w:tc>
      </w:tr>
    </w:tbl>
    <w:p w14:paraId="3EE1643E" w14:textId="77777777" w:rsidR="0073399A" w:rsidRDefault="0073399A" w:rsidP="009C31A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64DD9D7" w14:textId="77777777" w:rsidR="009C31A0" w:rsidRDefault="009C31A0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br w:type="page"/>
      </w:r>
    </w:p>
    <w:p w14:paraId="67CF6481" w14:textId="14D479B5" w:rsidR="0073399A" w:rsidRPr="005401C3" w:rsidRDefault="0073399A" w:rsidP="009C31A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FO</w:t>
      </w:r>
      <w:r w:rsidR="00CD6FF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19EB37B0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F9BBB" w14:textId="77777777" w:rsidR="0073399A" w:rsidRPr="00335995" w:rsidRDefault="0073399A" w:rsidP="009C31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619DD" w14:textId="0B04131A" w:rsidR="0073399A" w:rsidRPr="00335995" w:rsidRDefault="0073399A" w:rsidP="009C31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ITUATIONS</w:t>
            </w:r>
            <w:r w:rsidR="00CD6FFB"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/</w:t>
            </w:r>
            <w:r w:rsidR="00CD6FFB"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CTIONS</w:t>
            </w:r>
            <w:r w:rsidR="00CD6FFB"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NDERTAKEN</w:t>
            </w:r>
          </w:p>
        </w:tc>
      </w:tr>
      <w:tr w:rsidR="0073399A" w:rsidRPr="006E3739" w14:paraId="0B6CB9A4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40CE9" w14:textId="120AEAD8" w:rsidR="0073399A" w:rsidRPr="006E3739" w:rsidRDefault="0073399A" w:rsidP="009C31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04CC4" w14:textId="6CCE13DF" w:rsidR="0073399A" w:rsidRDefault="0073399A" w:rsidP="009C31A0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LGUs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through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its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Local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Social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Welfare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evelopment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ffice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(LSWDOs)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garding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necessary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ugmentation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ssistance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needed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by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ffected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amilies.</w:t>
            </w:r>
          </w:p>
          <w:p w14:paraId="0AFDDA71" w14:textId="3257FDAF" w:rsidR="0073399A" w:rsidRPr="006E3739" w:rsidRDefault="0073399A" w:rsidP="009C31A0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lso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losely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MDA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Flood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ontrol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enter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for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pdates.</w:t>
            </w:r>
          </w:p>
          <w:p w14:paraId="47B1CF5B" w14:textId="462C6BF3" w:rsidR="0073399A" w:rsidRPr="000F2102" w:rsidRDefault="0073399A" w:rsidP="009C31A0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isaster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Management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ivision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Quick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eams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standby-alert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r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y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eventualities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at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might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happen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ue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effects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Habagat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14:paraId="7FF3280C" w14:textId="77777777" w:rsidR="00851E60" w:rsidRDefault="00851E60" w:rsidP="009C31A0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11539DC" w14:textId="078EA950" w:rsidR="00851E60" w:rsidRPr="006E3739" w:rsidRDefault="00851E60" w:rsidP="009C31A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CD6F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851E60" w:rsidRPr="00335995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335995" w:rsidRDefault="00851E60" w:rsidP="009C31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7FD1CAC3" w:rsidR="00851E60" w:rsidRPr="00335995" w:rsidRDefault="00851E60" w:rsidP="009C31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CD6FFB"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CD6FFB"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CD6FFB"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335995" w:rsidRPr="00335995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12D3FEB9" w:rsidR="00851E60" w:rsidRPr="00335995" w:rsidRDefault="00A96699" w:rsidP="009C31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19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335995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5D63B790" w:rsidR="00851E60" w:rsidRPr="00335995" w:rsidRDefault="00851E60" w:rsidP="009C31A0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monitoring,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validation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rough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SWAD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eam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Leaders,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/C/MDRRMCs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/C/MSWDO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elative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area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responsibility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along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CCCM,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IDP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Protection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FNFI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concerns.</w:t>
            </w:r>
          </w:p>
        </w:tc>
      </w:tr>
    </w:tbl>
    <w:p w14:paraId="46633C3F" w14:textId="77777777" w:rsidR="0073399A" w:rsidRDefault="0073399A" w:rsidP="009C31A0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80B1573" w14:textId="0D962B9C" w:rsidR="0073399A" w:rsidRPr="006E3739" w:rsidRDefault="0073399A" w:rsidP="009C31A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CD6F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4362A9C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42D172" w14:textId="77777777" w:rsidR="0073399A" w:rsidRPr="00335995" w:rsidRDefault="0073399A" w:rsidP="009C31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9AEC5" w14:textId="57E739AE" w:rsidR="0073399A" w:rsidRPr="00335995" w:rsidRDefault="0073399A" w:rsidP="009C31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CD6FFB"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CD6FFB"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CD6FFB"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73399A" w:rsidRPr="006E3739" w14:paraId="67528C65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655A" w14:textId="46DE8B04" w:rsidR="0073399A" w:rsidRPr="002D0018" w:rsidRDefault="0073399A" w:rsidP="009C31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F505AA" w14:textId="1FBC275A" w:rsidR="0073399A" w:rsidRPr="002D0018" w:rsidRDefault="0073399A" w:rsidP="009C31A0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Provincial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Extension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Office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provinces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relative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areas.</w:t>
            </w:r>
          </w:p>
          <w:p w14:paraId="0D509436" w14:textId="47F6470B" w:rsidR="0073399A" w:rsidRPr="00335995" w:rsidRDefault="0073399A" w:rsidP="009C31A0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existing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evacuation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centers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provinces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Bulacan</w:t>
            </w:r>
            <w:proofErr w:type="spellEnd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Pampanga,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Zambales</w:t>
            </w:r>
            <w:proofErr w:type="spellEnd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arlac</w:t>
            </w:r>
            <w:proofErr w:type="spellEnd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CD6F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4642915D" w14:textId="77777777" w:rsidR="00A96699" w:rsidRDefault="00A96699" w:rsidP="009C31A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49595E61" w:rsidR="0073399A" w:rsidRPr="006E3739" w:rsidRDefault="0073399A" w:rsidP="009C31A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CD6F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CD6F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7FB65BF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335995" w:rsidRDefault="0073399A" w:rsidP="009C31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2508043F" w:rsidR="0073399A" w:rsidRPr="00335995" w:rsidRDefault="0073399A" w:rsidP="009C31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CD6FFB"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CD6FFB"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CD6FFB"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335995" w:rsidRPr="00335995" w14:paraId="5A67C9FC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52CF81E1" w:rsidR="0073399A" w:rsidRPr="00335995" w:rsidRDefault="0073399A" w:rsidP="009C31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D6C0A" w14:textId="5666ED6E" w:rsidR="0073399A" w:rsidRPr="00335995" w:rsidRDefault="0073399A" w:rsidP="009C31A0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lert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Blue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aised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by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SWD-CAR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nsistent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Blue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lert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rdillera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DRRM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uncil.</w:t>
            </w:r>
          </w:p>
          <w:p w14:paraId="75769997" w14:textId="3CC95DE5" w:rsidR="0073399A" w:rsidRPr="00335995" w:rsidRDefault="00851E60" w:rsidP="009C31A0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RMD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QRT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ROMIC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eam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335995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335995">
              <w:rPr>
                <w:rFonts w:ascii="Arial" w:hAnsi="Arial" w:cs="Arial"/>
                <w:color w:val="auto"/>
                <w:sz w:val="20"/>
                <w:szCs w:val="20"/>
              </w:rPr>
              <w:t>duty.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60D96D9" w14:textId="7EA47489" w:rsidR="00851E60" w:rsidRPr="00335995" w:rsidRDefault="0073399A" w:rsidP="009C31A0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QRT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ROMIC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eport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uty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ifferent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rovincial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SWAD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eams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ctivated.</w:t>
            </w:r>
          </w:p>
          <w:p w14:paraId="2FB1FDF1" w14:textId="22E189D7" w:rsidR="0073399A" w:rsidRPr="00335995" w:rsidRDefault="0073399A" w:rsidP="009C31A0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lose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ordination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being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nducted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rdillera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DRRM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uncil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verifying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eports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ffected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isplaced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ersons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families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ssistance</w:t>
            </w:r>
            <w:r w:rsidR="00CD6FFB" w:rsidRPr="003359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needed.</w:t>
            </w:r>
          </w:p>
        </w:tc>
      </w:tr>
    </w:tbl>
    <w:p w14:paraId="146BE216" w14:textId="77777777" w:rsidR="0073399A" w:rsidRDefault="0073399A" w:rsidP="009C31A0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9CD10EE" w14:textId="1AE587FD" w:rsidR="0073399A" w:rsidRPr="006E3739" w:rsidRDefault="0073399A" w:rsidP="009C31A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CD6F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CD6F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6900C3D4" w14:textId="77777777" w:rsidTr="00335995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F3103" w14:textId="77777777" w:rsidR="0073399A" w:rsidRPr="00335995" w:rsidRDefault="0073399A" w:rsidP="009C31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D7FC8F" w14:textId="0AB889D7" w:rsidR="0073399A" w:rsidRPr="00335995" w:rsidRDefault="0073399A" w:rsidP="009C31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CD6FFB"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CD6FFB"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CD6FFB"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73399A" w:rsidRPr="006E3739" w14:paraId="372AC878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57999" w14:textId="644EB3DA" w:rsidR="0073399A" w:rsidRPr="00CD556C" w:rsidRDefault="0073399A" w:rsidP="009C31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7</w:t>
            </w:r>
            <w:r w:rsidR="003359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F6DDC4" w14:textId="5D5E9DF0" w:rsidR="0073399A" w:rsidRPr="00CD556C" w:rsidRDefault="0073399A" w:rsidP="009C31A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mprov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ceded.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/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gradually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turning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sidenc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os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losing.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porting,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ly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0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mai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pen.</w:t>
            </w:r>
          </w:p>
          <w:p w14:paraId="51A6735B" w14:textId="2887C716" w:rsidR="0073399A" w:rsidRPr="00CD556C" w:rsidRDefault="0073399A" w:rsidP="009C31A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reviously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amag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ouse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ity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osario,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eing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validat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aus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amage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a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rough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bou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onso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enhanc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Karding</w:t>
            </w:r>
            <w:proofErr w:type="spellEnd"/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79A44B03" w14:textId="279BEA7C" w:rsidR="0073399A" w:rsidRPr="00CD556C" w:rsidRDefault="0073399A" w:rsidP="009C31A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evel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(DROMIC)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ow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tatus.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dvis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tay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vigilan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ossibl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eployment.</w:t>
            </w:r>
          </w:p>
          <w:p w14:paraId="2EDEB3F1" w14:textId="7637546F" w:rsidR="0073399A" w:rsidRPr="00CD556C" w:rsidRDefault="0073399A" w:rsidP="009C31A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</w:p>
          <w:p w14:paraId="30A9F626" w14:textId="17C85414" w:rsidR="0073399A" w:rsidRPr="00CD556C" w:rsidRDefault="0073399A" w:rsidP="009C31A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ques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FPs;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viewing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dentify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echnical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ssistance.</w:t>
            </w:r>
          </w:p>
          <w:p w14:paraId="0354E23B" w14:textId="00B05E49" w:rsidR="0073399A" w:rsidRPr="00CD556C" w:rsidRDefault="0073399A" w:rsidP="009C31A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gular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SWDO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rder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etermin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e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on-Foo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tems.</w:t>
            </w:r>
          </w:p>
          <w:p w14:paraId="6A779D6A" w14:textId="4D32865C" w:rsidR="0073399A" w:rsidRPr="00CD556C" w:rsidRDefault="0073399A" w:rsidP="009C31A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5,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resent,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V-A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ate,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(FFPs)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tribut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DP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porting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ime.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s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dentifi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DANA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iel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3-14,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.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FI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GMA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arehous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as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igh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RLM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orning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ill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5:00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M.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DRRMO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en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ruck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ru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ivil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efens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V-A.</w:t>
            </w:r>
          </w:p>
          <w:p w14:paraId="09DEDD41" w14:textId="4B89FE7E" w:rsidR="0073399A" w:rsidRPr="00CD556C" w:rsidRDefault="0073399A" w:rsidP="009C31A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om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hoto-documentation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ctivities:</w:t>
            </w:r>
            <w:r w:rsidR="00CD6FFB">
              <w:rPr>
                <w:rFonts w:ascii="Arial" w:hAnsi="Arial" w:cs="Arial"/>
                <w:noProof/>
                <w:color w:val="auto"/>
                <w:sz w:val="24"/>
              </w:rPr>
              <w:t xml:space="preserve"> </w:t>
            </w:r>
          </w:p>
          <w:p w14:paraId="45DAC6C0" w14:textId="7A661915" w:rsidR="0073399A" w:rsidRPr="00CD556C" w:rsidRDefault="0073399A" w:rsidP="009C31A0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drawing>
                <wp:inline distT="0" distB="0" distL="0" distR="0" wp14:anchorId="13551148" wp14:editId="4184BFB0">
                  <wp:extent cx="2095500" cy="1524000"/>
                  <wp:effectExtent l="0" t="0" r="0" b="0"/>
                  <wp:docPr id="3077" name="Picture 5" descr="Image may contain: 4 people,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Image may contain: 4 people, people smi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94"/>
                          <a:stretch/>
                        </pic:blipFill>
                        <pic:spPr bwMode="auto">
                          <a:xfrm>
                            <a:off x="0" y="0"/>
                            <a:ext cx="2095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drawing>
                <wp:inline distT="0" distB="0" distL="0" distR="0" wp14:anchorId="1CBA962F" wp14:editId="3D205B59">
                  <wp:extent cx="2850617" cy="1522095"/>
                  <wp:effectExtent l="0" t="0" r="6985" b="1905"/>
                  <wp:docPr id="3080" name="Picture 8" descr="Image may contain: 3 people, people standing and cro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Image may contain: 3 people, people standing and cro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86" cy="15234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drawing>
                <wp:inline distT="0" distB="0" distL="0" distR="0" wp14:anchorId="1D5D29BE" wp14:editId="1A1731A5">
                  <wp:extent cx="2897815" cy="1499235"/>
                  <wp:effectExtent l="0" t="0" r="0" b="5715"/>
                  <wp:docPr id="307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35" cy="150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507A02B" w14:textId="4AC57543" w:rsidR="0073399A" w:rsidRPr="00CD556C" w:rsidRDefault="0073399A" w:rsidP="009C31A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:</w:t>
            </w:r>
          </w:p>
          <w:p w14:paraId="40988B74" w14:textId="20869D4C" w:rsidR="0073399A" w:rsidRPr="00CD556C" w:rsidRDefault="0073399A" w:rsidP="009C31A0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drawing>
                <wp:inline distT="0" distB="0" distL="0" distR="0" wp14:anchorId="06D855B2" wp14:editId="345C3D78">
                  <wp:extent cx="2702944" cy="2027208"/>
                  <wp:effectExtent l="0" t="0" r="2540" b="0"/>
                  <wp:docPr id="30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944" cy="20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drawing>
                <wp:inline distT="0" distB="0" distL="0" distR="0" wp14:anchorId="51AEFA16" wp14:editId="40BD017F">
                  <wp:extent cx="2708275" cy="2031365"/>
                  <wp:effectExtent l="0" t="0" r="0" b="6985"/>
                  <wp:doc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2031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99A" w:rsidRPr="006E3739" w14:paraId="72199C37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96993" w14:textId="2C455938" w:rsidR="0073399A" w:rsidRPr="006E3739" w:rsidRDefault="0073399A" w:rsidP="009C31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341F45" w14:textId="44BC71C0" w:rsidR="0073399A" w:rsidRPr="006E3739" w:rsidRDefault="0073399A" w:rsidP="009C31A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Affect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ffort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ident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onsoon.</w:t>
            </w:r>
          </w:p>
          <w:p w14:paraId="7EA05F12" w14:textId="227BA5F7" w:rsidR="0073399A" w:rsidRPr="006E3739" w:rsidRDefault="0073399A" w:rsidP="009C31A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perational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trengthe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government’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mergency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on.</w:t>
            </w:r>
          </w:p>
          <w:p w14:paraId="696C40E7" w14:textId="28E3C68B" w:rsidR="0073399A" w:rsidRPr="006E3739" w:rsidRDefault="0073399A" w:rsidP="009C31A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filing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ough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emporary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helter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ioritiz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mmediat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.</w:t>
            </w:r>
          </w:p>
          <w:p w14:paraId="7902D86C" w14:textId="15DF4DA2" w:rsidR="0073399A" w:rsidRPr="006E3739" w:rsidRDefault="0073399A" w:rsidP="009C31A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rain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ersonnel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sychosocial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uppor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rogram,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</w:p>
          <w:p w14:paraId="7D35A6C2" w14:textId="5C41AB69" w:rsidR="0073399A" w:rsidRPr="006E3739" w:rsidRDefault="0073399A" w:rsidP="009C31A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aintain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</w:p>
          <w:p w14:paraId="0E4B66AD" w14:textId="0F3A046D" w:rsidR="0073399A" w:rsidRPr="006E3739" w:rsidRDefault="0073399A" w:rsidP="009C31A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(DRMD)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7DAEBA9C" w14:textId="6073DF6C" w:rsidR="0073399A" w:rsidRPr="006E3739" w:rsidRDefault="0073399A" w:rsidP="009C31A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ontinu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en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ainfall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arning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dvisorie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M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latform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andslid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-pron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3339E29E" w14:textId="0D9CE3DD" w:rsidR="0073399A" w:rsidRDefault="0073399A" w:rsidP="009C31A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gres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ctivitie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4EB78943" w14:textId="60C287DB" w:rsidR="0073399A" w:rsidRPr="006E3739" w:rsidRDefault="0073399A" w:rsidP="009C31A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abov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information,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woul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lik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recommen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further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evaluati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existing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urned-over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DRU.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ucceeding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hall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on-call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houl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chedule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CD6F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</w:tc>
      </w:tr>
    </w:tbl>
    <w:p w14:paraId="5B8AD1C1" w14:textId="77777777" w:rsidR="0073399A" w:rsidRDefault="0073399A" w:rsidP="009C31A0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0"/>
        </w:rPr>
      </w:pPr>
    </w:p>
    <w:p w14:paraId="779DC8FA" w14:textId="77777777" w:rsidR="0073399A" w:rsidRPr="0036586F" w:rsidRDefault="0073399A" w:rsidP="009C31A0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*****</w:t>
      </w:r>
    </w:p>
    <w:p w14:paraId="7B34264A" w14:textId="0A7C6C09" w:rsidR="0073399A" w:rsidRPr="0036586F" w:rsidRDefault="0073399A" w:rsidP="009C31A0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CD6FF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CD6FF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CD6FF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perations</w:t>
      </w:r>
      <w:r w:rsidR="00CD6FF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Monitoring</w:t>
      </w:r>
      <w:r w:rsidR="00CD6FF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and</w:t>
      </w:r>
      <w:r w:rsidR="00CD6FF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Information</w:t>
      </w:r>
      <w:r w:rsidR="00CD6FF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enter</w:t>
      </w:r>
      <w:r w:rsidR="00CD6FF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(DROMIC)</w:t>
      </w:r>
      <w:r w:rsidR="00CD6FF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f</w:t>
      </w:r>
      <w:r w:rsidR="00CD6FF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CD6FF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-DRMB</w:t>
      </w:r>
      <w:r w:rsidR="00CD6FF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ntinues</w:t>
      </w:r>
      <w:r w:rsidR="00CD6FF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o</w:t>
      </w:r>
      <w:r w:rsidR="00CD6FF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losely</w:t>
      </w:r>
      <w:r w:rsidR="00CD6FF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ordinate</w:t>
      </w:r>
      <w:r w:rsidR="00CD6FF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with</w:t>
      </w:r>
      <w:r w:rsidR="00CD6FF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ncerned</w:t>
      </w:r>
      <w:r w:rsidR="00CD6FF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-Field</w:t>
      </w:r>
      <w:r w:rsidR="00CD6FF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ffices</w:t>
      </w:r>
      <w:r w:rsidR="00CD6FF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for</w:t>
      </w:r>
      <w:r w:rsidR="00CD6FF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significant</w:t>
      </w:r>
      <w:r w:rsidR="00CD6FF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CD6FF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CD6FF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updates.</w:t>
      </w:r>
    </w:p>
    <w:p w14:paraId="1AADCE4F" w14:textId="6DAB0F02" w:rsidR="0073399A" w:rsidRDefault="0073399A" w:rsidP="009C31A0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66BB151" w14:textId="77777777" w:rsidR="00F26B76" w:rsidRDefault="00F26B76" w:rsidP="009C31A0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3AAD2B6" w14:textId="77777777" w:rsidR="009C31A0" w:rsidRDefault="009C31A0" w:rsidP="009C31A0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D0760F" w14:textId="1F95BE6B" w:rsidR="0073399A" w:rsidRDefault="00CD6FFB" w:rsidP="009C31A0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MARC LEO L. BUTAC</w:t>
      </w:r>
    </w:p>
    <w:p w14:paraId="3BF8685A" w14:textId="40F0461E" w:rsidR="00081254" w:rsidRPr="00081254" w:rsidRDefault="0073399A" w:rsidP="009C31A0">
      <w:pPr>
        <w:spacing w:after="0" w:line="240" w:lineRule="auto"/>
        <w:contextualSpacing/>
        <w:rPr>
          <w:rFonts w:ascii="Arial" w:eastAsia="Arial" w:hAnsi="Arial" w:cs="Arial"/>
          <w:color w:val="auto"/>
          <w:szCs w:val="24"/>
        </w:rPr>
      </w:pPr>
      <w:r>
        <w:rPr>
          <w:rFonts w:ascii="Arial" w:eastAsia="Arial" w:hAnsi="Arial" w:cs="Arial"/>
          <w:color w:val="auto"/>
          <w:szCs w:val="24"/>
        </w:rPr>
        <w:t>R</w:t>
      </w:r>
      <w:r w:rsidRPr="00081254">
        <w:rPr>
          <w:rFonts w:ascii="Arial" w:eastAsia="Arial" w:hAnsi="Arial" w:cs="Arial"/>
          <w:color w:val="auto"/>
          <w:szCs w:val="24"/>
        </w:rPr>
        <w:t>eleasing</w:t>
      </w:r>
      <w:r w:rsidR="00CD6FFB">
        <w:rPr>
          <w:rFonts w:ascii="Arial" w:eastAsia="Arial" w:hAnsi="Arial" w:cs="Arial"/>
          <w:color w:val="auto"/>
          <w:szCs w:val="24"/>
        </w:rPr>
        <w:t xml:space="preserve"> </w:t>
      </w:r>
      <w:r w:rsidRPr="00081254">
        <w:rPr>
          <w:rFonts w:ascii="Arial" w:eastAsia="Arial" w:hAnsi="Arial" w:cs="Arial"/>
          <w:color w:val="auto"/>
          <w:szCs w:val="24"/>
        </w:rPr>
        <w:t>Officer</w:t>
      </w:r>
      <w:bookmarkEnd w:id="1"/>
    </w:p>
    <w:sectPr w:rsidR="00081254" w:rsidRPr="00081254" w:rsidSect="00CD6FFB">
      <w:headerReference w:type="default" r:id="rId14"/>
      <w:footerReference w:type="default" r:id="rId15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6948F" w14:textId="77777777" w:rsidR="00F01604" w:rsidRDefault="00F01604">
      <w:pPr>
        <w:spacing w:after="0" w:line="240" w:lineRule="auto"/>
      </w:pPr>
      <w:r>
        <w:separator/>
      </w:r>
    </w:p>
  </w:endnote>
  <w:endnote w:type="continuationSeparator" w:id="0">
    <w:p w14:paraId="71FAF915" w14:textId="77777777" w:rsidR="00F01604" w:rsidRDefault="00F0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80073A" w:rsidRDefault="0080073A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4AFB06B6" w:rsidR="0080073A" w:rsidRPr="00715A58" w:rsidRDefault="0080073A" w:rsidP="00CD6FF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9C31A0">
      <w:rPr>
        <w:b/>
        <w:noProof/>
        <w:sz w:val="16"/>
        <w:szCs w:val="16"/>
      </w:rPr>
      <w:t>1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9C31A0">
      <w:rPr>
        <w:b/>
        <w:noProof/>
        <w:sz w:val="16"/>
        <w:szCs w:val="16"/>
      </w:rPr>
      <w:t>1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r>
      <w:rPr>
        <w:sz w:val="16"/>
        <w:szCs w:val="16"/>
      </w:rPr>
      <w:t xml:space="preserve">17 </w:t>
    </w:r>
    <w:r w:rsidRPr="006818D9">
      <w:rPr>
        <w:sz w:val="16"/>
        <w:szCs w:val="16"/>
      </w:rPr>
      <w:t>on the Effects of Southwest Monsoo</w:t>
    </w:r>
    <w:r>
      <w:rPr>
        <w:sz w:val="16"/>
        <w:szCs w:val="16"/>
      </w:rPr>
      <w:t>n as of 20 August 2018, 6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D2178" w14:textId="77777777" w:rsidR="00F01604" w:rsidRDefault="00F01604">
      <w:pPr>
        <w:spacing w:after="0" w:line="240" w:lineRule="auto"/>
      </w:pPr>
      <w:r>
        <w:separator/>
      </w:r>
    </w:p>
  </w:footnote>
  <w:footnote w:type="continuationSeparator" w:id="0">
    <w:p w14:paraId="0CC363C3" w14:textId="77777777" w:rsidR="00F01604" w:rsidRDefault="00F0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80073A" w:rsidRDefault="0080073A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80073A" w:rsidRDefault="0080073A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80073A" w:rsidRDefault="0080073A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80073A" w:rsidRPr="000A409D" w:rsidRDefault="0080073A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 w15:restartNumberingAfterBreak="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32B4"/>
    <w:rsid w:val="00015CC9"/>
    <w:rsid w:val="00020ECE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42C"/>
    <w:rsid w:val="000A409D"/>
    <w:rsid w:val="000A4582"/>
    <w:rsid w:val="000A754B"/>
    <w:rsid w:val="000B013B"/>
    <w:rsid w:val="000B0B21"/>
    <w:rsid w:val="000B45D0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F10AC"/>
    <w:rsid w:val="000F1F6C"/>
    <w:rsid w:val="000F2102"/>
    <w:rsid w:val="000F3509"/>
    <w:rsid w:val="000F3578"/>
    <w:rsid w:val="000F59E7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D76C7"/>
    <w:rsid w:val="001E26B4"/>
    <w:rsid w:val="001E5E89"/>
    <w:rsid w:val="001F45E6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3418"/>
    <w:rsid w:val="002D3A2A"/>
    <w:rsid w:val="002D780D"/>
    <w:rsid w:val="002E05B0"/>
    <w:rsid w:val="002E5FE2"/>
    <w:rsid w:val="002E604C"/>
    <w:rsid w:val="002E68DA"/>
    <w:rsid w:val="002E6FC5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772"/>
    <w:rsid w:val="00335995"/>
    <w:rsid w:val="00341112"/>
    <w:rsid w:val="00342EA7"/>
    <w:rsid w:val="00347343"/>
    <w:rsid w:val="003478E6"/>
    <w:rsid w:val="0035067D"/>
    <w:rsid w:val="00352469"/>
    <w:rsid w:val="00353DD3"/>
    <w:rsid w:val="00355B32"/>
    <w:rsid w:val="00356161"/>
    <w:rsid w:val="00356772"/>
    <w:rsid w:val="0036051E"/>
    <w:rsid w:val="003619AA"/>
    <w:rsid w:val="003652B4"/>
    <w:rsid w:val="0036586F"/>
    <w:rsid w:val="00366D42"/>
    <w:rsid w:val="003719C1"/>
    <w:rsid w:val="00374713"/>
    <w:rsid w:val="00376584"/>
    <w:rsid w:val="00377F27"/>
    <w:rsid w:val="003804D5"/>
    <w:rsid w:val="00382E6E"/>
    <w:rsid w:val="00383309"/>
    <w:rsid w:val="00383CAC"/>
    <w:rsid w:val="00384E5A"/>
    <w:rsid w:val="003870A7"/>
    <w:rsid w:val="00390877"/>
    <w:rsid w:val="00390BA2"/>
    <w:rsid w:val="00391318"/>
    <w:rsid w:val="003925C5"/>
    <w:rsid w:val="00397271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F0D46"/>
    <w:rsid w:val="003F5C6B"/>
    <w:rsid w:val="00402969"/>
    <w:rsid w:val="004033F8"/>
    <w:rsid w:val="00403FDD"/>
    <w:rsid w:val="00407B5B"/>
    <w:rsid w:val="004105F2"/>
    <w:rsid w:val="004111C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55DB"/>
    <w:rsid w:val="00456B0E"/>
    <w:rsid w:val="0046164E"/>
    <w:rsid w:val="0046391D"/>
    <w:rsid w:val="00463D33"/>
    <w:rsid w:val="00465071"/>
    <w:rsid w:val="0047107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7205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9A9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EC8"/>
    <w:rsid w:val="00530B5A"/>
    <w:rsid w:val="00533BB8"/>
    <w:rsid w:val="00535365"/>
    <w:rsid w:val="005401C3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6AE"/>
    <w:rsid w:val="00561FCB"/>
    <w:rsid w:val="0056425D"/>
    <w:rsid w:val="005666D9"/>
    <w:rsid w:val="00570384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A32"/>
    <w:rsid w:val="00637CFE"/>
    <w:rsid w:val="00642D75"/>
    <w:rsid w:val="00646FEA"/>
    <w:rsid w:val="00652A91"/>
    <w:rsid w:val="006552C0"/>
    <w:rsid w:val="00664512"/>
    <w:rsid w:val="00664790"/>
    <w:rsid w:val="00664963"/>
    <w:rsid w:val="00666AA2"/>
    <w:rsid w:val="00667EC5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E4A"/>
    <w:rsid w:val="00696FAF"/>
    <w:rsid w:val="006A240C"/>
    <w:rsid w:val="006A3A00"/>
    <w:rsid w:val="006A6754"/>
    <w:rsid w:val="006A73E5"/>
    <w:rsid w:val="006A78C8"/>
    <w:rsid w:val="006A7C49"/>
    <w:rsid w:val="006B0ACA"/>
    <w:rsid w:val="006B44D7"/>
    <w:rsid w:val="006B53A4"/>
    <w:rsid w:val="006B6490"/>
    <w:rsid w:val="006B771A"/>
    <w:rsid w:val="006C2485"/>
    <w:rsid w:val="006C3535"/>
    <w:rsid w:val="006C3732"/>
    <w:rsid w:val="006C7228"/>
    <w:rsid w:val="006C74BB"/>
    <w:rsid w:val="006D0FEC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C05B7"/>
    <w:rsid w:val="007C6311"/>
    <w:rsid w:val="007C68A1"/>
    <w:rsid w:val="007C69A0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65A6"/>
    <w:rsid w:val="0081704F"/>
    <w:rsid w:val="008175EC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505A9"/>
    <w:rsid w:val="00851E60"/>
    <w:rsid w:val="008524E5"/>
    <w:rsid w:val="0085341D"/>
    <w:rsid w:val="00853525"/>
    <w:rsid w:val="008537D5"/>
    <w:rsid w:val="00854CB5"/>
    <w:rsid w:val="008561E4"/>
    <w:rsid w:val="008566C8"/>
    <w:rsid w:val="0085703F"/>
    <w:rsid w:val="008626A4"/>
    <w:rsid w:val="00863692"/>
    <w:rsid w:val="00864343"/>
    <w:rsid w:val="008654BA"/>
    <w:rsid w:val="008721F8"/>
    <w:rsid w:val="008748D8"/>
    <w:rsid w:val="00876F3E"/>
    <w:rsid w:val="0087788A"/>
    <w:rsid w:val="0088108F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EA1"/>
    <w:rsid w:val="0093050B"/>
    <w:rsid w:val="00930E30"/>
    <w:rsid w:val="00931CF2"/>
    <w:rsid w:val="00932578"/>
    <w:rsid w:val="00932DC6"/>
    <w:rsid w:val="009346A2"/>
    <w:rsid w:val="009348C1"/>
    <w:rsid w:val="00937AF4"/>
    <w:rsid w:val="00941468"/>
    <w:rsid w:val="00941FC0"/>
    <w:rsid w:val="00944C1B"/>
    <w:rsid w:val="00945FC4"/>
    <w:rsid w:val="009466EC"/>
    <w:rsid w:val="00951D48"/>
    <w:rsid w:val="00954D0D"/>
    <w:rsid w:val="00955150"/>
    <w:rsid w:val="009568A3"/>
    <w:rsid w:val="00960C94"/>
    <w:rsid w:val="00966ADC"/>
    <w:rsid w:val="00970ADE"/>
    <w:rsid w:val="00972814"/>
    <w:rsid w:val="00975585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A03BFE"/>
    <w:rsid w:val="00A03C32"/>
    <w:rsid w:val="00A053C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AF4"/>
    <w:rsid w:val="00A530AA"/>
    <w:rsid w:val="00A535F1"/>
    <w:rsid w:val="00A55D0B"/>
    <w:rsid w:val="00A57340"/>
    <w:rsid w:val="00A614DF"/>
    <w:rsid w:val="00A6302A"/>
    <w:rsid w:val="00A6631E"/>
    <w:rsid w:val="00A67ED4"/>
    <w:rsid w:val="00A7226E"/>
    <w:rsid w:val="00A73F06"/>
    <w:rsid w:val="00A804E3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EEF"/>
    <w:rsid w:val="00AB636C"/>
    <w:rsid w:val="00AB730C"/>
    <w:rsid w:val="00AC36D0"/>
    <w:rsid w:val="00AC54BD"/>
    <w:rsid w:val="00AC7C20"/>
    <w:rsid w:val="00AD02F8"/>
    <w:rsid w:val="00AD0CEC"/>
    <w:rsid w:val="00AD1686"/>
    <w:rsid w:val="00AD3591"/>
    <w:rsid w:val="00AD4164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423A"/>
    <w:rsid w:val="00B0771D"/>
    <w:rsid w:val="00B10486"/>
    <w:rsid w:val="00B12AFA"/>
    <w:rsid w:val="00B12C6B"/>
    <w:rsid w:val="00B14E4A"/>
    <w:rsid w:val="00B15464"/>
    <w:rsid w:val="00B1591C"/>
    <w:rsid w:val="00B17164"/>
    <w:rsid w:val="00B2030F"/>
    <w:rsid w:val="00B228C3"/>
    <w:rsid w:val="00B238F1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2D76"/>
    <w:rsid w:val="00B62DFD"/>
    <w:rsid w:val="00B70A42"/>
    <w:rsid w:val="00B726E5"/>
    <w:rsid w:val="00B73327"/>
    <w:rsid w:val="00B73A79"/>
    <w:rsid w:val="00B74220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D10D0"/>
    <w:rsid w:val="00BD5A8C"/>
    <w:rsid w:val="00BD6095"/>
    <w:rsid w:val="00BD6AD0"/>
    <w:rsid w:val="00BE1AA1"/>
    <w:rsid w:val="00BE1AB9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7108"/>
    <w:rsid w:val="00CA2D0F"/>
    <w:rsid w:val="00CA2D93"/>
    <w:rsid w:val="00CA308F"/>
    <w:rsid w:val="00CA3C97"/>
    <w:rsid w:val="00CA480A"/>
    <w:rsid w:val="00CA4BCD"/>
    <w:rsid w:val="00CA4E4D"/>
    <w:rsid w:val="00CA6F3C"/>
    <w:rsid w:val="00CB18B0"/>
    <w:rsid w:val="00CB1BC9"/>
    <w:rsid w:val="00CB22FC"/>
    <w:rsid w:val="00CB4D8C"/>
    <w:rsid w:val="00CB65C6"/>
    <w:rsid w:val="00CC00BA"/>
    <w:rsid w:val="00CC16DD"/>
    <w:rsid w:val="00CC5637"/>
    <w:rsid w:val="00CD218A"/>
    <w:rsid w:val="00CD2EC0"/>
    <w:rsid w:val="00CD4023"/>
    <w:rsid w:val="00CD493A"/>
    <w:rsid w:val="00CD6FFB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AF1"/>
    <w:rsid w:val="00E31319"/>
    <w:rsid w:val="00E32DBD"/>
    <w:rsid w:val="00E32DE0"/>
    <w:rsid w:val="00E34934"/>
    <w:rsid w:val="00E350C9"/>
    <w:rsid w:val="00E3661C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90AE6"/>
    <w:rsid w:val="00E90FE4"/>
    <w:rsid w:val="00EA0A6E"/>
    <w:rsid w:val="00EA1D50"/>
    <w:rsid w:val="00EA233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FCC"/>
    <w:rsid w:val="00F53AAA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3418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336C-1211-482A-8E9C-E031EA1B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766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c Leo L. Butac</cp:lastModifiedBy>
  <cp:revision>9</cp:revision>
  <cp:lastPrinted>2018-08-13T19:57:00Z</cp:lastPrinted>
  <dcterms:created xsi:type="dcterms:W3CDTF">2018-08-19T06:17:00Z</dcterms:created>
  <dcterms:modified xsi:type="dcterms:W3CDTF">2018-08-19T22:31:00Z</dcterms:modified>
</cp:coreProperties>
</file>